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7A11" w:rsidRPr="006846F7" w:rsidRDefault="00817A11">
      <w:pPr>
        <w:rPr>
          <w:b/>
          <w:sz w:val="24"/>
        </w:rPr>
      </w:pPr>
      <w:bookmarkStart w:id="0" w:name="_GoBack"/>
      <w:bookmarkEnd w:id="0"/>
    </w:p>
    <w:p w:rsidR="00F02BE1" w:rsidRPr="00D8101A" w:rsidRDefault="00DA222F">
      <w:pPr>
        <w:rPr>
          <w:b/>
          <w:sz w:val="28"/>
        </w:rPr>
      </w:pPr>
      <w:r w:rsidRPr="00D8101A">
        <w:rPr>
          <w:b/>
          <w:sz w:val="28"/>
        </w:rPr>
        <w:t>АПЛІКАЦІЙНА ФОРМА</w:t>
      </w:r>
      <w:r w:rsidRPr="00D8101A">
        <w:rPr>
          <w:rStyle w:val="af5"/>
          <w:b/>
          <w:sz w:val="28"/>
        </w:rPr>
        <w:footnoteReference w:id="1"/>
      </w:r>
      <w:r w:rsidR="00E25789" w:rsidRPr="00D8101A">
        <w:rPr>
          <w:b/>
          <w:sz w:val="28"/>
        </w:rPr>
        <w:t xml:space="preserve"> </w:t>
      </w:r>
    </w:p>
    <w:p w:rsidR="00EC08B6" w:rsidRDefault="00722D69" w:rsidP="0018275A">
      <w:pPr>
        <w:ind w:right="-563"/>
        <w:rPr>
          <w:sz w:val="24"/>
        </w:rPr>
      </w:pPr>
      <w:r w:rsidRPr="006846F7">
        <w:rPr>
          <w:sz w:val="24"/>
        </w:rPr>
        <w:t xml:space="preserve">Для участі в урбаністично-культурному фестивалі </w:t>
      </w:r>
      <w:r w:rsidR="00EC08B6" w:rsidRPr="006846F7">
        <w:rPr>
          <w:sz w:val="24"/>
        </w:rPr>
        <w:t>«Майстерня м</w:t>
      </w:r>
      <w:r w:rsidR="00E25789" w:rsidRPr="006846F7">
        <w:rPr>
          <w:sz w:val="24"/>
        </w:rPr>
        <w:t>іста</w:t>
      </w:r>
      <w:r w:rsidR="009B4285" w:rsidRPr="006846F7">
        <w:rPr>
          <w:sz w:val="24"/>
        </w:rPr>
        <w:t xml:space="preserve"> Житомир</w:t>
      </w:r>
      <w:r w:rsidRPr="006846F7">
        <w:rPr>
          <w:sz w:val="24"/>
        </w:rPr>
        <w:t xml:space="preserve"> 20</w:t>
      </w:r>
      <w:r w:rsidR="00896CDC">
        <w:rPr>
          <w:sz w:val="24"/>
        </w:rPr>
        <w:t>20</w:t>
      </w:r>
      <w:r w:rsidR="00EC08B6" w:rsidRPr="006846F7">
        <w:rPr>
          <w:sz w:val="24"/>
        </w:rPr>
        <w:t>»</w:t>
      </w:r>
    </w:p>
    <w:p w:rsidR="006846F7" w:rsidRPr="006846F7" w:rsidRDefault="006846F7" w:rsidP="0018275A">
      <w:pPr>
        <w:ind w:right="-563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735"/>
        <w:gridCol w:w="2556"/>
        <w:gridCol w:w="3747"/>
      </w:tblGrid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1. НАЗВА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1408C2" w:rsidRPr="001C53A8" w:rsidRDefault="001408C2" w:rsidP="006846F7">
            <w:pPr>
              <w:tabs>
                <w:tab w:val="left" w:pos="1590"/>
              </w:tabs>
              <w:ind w:right="11"/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назв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Назва має бути безпосередньо пов’язана з цілями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а також мусить давати загальне розуміння щодо зміст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Будьте максимально конкретні та лаконічні – назва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 буде використовуватися у офіційному листуванні, а також у якості інструменту просуванн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2. </w:t>
            </w:r>
            <w:r w:rsidR="006846F7" w:rsidRPr="001C53A8">
              <w:rPr>
                <w:b/>
                <w:bCs/>
                <w:sz w:val="19"/>
                <w:szCs w:val="19"/>
              </w:rPr>
              <w:t>ТЕМАТИЧНА СФЕРА</w:t>
            </w:r>
            <w:r w:rsidR="00DA222F" w:rsidRPr="001C53A8">
              <w:rPr>
                <w:rStyle w:val="af5"/>
                <w:b/>
                <w:bCs/>
                <w:sz w:val="19"/>
                <w:szCs w:val="19"/>
              </w:rPr>
              <w:footnoteReference w:id="2"/>
            </w:r>
            <w:r w:rsidR="006846F7" w:rsidRPr="001C53A8">
              <w:rPr>
                <w:b/>
                <w:bCs/>
                <w:sz w:val="19"/>
                <w:szCs w:val="19"/>
              </w:rPr>
              <w:t xml:space="preserve"> (ВІДМІТЬТЕ ПОТРІБНЕ)</w:t>
            </w:r>
          </w:p>
        </w:tc>
        <w:bookmarkStart w:id="2" w:name="_Hlk2256057"/>
        <w:tc>
          <w:tcPr>
            <w:tcW w:w="7038" w:type="dxa"/>
            <w:gridSpan w:val="3"/>
          </w:tcPr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896CDC" w:rsidRPr="001C53A8">
              <w:rPr>
                <w:bCs/>
                <w:sz w:val="19"/>
                <w:szCs w:val="19"/>
              </w:rPr>
              <w:t>розвиток житлового</w:t>
            </w:r>
            <w:r w:rsidR="00C802B2" w:rsidRPr="001C53A8">
              <w:rPr>
                <w:bCs/>
                <w:sz w:val="19"/>
                <w:szCs w:val="19"/>
                <w:lang w:val="ru-RU"/>
              </w:rPr>
              <w:t xml:space="preserve"> </w:t>
            </w:r>
            <w:r w:rsidR="00BE61CB" w:rsidRPr="001C53A8">
              <w:rPr>
                <w:bCs/>
                <w:sz w:val="19"/>
                <w:szCs w:val="19"/>
                <w:lang w:val="ru-RU"/>
              </w:rPr>
              <w:t xml:space="preserve">фонду </w:t>
            </w:r>
            <w:r w:rsidR="00896CDC" w:rsidRPr="001C53A8">
              <w:rPr>
                <w:bCs/>
                <w:sz w:val="19"/>
                <w:szCs w:val="19"/>
              </w:rPr>
              <w:t>на основі сучасних планувальних, технологічних та управлінських рішень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потребоорієнтоване забезпечення нерухомістю бізнесу, сфери послуг та соціальної інфраструктури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досягнення сталої мобільності в компактному місті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</w:t>
            </w:r>
            <w:r w:rsidR="0084498A" w:rsidRPr="001C53A8">
              <w:rPr>
                <w:bCs/>
                <w:sz w:val="19"/>
                <w:szCs w:val="19"/>
              </w:rPr>
              <w:t>застосування сучасних підходів міського планування, координації, управління та адміністрування для гармонійного розвитку міста та агломерації</w:t>
            </w:r>
            <w:r w:rsidR="00CB1BDA"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B1BDA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збереження </w:t>
            </w:r>
            <w:r w:rsidR="0084498A" w:rsidRPr="001C53A8">
              <w:rPr>
                <w:bCs/>
                <w:sz w:val="19"/>
                <w:szCs w:val="19"/>
              </w:rPr>
              <w:t>стійкого розвитку центру міста, що має пріоритет на рівні регіону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B1BDA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84498A" w:rsidRPr="001C53A8">
              <w:rPr>
                <w:bCs/>
                <w:sz w:val="19"/>
                <w:szCs w:val="19"/>
              </w:rPr>
              <w:t>формування та розвиток центрів мікрорайону, що мають пріоритет над широкою міською територією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залучення людей з інвалідністю та особливими потребами до міського життя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місто для дітей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робота з маргіналізованими групами населення тощо.</w:t>
            </w:r>
          </w:p>
          <w:bookmarkEnd w:id="2"/>
          <w:p w:rsidR="001408C2" w:rsidRPr="001C53A8" w:rsidRDefault="00FE5CEF" w:rsidP="00AF36D5">
            <w:pPr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_______________________________________________________</w:t>
            </w:r>
          </w:p>
          <w:p w:rsidR="00FE5CEF" w:rsidRPr="001C53A8" w:rsidRDefault="00FE5CEF" w:rsidP="00FE5CEF">
            <w:pPr>
              <w:jc w:val="center"/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(</w:t>
            </w:r>
            <w:r w:rsidRPr="001C53A8">
              <w:rPr>
                <w:bCs/>
                <w:sz w:val="19"/>
                <w:szCs w:val="19"/>
              </w:rPr>
              <w:t>інш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ціл</w:t>
            </w:r>
            <w:r w:rsidR="00643C25" w:rsidRPr="001C53A8">
              <w:rPr>
                <w:bCs/>
                <w:sz w:val="19"/>
                <w:szCs w:val="19"/>
              </w:rPr>
              <w:t>ь</w:t>
            </w:r>
            <w:r w:rsidRPr="001C53A8">
              <w:rPr>
                <w:bCs/>
                <w:sz w:val="19"/>
                <w:szCs w:val="19"/>
              </w:rPr>
              <w:t>, що визначен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пріоритет</w:t>
            </w:r>
            <w:r w:rsidR="00643C25" w:rsidRPr="001C53A8">
              <w:rPr>
                <w:bCs/>
                <w:sz w:val="19"/>
                <w:szCs w:val="19"/>
              </w:rPr>
              <w:t>ом</w:t>
            </w:r>
            <w:r w:rsidRPr="001C53A8">
              <w:rPr>
                <w:bCs/>
                <w:sz w:val="19"/>
                <w:szCs w:val="19"/>
              </w:rPr>
              <w:t xml:space="preserve"> Концепції інтегрованого розвитку Житомира 2030 року</w:t>
            </w:r>
            <w:r w:rsidRPr="001C53A8">
              <w:rPr>
                <w:bCs/>
                <w:sz w:val="19"/>
                <w:szCs w:val="19"/>
                <w:lang w:val="ru-RU"/>
              </w:rPr>
              <w:t>)</w:t>
            </w:r>
            <w:r w:rsidRPr="001C53A8">
              <w:rPr>
                <w:rStyle w:val="af5"/>
                <w:bCs/>
                <w:sz w:val="19"/>
                <w:szCs w:val="19"/>
                <w:lang w:val="ru-RU"/>
              </w:rPr>
              <w:footnoteReference w:id="3"/>
            </w:r>
          </w:p>
        </w:tc>
      </w:tr>
      <w:tr w:rsidR="001408C2" w:rsidRPr="001C53A8" w:rsidTr="000F4DE4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 ЗАГАЛЬНА ІНФОРМАЦІЯ ПРО ЗАЯВНИКА</w:t>
            </w:r>
          </w:p>
        </w:tc>
        <w:tc>
          <w:tcPr>
            <w:tcW w:w="3291" w:type="dxa"/>
            <w:gridSpan w:val="2"/>
          </w:tcPr>
          <w:p w:rsidR="001408C2" w:rsidRPr="001C53A8" w:rsidRDefault="001408C2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D8101A" w:rsidRPr="001C53A8">
              <w:rPr>
                <w:bCs/>
                <w:sz w:val="19"/>
                <w:szCs w:val="19"/>
              </w:rPr>
              <w:t>Громадська організація/ інша ю</w:t>
            </w:r>
            <w:r w:rsidRPr="001C53A8">
              <w:rPr>
                <w:bCs/>
                <w:sz w:val="19"/>
                <w:szCs w:val="19"/>
              </w:rPr>
              <w:t>ридична особа</w:t>
            </w:r>
          </w:p>
        </w:tc>
        <w:tc>
          <w:tcPr>
            <w:tcW w:w="3747" w:type="dxa"/>
          </w:tcPr>
          <w:p w:rsidR="00BD4B73" w:rsidRPr="001C53A8" w:rsidRDefault="001408C2" w:rsidP="000F4DE4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BD4B73" w:rsidRPr="001C53A8">
              <w:rPr>
                <w:bCs/>
                <w:sz w:val="19"/>
                <w:szCs w:val="19"/>
              </w:rPr>
              <w:t>Ініціативна група/</w:t>
            </w:r>
          </w:p>
          <w:p w:rsidR="001408C2" w:rsidRPr="001C53A8" w:rsidRDefault="00BD4B73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фізична особа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1.  НАЗВА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офіційну назву заявника українською мовою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2</w:t>
            </w:r>
            <w:r w:rsidRPr="001C53A8">
              <w:rPr>
                <w:b/>
                <w:bCs/>
                <w:sz w:val="19"/>
                <w:szCs w:val="19"/>
              </w:rPr>
              <w:t>. ПІБ КОНТАКТНОЇ ОСОБИ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різвище, ім’я та по-батькові особи, з якою можна спілкуватися (отримувати додаткову інформацію) з питань, що стосуютьс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3</w:t>
            </w:r>
            <w:r w:rsidRPr="001C53A8">
              <w:rPr>
                <w:b/>
                <w:bCs/>
                <w:sz w:val="19"/>
                <w:szCs w:val="19"/>
              </w:rPr>
              <w:t>.  ТЕЛЕФОН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телефон за яким в робочий час можна зв’язатис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4</w:t>
            </w:r>
            <w:r w:rsidRPr="001C53A8">
              <w:rPr>
                <w:b/>
                <w:bCs/>
                <w:sz w:val="19"/>
                <w:szCs w:val="19"/>
              </w:rPr>
              <w:t>.  E-MAIL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електронну адресу, за якою можна вести листуванн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</w:t>
            </w:r>
            <w:r w:rsidR="00DE6DBA" w:rsidRPr="001C53A8">
              <w:rPr>
                <w:b/>
                <w:bCs/>
                <w:sz w:val="19"/>
                <w:szCs w:val="19"/>
              </w:rPr>
              <w:t>.1. АКТУАЛЬНІСТЬ ПРОБЛЕМИ НА ВИРІШЕННЯ ЯКОЇ СПРЯМОВАН</w:t>
            </w:r>
            <w:r w:rsidR="0030490D" w:rsidRPr="001C53A8">
              <w:rPr>
                <w:b/>
                <w:bCs/>
                <w:sz w:val="19"/>
                <w:szCs w:val="19"/>
              </w:rPr>
              <w:t>ИЙ</w:t>
            </w:r>
            <w:r w:rsidR="00DE6DBA" w:rsidRPr="001C53A8">
              <w:rPr>
                <w:b/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="00DE6DBA" w:rsidRPr="001C53A8">
              <w:rPr>
                <w:b/>
                <w:bCs/>
                <w:sz w:val="19"/>
                <w:szCs w:val="19"/>
              </w:rPr>
              <w:t>КТ</w:t>
            </w:r>
          </w:p>
        </w:tc>
        <w:tc>
          <w:tcPr>
            <w:tcW w:w="7038" w:type="dxa"/>
            <w:gridSpan w:val="3"/>
          </w:tcPr>
          <w:p w:rsidR="001408C2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Коротко опишіть актуальн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оточну ситуацію, яка пояснює доцільність та важливість реалізації саме цьог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саме в цій формі, в цьому місці і для цієї цільової групи. Варіантів вирішення цієї проблеми може бути кілька. Обґрунтуйте, чому Ваш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 (підхід) є найбільш прийнятним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2. МЕТА ТА ЦІЛІ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мету та ціл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гальна мета відображає довгостроковий впли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що його буде досягнуто протягом певного часу після закінчення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Цілі мають бути досягнуті до закінч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в короткостроковий термін після його закінчення – зазвичай вони пов’язані з цільовою аудиторією. Будьте максимально конкретні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3. ЦІЛЬОВА ГРУПА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групи осіб/установ, які отримають зиск від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звичай, це ті, хто бере участь у заход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ті, для кого ці заходи проводяться (вкажіть кількість, якщо це можливо). Як саме цільову групу буде залучено д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? Вкажіть також, за якими критеріями і хто буде відбирати учасників (членів цільових груп)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Перерахуйте та коротко опишіть заходи (воркшопи, екскурсії, квести, дискусії, видання та інше), що плануються до впровадження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Додайте, до заявки попередню програму заходу або зміст запланованої публікації з інформацією про авторів. Для семінарів та тренінгів обов’язково вкажіть, кого саме буде запрошено у якості лекторів та тренерів, додайте до заявки коротку інформацію про них. Для публікацій – обов’язково надайте інформацію про заплановані форми та шляхи розповсюдження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5. ОЧІКУВАНІ РЕЗУЛЬТАТИ  ТА МЕТОДИ ОЦІНКИ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продукти й послуги, що будуть вироблені та надані завдяки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Зазвичай, це відчутні й конкретні матеріальні речі, які помітні, – наприклад, проведені масові заходи, і т. д. (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, а також менш помітні речі на кшталт нових навичок, знань, досвіду, і т. д. (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– результативні наслідк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ідсумкові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Вкажіть як 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к і 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Вкажіть методи оцінки результаті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опитування, анкетування, статистична звітність тощо)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947A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6. РИЗИКИ</w:t>
            </w:r>
          </w:p>
        </w:tc>
        <w:tc>
          <w:tcPr>
            <w:tcW w:w="7038" w:type="dxa"/>
            <w:gridSpan w:val="3"/>
          </w:tcPr>
          <w:p w:rsidR="00DE6DBA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які фактори/обставини (несприятливі погодні умови, відсутність цільової аудиторії тощо) можуть негативно вплинути на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його результати.]</w:t>
            </w:r>
          </w:p>
        </w:tc>
      </w:tr>
      <w:tr w:rsidR="00167DF4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67DF4" w:rsidRPr="001C53A8" w:rsidRDefault="00167D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7. ТЕРМІН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167DF4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 xml:space="preserve">[Вкажіть тривалість заходів </w:t>
            </w:r>
            <w:r w:rsidR="00FB1463" w:rsidRPr="001C53A8">
              <w:rPr>
                <w:sz w:val="19"/>
                <w:szCs w:val="19"/>
              </w:rPr>
              <w:t>(орієнтовний час)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FB1463" w:rsidRPr="001C53A8">
              <w:rPr>
                <w:sz w:val="19"/>
                <w:szCs w:val="19"/>
              </w:rPr>
              <w:t xml:space="preserve">кту </w:t>
            </w:r>
            <w:r w:rsidRPr="001C53A8">
              <w:rPr>
                <w:sz w:val="19"/>
                <w:szCs w:val="19"/>
              </w:rPr>
              <w:t xml:space="preserve">та </w:t>
            </w:r>
            <w:r w:rsidR="00FB1463" w:rsidRPr="001C53A8">
              <w:rPr>
                <w:sz w:val="19"/>
                <w:szCs w:val="19"/>
              </w:rPr>
              <w:t xml:space="preserve">дату їх проведення в межах </w:t>
            </w:r>
            <w:r w:rsidR="0084498A" w:rsidRPr="001C53A8">
              <w:rPr>
                <w:sz w:val="19"/>
                <w:szCs w:val="19"/>
              </w:rPr>
              <w:t>11</w:t>
            </w:r>
            <w:r w:rsidR="00D8101A" w:rsidRPr="001C53A8">
              <w:rPr>
                <w:sz w:val="19"/>
                <w:szCs w:val="19"/>
              </w:rPr>
              <w:t>-</w:t>
            </w:r>
            <w:r w:rsidR="0084498A" w:rsidRPr="001C53A8">
              <w:rPr>
                <w:sz w:val="19"/>
                <w:szCs w:val="19"/>
              </w:rPr>
              <w:t>14</w:t>
            </w:r>
            <w:r w:rsidR="00FB1463" w:rsidRPr="001C53A8">
              <w:rPr>
                <w:sz w:val="19"/>
                <w:szCs w:val="19"/>
              </w:rPr>
              <w:t xml:space="preserve"> червня 20</w:t>
            </w:r>
            <w:r w:rsidR="0084498A" w:rsidRPr="001C53A8">
              <w:rPr>
                <w:sz w:val="19"/>
                <w:szCs w:val="19"/>
              </w:rPr>
              <w:t>20</w:t>
            </w:r>
            <w:r w:rsidR="00FB1463" w:rsidRPr="001C53A8">
              <w:rPr>
                <w:sz w:val="19"/>
                <w:szCs w:val="19"/>
              </w:rPr>
              <w:t xml:space="preserve"> року</w:t>
            </w:r>
            <w:r w:rsidRPr="001C53A8">
              <w:rPr>
                <w:sz w:val="19"/>
                <w:szCs w:val="19"/>
              </w:rPr>
              <w:t>.]</w:t>
            </w:r>
          </w:p>
        </w:tc>
      </w:tr>
      <w:tr w:rsidR="00817441" w:rsidRPr="001C53A8" w:rsidTr="00D56AEF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:rsidR="00817441" w:rsidRPr="001C53A8" w:rsidRDefault="00817441" w:rsidP="00817441">
            <w:pPr>
              <w:jc w:val="center"/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 РЕСУРСИ ДЛЯ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1. ВАРТІСТЬ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варт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</w:t>
            </w:r>
            <w:r w:rsidR="0030490D" w:rsidRPr="001C53A8">
              <w:rPr>
                <w:sz w:val="19"/>
                <w:szCs w:val="19"/>
              </w:rPr>
              <w:t>зі зведеного</w:t>
            </w:r>
            <w:r w:rsidR="00017471" w:rsidRPr="001C53A8">
              <w:rPr>
                <w:sz w:val="19"/>
                <w:szCs w:val="19"/>
              </w:rPr>
              <w:t xml:space="preserve"> бюджет</w:t>
            </w:r>
            <w:r w:rsidR="0030490D" w:rsidRPr="001C53A8">
              <w:rPr>
                <w:sz w:val="19"/>
                <w:szCs w:val="19"/>
              </w:rPr>
              <w:t>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30490D"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(Додаток до АПЛІКАЦІЙНОЇ ФОРМИ)</w:t>
            </w:r>
            <w:r w:rsidR="007572C0" w:rsidRPr="001C53A8">
              <w:rPr>
                <w:sz w:val="19"/>
                <w:szCs w:val="19"/>
              </w:rPr>
              <w:t>, грн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 xml:space="preserve">5.2. </w:t>
            </w:r>
            <w:r w:rsidR="007572C0" w:rsidRPr="001C53A8">
              <w:rPr>
                <w:b/>
                <w:bCs/>
                <w:sz w:val="19"/>
                <w:szCs w:val="19"/>
              </w:rPr>
              <w:t>ВЛАСНИЙ ВНЕСОК</w:t>
            </w:r>
            <w:r w:rsidR="00167DF4" w:rsidRPr="001C53A8">
              <w:rPr>
                <w:rStyle w:val="af5"/>
                <w:b/>
                <w:bCs/>
                <w:sz w:val="19"/>
                <w:szCs w:val="19"/>
              </w:rPr>
              <w:footnoteReference w:id="4"/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суму коштів, яку організація чи ініціативна група готова зібрати з членів чи інших джерел та вкласти у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D8101A" w:rsidRPr="001C53A8">
              <w:rPr>
                <w:sz w:val="19"/>
                <w:szCs w:val="19"/>
              </w:rPr>
              <w:t>, в тому числі кошти чи технічна допомога залучена в рамках інши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D8101A" w:rsidRPr="001C53A8">
              <w:rPr>
                <w:sz w:val="19"/>
                <w:szCs w:val="19"/>
              </w:rPr>
              <w:t>ктів</w:t>
            </w:r>
            <w:r w:rsidR="007572C0" w:rsidRPr="001C53A8">
              <w:rPr>
                <w:sz w:val="19"/>
                <w:szCs w:val="19"/>
              </w:rPr>
              <w:t>, грн</w:t>
            </w:r>
            <w:r w:rsidRPr="001C53A8">
              <w:rPr>
                <w:sz w:val="19"/>
                <w:szCs w:val="19"/>
              </w:rPr>
              <w:t>.</w:t>
            </w:r>
            <w:r w:rsidR="00D8101A" w:rsidRPr="001C53A8">
              <w:rPr>
                <w:sz w:val="19"/>
                <w:szCs w:val="19"/>
              </w:rPr>
              <w:t xml:space="preserve"> Власний внесок заявника може бути як у фінансовій, так і не фінансовій прийнятній формі (обладнання, витратні матеріали, </w:t>
            </w:r>
            <w:r w:rsidR="00E96712" w:rsidRPr="001C53A8">
              <w:rPr>
                <w:sz w:val="19"/>
                <w:szCs w:val="19"/>
              </w:rPr>
              <w:t>час/вартість послуг експертів залучених на громадських засадах тощо</w:t>
            </w:r>
            <w:r w:rsidR="00D8101A" w:rsidRPr="001C53A8">
              <w:rPr>
                <w:sz w:val="19"/>
                <w:szCs w:val="19"/>
              </w:rPr>
              <w:t>)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7572C0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7572C0" w:rsidRPr="001C53A8" w:rsidRDefault="007572C0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3. ІНШІ РЕСУРСИ</w:t>
            </w:r>
          </w:p>
        </w:tc>
        <w:tc>
          <w:tcPr>
            <w:tcW w:w="7038" w:type="dxa"/>
            <w:gridSpan w:val="3"/>
          </w:tcPr>
          <w:p w:rsidR="007572C0" w:rsidRPr="001C53A8" w:rsidRDefault="00947AF4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технічне обладнання (стільчики, столи, мультимедійна техніка і тому подібне), його кількість та характеристики, яке необхідне для успішної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яке планується отримати від організаторів. Вкажіть також які власні чи залучені з інших джерел нефінансові ресурси вкладає організація/ініціативна група в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6</w:t>
            </w:r>
            <w:r w:rsidR="00DE6DBA" w:rsidRPr="001C53A8">
              <w:rPr>
                <w:b/>
                <w:bCs/>
                <w:sz w:val="19"/>
                <w:szCs w:val="19"/>
              </w:rPr>
              <w:t>. ЗГОДА НА ОБРОБКУ ПЕРСОНАЛЬНИХ ДАНИХ</w:t>
            </w:r>
          </w:p>
        </w:tc>
        <w:tc>
          <w:tcPr>
            <w:tcW w:w="735" w:type="dxa"/>
            <w:tcBorders>
              <w:righ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BF0E65">
              <w:rPr>
                <w:bCs/>
                <w:sz w:val="19"/>
                <w:szCs w:val="19"/>
              </w:rPr>
            </w:r>
            <w:r w:rsidR="00BF0E65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lef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Відповідно до вимог Закону України «Про захист персональних даних» № 2297-VI від 01 червня 2010 року я даю згоду і дозволяю здійснювати обробку своїх персональних даних (ім’я, мобільний телефон, адреса електронної скриньки, тощо), включаючи збір, систематизацію, накопичення, зберігання, уточнення, використання, знищення персональних даних, з метою збору, обробки статистичної інформації, проведення маркетингових досліджень та іншої діяльності, що пов’язана з </w:t>
            </w:r>
            <w:r w:rsidR="00643C25" w:rsidRPr="001C53A8">
              <w:rPr>
                <w:bCs/>
                <w:sz w:val="19"/>
                <w:szCs w:val="19"/>
              </w:rPr>
              <w:t>впровадженням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що описаний в цій формі. Надаю згоду на обробку персональних даних відповідно до зазначених вище умов. Я підтверджую, що мені відома мета використання моїх персональних даних, та висловлю згоду на використання моїх персональних даних.</w:t>
            </w:r>
          </w:p>
          <w:p w:rsidR="00DE6DBA" w:rsidRPr="001C53A8" w:rsidRDefault="00DE6DBA" w:rsidP="00DE6DBA">
            <w:pPr>
              <w:jc w:val="both"/>
              <w:rPr>
                <w:bCs/>
                <w:color w:val="FFFFFF"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7</w:t>
            </w:r>
            <w:r w:rsidR="00DE6DBA" w:rsidRPr="001C53A8">
              <w:rPr>
                <w:b/>
                <w:bCs/>
                <w:sz w:val="19"/>
                <w:szCs w:val="19"/>
              </w:rPr>
              <w:t>. ДАТА ЗАПОВНЕННЯ АПЛІКАЦІЙНОЇ ФОРМИ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[Дата підписання цієї </w:t>
            </w:r>
            <w:r w:rsidR="00817441" w:rsidRPr="001C53A8">
              <w:rPr>
                <w:bCs/>
                <w:sz w:val="19"/>
                <w:szCs w:val="19"/>
              </w:rPr>
              <w:t xml:space="preserve">АПЛІКАЦІЙНОЇ ФОРМИ </w:t>
            </w:r>
            <w:r w:rsidRPr="001C53A8">
              <w:rPr>
                <w:bCs/>
                <w:sz w:val="19"/>
                <w:szCs w:val="19"/>
              </w:rPr>
              <w:t xml:space="preserve">керівником організації чи ініціативної групи, що є заявником </w:t>
            </w:r>
            <w:r w:rsidR="00817441" w:rsidRPr="001C53A8">
              <w:rPr>
                <w:bCs/>
                <w:sz w:val="19"/>
                <w:szCs w:val="19"/>
              </w:rPr>
              <w:t>цього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8</w:t>
            </w:r>
            <w:r w:rsidR="00DE6DBA" w:rsidRPr="001C53A8">
              <w:rPr>
                <w:b/>
                <w:bCs/>
                <w:sz w:val="19"/>
                <w:szCs w:val="19"/>
              </w:rPr>
              <w:t>. ПІБ ОСОБИ, ЩО ЗАПОВНИЛА АПЛІКАЦІЙНУ ФОРМУ</w:t>
            </w:r>
          </w:p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38" w:type="dxa"/>
            <w:gridSpan w:val="3"/>
          </w:tcPr>
          <w:p w:rsidR="00DE6DBA" w:rsidRPr="001C53A8" w:rsidRDefault="00DE6DBA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167DF4" w:rsidRPr="001C53A8" w:rsidRDefault="00167DF4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</w:tbl>
    <w:p w:rsidR="00557096" w:rsidRDefault="00557096" w:rsidP="0018275A"/>
    <w:p w:rsidR="00CB1BDA" w:rsidRDefault="00CB1BDA" w:rsidP="009A5B54">
      <w:pPr>
        <w:jc w:val="right"/>
        <w:rPr>
          <w:b/>
          <w:sz w:val="24"/>
        </w:rPr>
      </w:pPr>
    </w:p>
    <w:p w:rsidR="00CB1BDA" w:rsidRDefault="00CB1BDA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9A5B54" w:rsidRPr="009A5B54" w:rsidRDefault="009A5B54" w:rsidP="009A5B54">
      <w:pPr>
        <w:jc w:val="right"/>
        <w:rPr>
          <w:b/>
          <w:sz w:val="24"/>
        </w:rPr>
      </w:pPr>
      <w:r w:rsidRPr="009A5B54">
        <w:rPr>
          <w:b/>
          <w:sz w:val="24"/>
        </w:rPr>
        <w:lastRenderedPageBreak/>
        <w:t>Додаток</w:t>
      </w:r>
    </w:p>
    <w:p w:rsidR="009A5B54" w:rsidRPr="009A5B54" w:rsidRDefault="009A5B54" w:rsidP="009A5B54">
      <w:pPr>
        <w:rPr>
          <w:b/>
          <w:sz w:val="24"/>
        </w:rPr>
      </w:pPr>
    </w:p>
    <w:p w:rsid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БЮДЖЕТ ПРО</w:t>
      </w:r>
      <w:r w:rsidR="0084498A">
        <w:rPr>
          <w:b/>
          <w:sz w:val="24"/>
        </w:rPr>
        <w:t>Є</w:t>
      </w:r>
      <w:r w:rsidRPr="009A5B54">
        <w:rPr>
          <w:b/>
          <w:sz w:val="24"/>
        </w:rPr>
        <w:t>КТУ</w:t>
      </w:r>
    </w:p>
    <w:p w:rsidR="009A5B54" w:rsidRP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________________________________________________________________</w:t>
      </w:r>
      <w:r>
        <w:rPr>
          <w:b/>
          <w:sz w:val="24"/>
        </w:rPr>
        <w:t>_</w:t>
      </w:r>
      <w:r w:rsidRPr="009A5B54">
        <w:rPr>
          <w:b/>
          <w:sz w:val="24"/>
        </w:rPr>
        <w:t>_________</w:t>
      </w:r>
    </w:p>
    <w:p w:rsidR="009A5B54" w:rsidRDefault="009A5B54" w:rsidP="009A5B54">
      <w:pPr>
        <w:rPr>
          <w:lang w:val="ru-RU"/>
        </w:rPr>
      </w:pPr>
      <w:r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1812"/>
        <w:gridCol w:w="2582"/>
      </w:tblGrid>
      <w:tr w:rsidR="009A5B54" w:rsidTr="009A5B54">
        <w:trPr>
          <w:trHeight w:val="5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ТОВАР/ПО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ЦІНА ЗА ОДИНИЦЮ</w:t>
            </w:r>
            <w:r>
              <w:rPr>
                <w:b/>
                <w:bCs/>
              </w:rPr>
              <w:t>, ГР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КІЛЬКІСТЬ ОДИНИЦ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СУМА, ГРН</w:t>
            </w: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  <w:r w:rsidRPr="009A5B54">
              <w:rPr>
                <w:b/>
                <w:bCs/>
                <w:sz w:val="24"/>
              </w:rPr>
              <w:t>ЗАГАЛЬНА СУМА, ГР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</w:p>
        </w:tc>
      </w:tr>
    </w:tbl>
    <w:p w:rsidR="009A5B54" w:rsidRPr="006846F7" w:rsidRDefault="009A5B54" w:rsidP="0018275A"/>
    <w:sectPr w:rsidR="009A5B54" w:rsidRPr="006846F7" w:rsidSect="00D8101A">
      <w:headerReference w:type="default" r:id="rId8"/>
      <w:footerReference w:type="default" r:id="rId9"/>
      <w:pgSz w:w="12240" w:h="15840"/>
      <w:pgMar w:top="2269" w:right="900" w:bottom="1276" w:left="1440" w:header="708" w:footer="15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65" w:rsidRDefault="00BF0E65" w:rsidP="00F02BE1">
      <w:pPr>
        <w:spacing w:line="240" w:lineRule="auto"/>
      </w:pPr>
      <w:r>
        <w:separator/>
      </w:r>
    </w:p>
  </w:endnote>
  <w:endnote w:type="continuationSeparator" w:id="0">
    <w:p w:rsidR="00BF0E65" w:rsidRDefault="00BF0E65" w:rsidP="00F0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C1B" w:rsidRDefault="00643C25">
    <w:pPr>
      <w:pStyle w:val="ab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426085</wp:posOffset>
          </wp:positionV>
          <wp:extent cx="958850" cy="5397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5" t="13897" r="10484" b="22659"/>
                  <a:stretch/>
                </pic:blipFill>
                <pic:spPr bwMode="auto">
                  <a:xfrm>
                    <a:off x="0" y="0"/>
                    <a:ext cx="9588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7040</wp:posOffset>
          </wp:positionH>
          <wp:positionV relativeFrom="paragraph">
            <wp:posOffset>503555</wp:posOffset>
          </wp:positionV>
          <wp:extent cx="1484757" cy="504000"/>
          <wp:effectExtent l="0" t="0" r="127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5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t xml:space="preserve"> </w:t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341C35E" wp14:editId="7CF0CB08">
          <wp:simplePos x="0" y="0"/>
          <wp:positionH relativeFrom="column">
            <wp:posOffset>5732780</wp:posOffset>
          </wp:positionH>
          <wp:positionV relativeFrom="paragraph">
            <wp:posOffset>476250</wp:posOffset>
          </wp:positionV>
          <wp:extent cx="305435" cy="466725"/>
          <wp:effectExtent l="0" t="0" r="0" b="9525"/>
          <wp:wrapThrough wrapText="bothSides">
            <wp:wrapPolygon edited="0">
              <wp:start x="0" y="0"/>
              <wp:lineTo x="0" y="21159"/>
              <wp:lineTo x="20208" y="21159"/>
              <wp:lineTo x="20208" y="0"/>
              <wp:lineTo x="0" y="0"/>
            </wp:wrapPolygon>
          </wp:wrapThrough>
          <wp:docPr id="23" name="Picture 1073741858" descr="http://my-malyn.org.ua/wp-content/uploads/2016/06/Zhitomir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y-malyn.org.ua/wp-content/uploads/2016/06/Zhitomir_Ger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54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EEDFC1A" wp14:editId="3AED6715">
          <wp:simplePos x="0" y="0"/>
          <wp:positionH relativeFrom="margin">
            <wp:posOffset>0</wp:posOffset>
          </wp:positionH>
          <wp:positionV relativeFrom="topMargin">
            <wp:posOffset>9383395</wp:posOffset>
          </wp:positionV>
          <wp:extent cx="2760980" cy="405130"/>
          <wp:effectExtent l="0" t="0" r="1270" b="0"/>
          <wp:wrapSquare wrapText="bothSides"/>
          <wp:docPr id="24" name="Picture 1073741852" descr="C:\Users\GIZ\Desktop\logo-cyr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\Desktop\logo-cyr-co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65" w:rsidRDefault="00BF0E65" w:rsidP="00F02BE1">
      <w:pPr>
        <w:spacing w:line="240" w:lineRule="auto"/>
      </w:pPr>
      <w:r>
        <w:separator/>
      </w:r>
    </w:p>
  </w:footnote>
  <w:footnote w:type="continuationSeparator" w:id="0">
    <w:p w:rsidR="00BF0E65" w:rsidRDefault="00BF0E65" w:rsidP="00F02BE1">
      <w:pPr>
        <w:spacing w:line="240" w:lineRule="auto"/>
      </w:pPr>
      <w:r>
        <w:continuationSeparator/>
      </w:r>
    </w:p>
  </w:footnote>
  <w:footnote w:id="1">
    <w:p w:rsidR="00DA222F" w:rsidRPr="00DA222F" w:rsidRDefault="00DA222F" w:rsidP="00DA222F">
      <w:pPr>
        <w:rPr>
          <w:sz w:val="24"/>
        </w:rPr>
      </w:pPr>
      <w:r>
        <w:rPr>
          <w:rStyle w:val="af5"/>
        </w:rPr>
        <w:footnoteRef/>
      </w:r>
      <w:r>
        <w:t xml:space="preserve"> </w:t>
      </w:r>
      <w:r w:rsidRPr="00DA222F">
        <w:rPr>
          <w:sz w:val="20"/>
        </w:rPr>
        <w:t xml:space="preserve">Заявка має бути надіслана </w:t>
      </w:r>
      <w:bookmarkStart w:id="1" w:name="_Hlk29807438"/>
      <w:r w:rsidRPr="00DA222F">
        <w:rPr>
          <w:b/>
          <w:sz w:val="20"/>
        </w:rPr>
        <w:t xml:space="preserve">до </w:t>
      </w:r>
      <w:r w:rsidR="00D8101A">
        <w:rPr>
          <w:b/>
          <w:sz w:val="20"/>
        </w:rPr>
        <w:t>23.59 (</w:t>
      </w:r>
      <w:r w:rsidR="00D8101A" w:rsidRPr="00D8101A">
        <w:rPr>
          <w:b/>
          <w:sz w:val="20"/>
        </w:rPr>
        <w:t>UTC+2</w:t>
      </w:r>
      <w:r w:rsidR="00D8101A">
        <w:rPr>
          <w:b/>
          <w:sz w:val="20"/>
        </w:rPr>
        <w:t xml:space="preserve">) </w:t>
      </w:r>
      <w:r w:rsidR="0084498A">
        <w:rPr>
          <w:b/>
          <w:sz w:val="20"/>
        </w:rPr>
        <w:t>21 лютого</w:t>
      </w:r>
      <w:r w:rsidRPr="00DA222F">
        <w:rPr>
          <w:b/>
          <w:sz w:val="20"/>
        </w:rPr>
        <w:t xml:space="preserve"> 20</w:t>
      </w:r>
      <w:r w:rsidR="0084498A">
        <w:rPr>
          <w:b/>
          <w:sz w:val="20"/>
        </w:rPr>
        <w:t>20</w:t>
      </w:r>
      <w:r w:rsidRPr="00DA222F">
        <w:rPr>
          <w:b/>
          <w:sz w:val="20"/>
        </w:rPr>
        <w:t xml:space="preserve"> року</w:t>
      </w:r>
      <w:r w:rsidRPr="00DA222F">
        <w:rPr>
          <w:sz w:val="20"/>
        </w:rPr>
        <w:t xml:space="preserve"> </w:t>
      </w:r>
      <w:bookmarkEnd w:id="1"/>
      <w:r w:rsidRPr="00DA222F">
        <w:rPr>
          <w:sz w:val="20"/>
        </w:rPr>
        <w:t xml:space="preserve">на електронну пошту: </w:t>
      </w:r>
      <w:hyperlink r:id="rId1" w:history="1">
        <w:r w:rsidRPr="00DA222F">
          <w:rPr>
            <w:rStyle w:val="af0"/>
            <w:sz w:val="20"/>
          </w:rPr>
          <w:t>maisterniamista.zt@gmail.com</w:t>
        </w:r>
      </w:hyperlink>
    </w:p>
  </w:footnote>
  <w:footnote w:id="2">
    <w:p w:rsidR="00DA222F" w:rsidRDefault="00DA222F">
      <w:pPr>
        <w:pStyle w:val="af3"/>
      </w:pPr>
      <w:r>
        <w:rPr>
          <w:rStyle w:val="af5"/>
        </w:rPr>
        <w:footnoteRef/>
      </w:r>
      <w:r>
        <w:t xml:space="preserve"> Тематичні напрямки відповідають стратегічним цілям пріоритетн</w:t>
      </w:r>
      <w:r w:rsidR="00547C84">
        <w:t>их напрямків розвитку міста, що визначені</w:t>
      </w:r>
      <w:r>
        <w:t xml:space="preserve"> Концепці</w:t>
      </w:r>
      <w:r w:rsidR="00547C84">
        <w:t>єю</w:t>
      </w:r>
      <w:r>
        <w:t xml:space="preserve"> інтегрованого розвитку Житомира до 2030 року</w:t>
      </w:r>
    </w:p>
  </w:footnote>
  <w:footnote w:id="3">
    <w:p w:rsidR="00540C29" w:rsidRDefault="00FE5CEF">
      <w:pPr>
        <w:pStyle w:val="af3"/>
      </w:pPr>
      <w:r>
        <w:rPr>
          <w:rStyle w:val="af5"/>
        </w:rPr>
        <w:footnoteRef/>
      </w:r>
      <w:r>
        <w:t xml:space="preserve"> </w:t>
      </w:r>
      <w:bookmarkStart w:id="3" w:name="_Hlk2256415"/>
      <w:r>
        <w:t xml:space="preserve">Пріоритетом </w:t>
      </w:r>
      <w:r w:rsidRPr="00AF36D5">
        <w:t>«Майстерня міста Житомир 20</w:t>
      </w:r>
      <w:r w:rsidR="0084498A">
        <w:t>20</w:t>
      </w:r>
      <w:r w:rsidRPr="00AF36D5">
        <w:t>»</w:t>
      </w:r>
      <w:r>
        <w:t xml:space="preserve"> є </w:t>
      </w:r>
      <w:r w:rsidR="00540C29">
        <w:t>«</w:t>
      </w:r>
      <w:r w:rsidR="0084498A">
        <w:t>КОМФОРТНЕ</w:t>
      </w:r>
      <w:r>
        <w:t xml:space="preserve"> МІСТО</w:t>
      </w:r>
      <w:r w:rsidR="00540C29">
        <w:t>»</w:t>
      </w:r>
      <w:r>
        <w:t xml:space="preserve">, </w:t>
      </w:r>
      <w:r w:rsidR="00540C29">
        <w:t>разом з тим, заявник має право подати про</w:t>
      </w:r>
      <w:r w:rsidR="0084498A">
        <w:t>є</w:t>
      </w:r>
      <w:r w:rsidR="00540C29">
        <w:t>ктну ідею, що відповідає будь-якій іншій цілі</w:t>
      </w:r>
      <w:bookmarkEnd w:id="3"/>
      <w:r w:rsidR="00540C29">
        <w:t>, що визначена пріоритетом «</w:t>
      </w:r>
      <w:r w:rsidR="00540C29" w:rsidRPr="00540C29">
        <w:t>ЕФЕКТИВНЕ МІСТО</w:t>
      </w:r>
      <w:r w:rsidR="00540C29">
        <w:t>», «</w:t>
      </w:r>
      <w:r w:rsidR="00540C29" w:rsidRPr="00540C29">
        <w:t>ІННОВАЦІЙНЕ МІСТО</w:t>
      </w:r>
      <w:r w:rsidR="00540C29">
        <w:t>», «</w:t>
      </w:r>
      <w:r w:rsidR="0084498A">
        <w:t>АКТИВНЕ</w:t>
      </w:r>
      <w:r w:rsidR="00540C29" w:rsidRPr="00540C29">
        <w:t xml:space="preserve"> МІСТО</w:t>
      </w:r>
      <w:r w:rsidR="00540C29">
        <w:t>», «</w:t>
      </w:r>
      <w:r w:rsidR="00540C29" w:rsidRPr="00540C29">
        <w:t>ЗЕЛЕНЕ МІСТО</w:t>
      </w:r>
      <w:r w:rsidR="00540C29">
        <w:t>», або «</w:t>
      </w:r>
      <w:r w:rsidR="00540C29" w:rsidRPr="00540C29">
        <w:t>ІНКЛЮЗИВНЕ МІСТО</w:t>
      </w:r>
      <w:r w:rsidR="00540C29">
        <w:t xml:space="preserve">» </w:t>
      </w:r>
      <w:bookmarkStart w:id="4" w:name="_Hlk2256504"/>
      <w:r w:rsidR="00540C29">
        <w:t>Концепції інтегрованого розвитку Житомира до 2030 року</w:t>
      </w:r>
      <w:bookmarkEnd w:id="4"/>
      <w:r w:rsidR="00392F3B">
        <w:t xml:space="preserve"> </w:t>
      </w:r>
      <w:r w:rsidR="00540C29">
        <w:t xml:space="preserve">. </w:t>
      </w:r>
    </w:p>
    <w:p w:rsidR="00FE5CEF" w:rsidRDefault="00540C29">
      <w:pPr>
        <w:pStyle w:val="af3"/>
      </w:pPr>
      <w:r w:rsidRPr="00540C29">
        <w:rPr>
          <w:b/>
        </w:rPr>
        <w:t>Примітка.</w:t>
      </w:r>
      <w:r>
        <w:t xml:space="preserve"> </w:t>
      </w:r>
      <w:bookmarkStart w:id="5" w:name="_Hlk2261096"/>
      <w:r>
        <w:t xml:space="preserve">За результатами конкурсного відбору з загального числа </w:t>
      </w:r>
      <w:r w:rsidR="00905359">
        <w:t xml:space="preserve">відібраних </w:t>
      </w:r>
      <w:r>
        <w:t>про</w:t>
      </w:r>
      <w:r w:rsidR="0084498A">
        <w:t>є</w:t>
      </w:r>
      <w:r>
        <w:t>ктів 70% про</w:t>
      </w:r>
      <w:r w:rsidR="0084498A">
        <w:t>є</w:t>
      </w:r>
      <w:r>
        <w:t xml:space="preserve">ктів, </w:t>
      </w:r>
      <w:r w:rsidR="00905359">
        <w:t>повинні</w:t>
      </w:r>
      <w:r>
        <w:t xml:space="preserve"> стосуватися цілей пріоритету </w:t>
      </w:r>
      <w:r w:rsidR="00905359">
        <w:t>«</w:t>
      </w:r>
      <w:r w:rsidR="0084498A">
        <w:t>КОМФОРТНЕ</w:t>
      </w:r>
      <w:r>
        <w:t xml:space="preserve"> МІСТО</w:t>
      </w:r>
      <w:r w:rsidR="00905359">
        <w:t>»</w:t>
      </w:r>
      <w:bookmarkEnd w:id="5"/>
      <w:r>
        <w:t>.</w:t>
      </w:r>
    </w:p>
  </w:footnote>
  <w:footnote w:id="4">
    <w:p w:rsidR="00167DF4" w:rsidRDefault="00167DF4">
      <w:pPr>
        <w:pStyle w:val="af3"/>
      </w:pPr>
      <w:r>
        <w:rPr>
          <w:rStyle w:val="af5"/>
        </w:rPr>
        <w:footnoteRef/>
      </w:r>
      <w:r>
        <w:t xml:space="preserve"> Власний внесок організації/ініціативної групи повинен становити не менше 10% загальної вартості про</w:t>
      </w:r>
      <w:r w:rsidR="0084498A">
        <w:t>є</w:t>
      </w:r>
      <w:r>
        <w:t>к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BE1" w:rsidRDefault="00C75C1B" w:rsidP="00F02BE1">
    <w:pPr>
      <w:pStyle w:val="ad"/>
      <w:spacing w:before="0" w:after="0"/>
      <w:ind w:left="7788" w:right="-567" w:firstLine="70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1DB41D" wp14:editId="4493946D">
              <wp:simplePos x="0" y="0"/>
              <wp:positionH relativeFrom="column">
                <wp:posOffset>-55880</wp:posOffset>
              </wp:positionH>
              <wp:positionV relativeFrom="paragraph">
                <wp:posOffset>-306070</wp:posOffset>
              </wp:positionV>
              <wp:extent cx="6009640" cy="1141730"/>
              <wp:effectExtent l="0" t="0" r="0" b="127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9640" cy="1141730"/>
                        <a:chOff x="0" y="0"/>
                        <a:chExt cx="6009640" cy="1141730"/>
                      </a:xfrm>
                    </wpg:grpSpPr>
                    <pic:pic xmlns:pic="http://schemas.openxmlformats.org/drawingml/2006/picture">
                      <pic:nvPicPr>
                        <pic:cNvPr id="2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619125"/>
                          <a:ext cx="125476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1120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8650" y="733425"/>
                          <a:ext cx="1570990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feld 10"/>
                      <wps:cNvSpPr txBox="1"/>
                      <wps:spPr>
                        <a:xfrm>
                          <a:off x="1952625" y="495300"/>
                          <a:ext cx="106680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5C1B" w:rsidRPr="009436D8" w:rsidRDefault="00C75C1B" w:rsidP="00C75C1B">
                            <w:pPr>
                              <w:pStyle w:val="ad"/>
                              <w:kinsoku w:val="0"/>
                              <w:overflowPunct w:val="0"/>
                              <w:spacing w:before="0" w:after="0"/>
                              <w:textAlignment w:val="baseline"/>
                              <w:rPr>
                                <w:spacing w:val="4"/>
                                <w:lang w:val="uk-UA"/>
                              </w:rPr>
                            </w:pPr>
                            <w:proofErr w:type="spellStart"/>
                            <w:r w:rsidRPr="009436D8">
                              <w:rPr>
                                <w:rFonts w:ascii="Arial Narrow" w:hAnsi="Arial Narrow" w:cs="Arial"/>
                                <w:color w:val="000000" w:themeColor="text1"/>
                                <w:spacing w:val="4"/>
                                <w:kern w:val="24"/>
                                <w:sz w:val="16"/>
                                <w:szCs w:val="16"/>
                              </w:rPr>
                              <w:t>Виконавець</w:t>
                            </w:r>
                            <w:proofErr w:type="spellEnd"/>
                            <w:r w:rsidRPr="009436D8">
                              <w:rPr>
                                <w:rFonts w:ascii="Arial Narrow" w:hAnsi="Arial Narrow" w:cs="Arial"/>
                                <w:color w:val="000000" w:themeColor="text1"/>
                                <w:spacing w:val="4"/>
                                <w:kern w:val="24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DB41D" id="Группа 1" o:spid="_x0000_s1026" style="position:absolute;left:0;text-align:left;margin-left:-4.4pt;margin-top:-24.1pt;width:473.2pt;height:89.9pt;z-index:251659264" coordsize="60096,11417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Slg6sqgMAABAMAAAOAAAAZHJzL2Uyb0Rv&#10;Yy54bWzUVl1uEzEQfkfiDta+0/3JZpOsmlZAaYXET0TLARyvN2t11za2003fQByBC3AEHhEScIX0&#10;Roy9u0mbRCqUvrRVt+O/8cw3n2dm/3BRleiCKs0EH3vhXuAhyonIGJ+Nvfdnx0+GHtIG8wyXgtOx&#10;d0m1d3jw+NF+LVMaiUKUGVUIlHCd1nLsFcbI1Pc1KWiF9Z6QlMNiLlSFDQzVzM8UrkF7VfpRECR+&#10;LVQmlSBUa5g9aha9A6c/zykxb/NcU4PKsQe2GfdV7ju1X/9gH6czhWXBSGsGvoMVFWYcLl2pOsIG&#10;o7liW6oqRpTQIjd7RFS+yHNGqPMBvAmDDW9OlJhL58ssrWdyBRNAu4HTndWSNxcThVgGsfMQxxWE&#10;aPnl6uPV5+Vv+P2GQotQLWcpbDxR8lROVDsxa0bW6UWuKvsf3EELh+3lClu6MIjAZBIEoySGEBBY&#10;C8M4HPRa9EkBIdo6R4oXt5z0u4t9a9/KHMlICn8tWCBtgXU7qeCUmSvqtUqqv9JRYXU+l08grhIb&#10;NmUlM5eOoxBBaxS/mDAyUc1gjXs06IA/UThn52hgIbcH7J7mBLYevRLkXCMunheYz+hTLYHcNmyw&#10;27+53Q1vXDctmTxmZWmjZOXWMXgIG0TagU1D0iNB5hXlpnl1ipbgo+C6YFJ7SKW0mlIgkXqZAY8I&#10;vHgDTJKKcWPtw6lW5B3Y28hGUUMKO52DTe08hFN3C86Btc3WOw3MQ9P6tchAMZ4b4Z7bBvPCUT9K&#10;or6HgGNJOApBdDd2JISJeJC0JOxHURK4DSsmAc5KmxMqKmQF8Adsdhfhi1faWg9buy3Wfi4squ6O&#10;kqN67IEBfXfg2krFDOS4klVjbxjYn8aoguLsBc/cYYNZ2chwQcnbiFqfWxEgaEgBwoOhNgSiSSmT&#10;5j2h2Hpuo/kwqR3tpnbH2nunMxB1O5FC4oyH0SqRRsFgcF8kds/uoZMu6Ui3/Lr8fvUJKtnP5a/l&#10;DxRGD5t8vfsln81eG9kzjnvDpN+QbtDrxVvZsz8IRqOWeb1hPAxdJrtr9tzJtlpCH6i7+gSjrQr1&#10;T63OaYElhXxs1a5Lbrjqdc6gMuS0zFDjSrvNdjnILJ4J6FvaBki7ArQDtOslJx71e112X5WcIEkg&#10;6zd9TxQMo+F/gXat5EDb01llJbOYLiC7WnEqskvwoIa2duzpD3NsWxllyufCdcHWCy2fQg09Zq6m&#10;rc9AtbEDiICTXNsJ0o2+9vrY7Vo38gd/AAAA//8DAFBLAwQKAAAAAAAAACEAWCfeLoJMAACCTAAA&#10;FAAAAGRycy9tZWRpYS9pbWFnZTEuZ2lmR0lGODlhpQbFAsQAAP///8gPD/HExOSHh9ZLS8seHvzx&#10;8d1pafXT0/ji4uumptI8PM8tLdlaWueXl+B4eO61tQAAAAAAAAAAAAAAAAAAAAAAAAAAAAAAAAAA&#10;AAAAAAAAAAAAAAAAAAAAAAAAACH5BAAAAAAALAAAAAClBsUCAAX/ICCOZGmeaKqubOu+cCzPdG3f&#10;eK7vfO//wKBwSCwaj8ikcslsOp/QqHRKrVqv2Kx2y+16v+CweEwum8/otHrNbrvf8Lh8Tq/b7/i8&#10;fs/v+/+AgYKDhIWGh4iJiouMjY6PkJGSk5SVlpeYmZqbnJ2en6ChoqOkpaanqKmqq6ytrq+wsbKz&#10;tLW2t7i5uru8vb6/wMHCw8TFxsfIycrLzM3Oz9DR0tPU1dbX2Nna29zd3t/g4eLj5OXm5+jp6uvs&#10;7e7v8PHy8/T19vf4+fr7/P3+/wADChxIsKDBgwgTKlzIsKHDhxAjSpxIsaLFixgzatzIsaPHjyBD&#10;ihxJsqTJkyhT/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sfT768+fPo06tf&#10;z769+/fw48ufT7++/fv48+vfz7+///8ABijggAQWaOCBCCao4P+CDDbo4IMQRijhhBRWaOGFGGao&#10;4YYcdujhhyCGKOKIJJZo4okopqjiiiy26OKLMMYo44w01mjjjTjmqOOOPPbo449ABinkkEQWaeSR&#10;SCap5JJMNunkk1BGKeWUVFZp5ZVYZqnlllx26eWXYIYp5phklmnmmWimqeaabLbp5ptwxinnnHTW&#10;aeedeOap55589unnn4AGKuighBZq6KGIJqrooow26uijkEYq6aSUVmrppZhmqummnHbq6aeghirq&#10;qKSWauqpqKaq6qqsturqq7DGKuustNZq66245qrrrrz26uuvwAYr7LDEFmvsscgmq+yyzDbr7LPQ&#10;RivttNRWa+3/tdhmq+223Hbr7bfghivuuOSWa+656Kar7rrstuvuu/DGK++89NZr77345qvvvvz2&#10;6++/AAcs8MAEF2zwTAI0EMDCCzNwQAIHR7zOAQxXvHABAkiscTkPWOwxAxuHDI4CHpeMgMgoa0Ny&#10;yR4rkPLL1SDAcskDwGwzNAgUMLPHNd/sszIG6LyzxT3/bDQxBiwwNM9HNx1M0ksz7fTUvFAcNdFU&#10;Z42L1VdXXLTWYMPiQNdSh202KyuT7fXZbKcCgdplty13KDnDjfXceHtSt91r5+13JgYwwPfdfxc+&#10;CdSD92344o8QkDjhjEeeCNePL/y15JgPQnnlAVye+ed9pM25/+Wglx766JCbrjodMqOu+Oqww7G3&#10;66THbnsbCQhNe+23934G4rvz7vvwYigdPMOeE6+8FpsHn/zy0FPx9vGvR2/9FMZTL/z13D+hffXd&#10;h6/E98iLb/4S5G9//vpCpN85+/AP4f7z8dd/w/z2579D9tpnrP//NhDd8RYAwALWoHmuY8DJDMjA&#10;GAjgAQSIoAQnSMEKWjCCDXCAARrIwQ568IMgDKEIR0jCEprwhChMoQpXyMIWuvCFMIyhDGdIwxra&#10;8IY4zKEOd8jDHvrwh0D0gwEEQEQHDOCISEQiBIjovyCeb4gDgKDg+LYAAgwAAhCzgQEccIALevGL&#10;FHyAywbDxP8ympGIghDAAQ7QRDpskQAaDIQAohjBA1xxg51QQAMekEUYOGCPfaTDH/moBggMoAEZ&#10;ZMEbB4BHOc2xAbqjncMgMAPgUW8BjXyCAgYAxk5a8AFxlIIhk0jKUprylKhMpSpXycpWuvKVSGwj&#10;GxAwxagtgJB8EB0l65A9TPYhAQeIpMUIIEtLcK0AgWSBwi6WTDg47mKZHMMAhPmAFTwzAAWIppoS&#10;8Ef3XewAC3RBx9LnAChYcncFCGcTaOnNdrqTbAp0wzXJ9rA9zJMAdWgdw4pZBwOMc2kEUGclUrcC&#10;i5VzDgmw2BjHcM6LqSChFVtomrjJv3cSQKIqqOX38PkEBNL/jqNOmOc7R0pSi2WzDYMrAEbrcM86&#10;CMBi/ERoRYemUkwQVAU3bcNLweeFhjJMBTstH5oMoICZlpQBu8Sp+wrwBAO4T5tIgGhJp0rVlZ7h&#10;cVaVQ0vpENSFxTQOubNbVh+RUxSUdQ1dfd8Y/ukxkJ4grfTzUgIeIEyqMowAzSRBO5+QVup9tQh9&#10;tatgyYlSrOJhq3NI61/d4NOrLXYRZzVBZNMA1zFI1WMNgOoIKksmYA52ZgU46An26oTABu+xQjDt&#10;Z1dLO9SCwWJsPKMADLlMjwlUqxVzaxwUiwe2MuwASQUANzUKzYHyNAWTRQNnwzC2ioXWBcsFk2dZ&#10;O7PMmkCf/+njq/tcCwTVUve7gwNZYYWaggSINAC6xe1dXQrTO1z2YjE1QPPiCtnjmtW+aE2uFUQa&#10;3BVEt0vyBe/OFiDQAZC2Cd51HXd/kGABOzhq9B1Dcpu3YDMgVg68tcPm0rmCDWuWEfoVQYjL8F8v&#10;aFS80B0xlBxQ1wczjMMimF12S7tdGrv4xvD8cBn0W9uFNcAOF95te/vpsccGTqGUGLGKx1DiLgwT&#10;Bk2+EgKMiuPfHtKdBLQx+SrcgwZXucpjNYN+g2YxHa8hyHDIMB2m91sXCPDHk1AyftUQ5S08+QV1&#10;ppKBv8za9CbBy5zjMg8AzWcHo3i86kuBbwUtBjS/Qc1z2P8zw/qbAqdW7NCQkDN5hTxnLNw5xZ1+&#10;0pQL3Wftpo/ROiA0qb8bZjGHWgR5PnNu2VsxVIfBtzCYJ1Pj/GoR95rES47Cp1sQ6ycpoMWrLqmf&#10;kaDqxNkaB81O9mCz/IYQW3rTcXC0GyCt3p++oLk+TvKvgx2GYl9h2CwwN5M8Km2SLvsI0ebbs28Q&#10;73ZPdd5Z0HSi5Tlrrg6ZDiKNwTity2tsF/TXZFB3FdDtX3IPqbH2Hum7jVBvuOG7BhWPuDsnjgZ9&#10;qxUGc9V1Bs1sAvNiM8IAQIDjCkBff0owkgWYYD1fQNQD8I8BcLxtDBLASeeO3IEwJSokXwzHvMYA&#10;ARC8dAP/FEByHgT8CEKPJAEeoHMY1FzXVqz6C7hJAKk7wOhKNXjY9+0CbjZAowtYOthdgPSbLx3o&#10;a9OjRouOAwXYvGILYKMM5BtBk06Q0ilvQAQrinMJopxIo9a4YDlOhIyT7eI0cLziTy0Hjx9eBNNl&#10;GcubLoJ5thoAGv2rbwdcdnYzbAGfP0GAQctIPFuMrjt7AOeve17nXh4HTy/CNHcW0ErufmcMSL0J&#10;/Dm0A8weAJaPfO0t1gBBqxz4wgdAWs++M+PTgMUDXvDyi2wC4u7s9j+S8eSVbeota3n81GX8Vcfd&#10;awgg22IEdsFkz/p+k7Hg2F3DK5Trf/q1kyDa8RQDAjQz/75EBLknBBCHZPvXNfH3Auy0NBjzAskn&#10;A6MXe8cHbkNDcA2nNhFoddsXYl1zOaqmfkEifugnceX3PZA3A5J3gsHjfx3HfmJ3AgO4MzB2cDOo&#10;V/jFfxajdSJQgzQFgyLAZlGDTMRmNzfYAkDIMgUoBAcIBGTWNdG3hKDlgyRggjsDeKMlg2SXAqbH&#10;hC9QgQRIcvWmhapHZSxzAPJ3NSJINiQYfjzoghuVgv1zfnJoV2o4BxO4Ath1NU2IXJ12VpIGUBsI&#10;NyiHhaSXbnxzUi1AhFfzhjXwhD+AhjODWohYfC0QhV1jhCywhy4wiI/XiHCTh0C1iFY4Aj12NWZI&#10;Ah9Ya//dF4JMcol3mD6QyGA1hmCzOFhCuH45uIW9OAJGdUsDcADe93GA+IvIN2ecFEEwJ3NmVox5&#10;d0RdRDMtUHvC+ABGFWGq5TDDWIxwtgKamFvSWIyiBQSS2AOg2DB21HMfU40lwwANcERJ11YtkIoL&#10;c41GpX6eyALvdVcPcEQNYFRG1mJW1I0ls1jbGI93R48s4IgNE4+HVFeMqAJ8J1IxJ0GAB0yDZzGF&#10;F0HliCSymItzaId+RZIi6U6kWHlcaIwoMIALkEz4V2Y42IW+howjoG0o4JD6VwKZ51WKCH8CJQDC&#10;NJEoEFgLIEsCMFOPlY4NkEzY51xDcI47EI7YhFEJMFP/rdaPRzl8v7cwn9eHAcAASKmUnbiSt5eO&#10;snddlEOUKMCU0fSUDINpJhBYYsmT5/VYM/WRAACXNFkCDFeKCAeHJ+ludFiSuDiYI8WWcLCPJ1BR&#10;31gC4qeXfhmIvYaTJwCKj1lyEEQAq4iK8AdVVCmZ/+cxf0gCqZiSKEBcqDkC4hd9MyCVsmVGLoCB&#10;2FR1qUhtOfmZlbaMKLc5pSkC57SakmWWuWZQD9VFvccCwiScKWdbgIl3mrU5memLk4YCfSiXY4de&#10;UOZwOkKViOk+tegDLRg1KygD4/mdZAN+O0acFGlSH+aIHDd/ldlvn2gxu7iGL/ZhaYWbb+WelQZz&#10;fMiR/ypAm8ypA5KYgA0Dg/z1n/apAqDYmTFAXFr3XruWnbc3YvOEnRj3lyMAitWUAn2ldUdWMWXZ&#10;i5tznxxalNyJIwiKnsETnl12i0xwni4KgcfnajY5ApEVa8Q1kyxJnT+aApZpAqA4aK+3AhVViAvz&#10;oV7YoClAm60mdU5oMUR6NdNpApGkoR36b5fZg1PJfB3mpMfYlzqYo51HnznwoO2JpnMJpiqwaCsg&#10;ab9JAgLEXSnan4HJI19Yo7sDo0ZKeYfJp9+jnutppsn4i7S5WLhmoSVKpme6Xi8Aivf5k/u0Ar6l&#10;Y2nVanXqoGKKAlJpoFRaAq1Ioj7KpCpaMaIpArQJof+uh6orkKg+eqG/lqE8AIpmRqsguqNcap0D&#10;wHRKGgB2yqa/Sqg6QpuCOpKBqoImeayowwA3iqOOWpM0CYqLVaSMGqsvMKQlQJtzyoK7WqUV44Pc&#10;1qaumALW+qahao7pOgJiWDKNGqSjiV/7+aynWqnP6ZPXip/RCgCbU6AycK5Cuq7k+ovjuqHl2gJ3&#10;OrD7yiNgyazU46c7QKM7U55w57C745oxaKiRRa1xKrDDiYwhpq0k0I/BR68lULBXCJX3Cqy/+lcA&#10;25Ye63QeO6JL8670FWtD2Xr09q0ny7Nluq8jNoCcmaYxu60Vc6WbpasHewOJZ68IK6wrS6w3QrMW&#10;qz3/EJtqMroEElu1WrqY7GmuPrulpDqm8PqzZWsCIsuKJVMAGXSKubq0KDBOBdCZKJu0cFsCL9ul&#10;Y/sD5zhEspWk2Bq1HVsycIRqdQtrYSutZ/ux++qd2HQACjCpeFu0JGAAzxSA9UqTh8uHm9R1BymB&#10;UPu2hroj7Vq1rnO1ObC1LEOx22m6qIOxGQu0ymhQsclEmxO4+coCaTsCYQVaWVex+AqOqLW5h0ut&#10;tUtEtxsEn3oCy6u4sVW7tNlylIheA1BhaeUAxysAsJq7Ngu875hBkpu3KJAApxhrm3td7Dg0wQqp&#10;oDa6OaK6rpuwjZe1SgC/x8qfdcCYk5s4uEu2l7e7/6wZhwwQSpQavKmbuNKXuOmoNlO6t7pLuTqa&#10;OBHWoifHeY63WPq7AlSYW9EnvgZLsAg8AgYwAMVYiaDLvkeYpzdSwvGLOqgLbfT7Zy1cOaxrZ18L&#10;s/zLvUD6v6ELjnt6Max6vq3rtJnLsmCbw+rqwNYEwYpriJlYus6VqvE6OBh8ww44qvfoth4ceUpL&#10;xCkQk6Gor9rZqu57Iws8wy5cmMdTw+2LxnDzwhJmxeA6OP17X2YKwDwZTFHzeUJMxgaMp168v3Ss&#10;vEwsqoX8OFLMkyQcNf6KuM5Wx5CMZ/a4tqe4xd46Z+f7w58rxpCocDnSu27cp2p8Wssayuq7Bxks&#10;tv98E5+Uecc97IBcxMIB0Gp93MZGLLp/LMh208g30LyGrMSMazeSm3IKgI2x96scaGapjGcRWYWD&#10;621Yi8kIfMZ3FY+zFcIRjMIFvLg9osmmrDZwbAP2i83t8835xwfLDADUDFDK3MrRiscrkAB6tLZr&#10;V8spHMg9e7cksM7FZ7Iu4MtqC8yTaTdIdQM1t7orSzYNqMMMXQMI4ADB+MwL86cgrM+8yzJtm8/4&#10;bMcL08krCiP9mH4EAJGkJHhYnH6jvDtsLE7mfDXDrAbpzLE7IJ+urM06kAD2aKoKe8uVtkkQSrwK&#10;XMhIANA3ecgqfAM9GW64zNM5kM6RN1OraMm8a0T/Vmi+ids8uLTT69vRQ7ywNuLN7XRLWLR1hjS9&#10;nxXOH6ysTwB7LT0zvBwHMU3OYhxhIfvKNwCKXXu+2aPTWt2ynCrQTEDUjwrN/tsEA7iy5enUNXCa&#10;f03Y46s7YWbVFi0CwhTZci2/U+zVNBLSUzXAL125RfVgaM3FgBoF/uwEfgvF6fPZaRBisSbTOkDT&#10;72zXNwC4RbxYjujXiN3YEz0FyfvPeNe9TbA5X2XPT6uxR61IdyrVAMBW+JvZi3u4brrUWz3Gtiy1&#10;MQLWG1WeCKDd7TTal2x+mtCw3sTXeBBicMrbTH0/7szNRW3TD+UAkVufFQN2mwvbgJzLGq3fqtzb&#10;/1KA3z7KeB8N2l/nAo5Y3HI91zAwYgjQq5yna+r9wICdwNI82ZK90UDq0cn9ItdGVXUJBCaH0qXc&#10;Wpzg3aOjmOf9alRpZpsKVDpT0AE+rNlK2yPAZkl4xBieVp3527et2zjMMFaIf5gLBI741gAgQOY9&#10;0AvTyJa7pHwI2ffM3xT+i+xUU8Kt4Cx9j023vJK6AmgnuLtdxPR14CfM1X7s3jhirCOF3Xgmyyg4&#10;4grGCfxMPWweu2juW4yXVv6qiShOAsSlY6DIw/Cdms51ipujdXpOkcLk4z3+xWfV4RUKhc4JjsQF&#10;oQCqApQTZj124yewvaoHf0uM4dksuzn6Xt3q5/8QDKUrO3EXLuUdHgBJPgLEXebWHeVovsJUtdBE&#10;QHxnndIkvgkmXjl9fgfJNYCf9+oBoHUAjrZH+th1/WIvMJQ+KH4rIEzKnrBAPdnN6VwfloorDQCp&#10;6KwrkIqRngKpSD99iLSDDV8USVx/Vekp4Ih0fbQLTu8tAJanDgDwqQJ9OOwiFVetvt5mO+xgWd2Q&#10;+F5GbiPjzMinTQPuN1jgbZ4xbAlufjx1buct1zxda5rwl1cDaIXGalUNdXmbk8ieaVJaeJWgjukm&#10;pXPGzuj5LfCoDp2d7jGsbcsBoOuVa48o9/LXRVyxrs4lI5rnVO4m4FucnnLCZPISGu1e2gLeN+T/&#10;/7ecXq6bJtA84trFUg4AImV911VX0YfZA++2Xz1VJh8ETTtVEe+9hpkJG3w8G28HsFW7EMDW5NxX&#10;KtVISR2W/FgyDRBORNVilzeAM8fvLDO0vNuVDJPIeK+zwtU8w+7Ioj7lW3/kHyNROM2QQzDJ4DSy&#10;it8wnOd9hR/4k44Cjot6I6sAoh/PNNNHI+wxkS8CGyZ8s6+EaahO3b3JOB6XEiUA58VxAf9XAxh8&#10;lfv5Hc15Yn/yLwa7MBKHx8P8PGAAk7xxvh7nmlDxwQP9iMY3Qc/sJVNFyIZaHhVzlHh5jguPPqjm&#10;d7V94j7uLINzyGby2T75AEBl4M8yZG/Q78eM/yYMAoA4kqQSoClaEIuqHqUMQO+7EHZaJHM56AIM&#10;AiM48JUEQcLBgAQodUwnshEMsFzBxnNU1OGuiG40dXyWUYLu1zZsBxmHcfdF6Mpq0jO+7/8DBgoO&#10;EhYaHiImKi4yNjo+QkZKkl1VWl6uQEz+HWB6ftptUoKSqqyJoqbOnJS2vjCoxga6psQAGhSQ2uLh&#10;uvL1OVzBPnW20nUZwGFy4aUFnCI5QyMh5IL+Tla3KgQWfzJQdbGWcvdpfS78WQXt+qzrtMsYnIMW&#10;hD9pgzo0v2DLSI+iheXejFCBcgR5IGshw4YOH0KMKHEiRUQPBNIqcCyiN4yu7jh05vHKtIomn/8k&#10;G0nu5EKB/vrkwxSvS8xr3Uh2AVJPk5+alhYQ9AEQzYuSPnxWmpnN2qdytxBi0vhHAVNPTnnR+xkU&#10;ybwryJSpQNYRE4ON4kAp/dcvoBo842hdLagCJKAEVVUMY6l3L9++fv8CBpxV5SWeFMcSxkSXocjE&#10;pgLr1en40mLIjsBiWmD0T4LBOhQGQoDZ0ssuiNuSGW2DgFleUCuB7jM0WtGeqlWUnmTgdaWyhS5e&#10;WtADEALewjajfFeJwFaUngPgQfC8D1VPTULfXhEXSYIX+4g+xgPhbpAFklVsL1E1LU3MeS3Djy9/&#10;Pv36JrtPvpQ+4vP8Bhs2lh9y9qXSi3+VDEj/IHHkVdKAYYYooBoBCaI0gGoMCPDacIFE+MpU/QXQ&#10;AIVPdLjEiCW0YQ8yTL3Xh4VXsBaScXjtB0iGwuTWjHI2LFBjMzOiwICPFd7FHgkGDFCkHwY4cNsB&#10;J86AJIMoHLChOTtY6UOKzcmTpDDfCQCHik8Ah8KDt5RphoJrstmmm28q+NaBa7Fk4JxSPBTgZFDC&#10;mch5d87V5yAJKDCAoYciOoADAvD5BwIDNECApAc4kCUhjx4gKQENDEAHkky0BggED0xqaReEkqrp&#10;ABBwSRykmlJqKi+kVtlHApnWKggEA2jKRKUSodorpaEWkoADmUrK6ZmEGFBorwMoIGtox2rK/ymx&#10;tyiA7ACtltCsttzKgAC1yQ7Q6BO79vqAAuDKQ+u1R9IqbTSvkmvUqJu+O4IDmy4biLeS5iiowAMT&#10;XLDBgqQJaACVmaSHwoGG9LC5B9v6sA0TU5yxxhtz3LHHH4Mcssgjk7wJiJONudeOCjMci56OYSzy&#10;aYAyU7LNN+Ocs84789yzzz//bLGZfuEndMuqvJxYzCAXLXQA8gIdtdRTU1211VdjnXXOCBgN2MwH&#10;Hp1K0oQt/fHKChuptdprs92222/DHbfcPjiscNmxNM1ynhJPPbZ/UM8duOCDE1644YcjLtGfc4bN&#10;0smONS6K3yPdzTGQd8aWuOabc96555+D7v/22f5VHkswFke+yeQelZ7x6omlHLrss9Neu+234w7Z&#10;5Y61SHTXEdst9eP5BZy78ccjn7zyyxufHWGZAzZlfqlP8rpArR8s58OxM9+999+DH774VFuMvSq7&#10;Q7538EA7T/z478Mfv/zz00+gxfEtDrb6gJpP8OlO965+AhwgAQtowAMO6mHUO8n/ALXASFiPFv0T&#10;mJ2ENiQEYjCDGtwgB3EXQVdADzAf/Mj+7jRBQeUPUAHsIAtb6MIXwpBtIyxF8Vgyw1I8EBI3BMUJ&#10;4VRBi10whkIcIhGLaESC7fATPVQd6ko4pyW6KWEKPCIVq2jFK2JRhHyDTxI/kcNHdBETUGT/U97K&#10;l8UzojGNalzjIsJ4iTFCsInA41/PvsY4NuIxj3rcYxrdaAk46lCOANqizrjmNNTwMZGKXCQjEehH&#10;BMXnkctx4oEAaR/0+admjdwkJzvpSeRJMgiWdEQol0BJ0u2slJcA3Cdb6cpXwrJtqqwNFwXJGELi&#10;DJP5SVsse+nLXwLzZrMMj2WGCbFBrg9ndRMaK4PpzGdCM5ptMiYiIUNNFHyRlLi0WfsmU0NpgjOc&#10;4hynSa45ykZcc2GnFFDOtKcw7pEznvKcJz0lt00tTnGOJsRZSg75zXoCNKACHSgJzBlJWy7EoDdL&#10;4Z3gSdCHQjSi8VRoMREqC4qS7IcP+87V/xCQrxIggFshnU8CmimLkc7OAB9Fg9ZQKtGXYhCjgUln&#10;NtF5z5AxdE4r9BmTziGV9qCgAVsRgDVC6JfdoEA4FBENCoy6OeAUoF/iyEUBgri1L2gSploVoEzx&#10;qTd9PtFmdjlkAKx6s/HwCA+v4SgJ4GDWiaQpqw9xK+jSUIBA5M2kNqMHW7fq1/h19S80XeeebGbH&#10;A+2UZ+5EAR5eoBQ6BeY1NY0EZDv3p5WOYDZSq+xfOyu+wPplsGCtZMnK+DCp8kxPd63DMUnAWb9I&#10;liKv1dyfGqXZqM3Ws7pdHmj7Ilpk0pFko7vTZEOmmgu+wKi53UtsJ7Lcw9XWRrSc2nN3a/9dD940&#10;tBZ1WXY5ls7pRm2ZQjDUSpWTHnqcUxHNlUh1CxfdP9jJoT5r73XrK7ve8uW3t0xmyHQ5meKCbCxC&#10;vUUnClCaBFhBSPBZb0ToO7j3/kEALtCM1Rxs3wtzDr970W9Cu6ux7xJTarxh18EYDBELBw7ChUMx&#10;hltsOA3rhcMX9XDGhjcZXursPyIz8UNYLDcVE87HLh7y3GBsw+0ijcbZI+vTKtza/j65x7gBHZAH&#10;J2QiY9ltRj6JjLnLX4910zE4znGUP8Zjh1z5bVUWXJqz7OasbbmcSBabkgvWQGZeTcdQTgGAHdHm&#10;tq05cH9+M6H7VmcuzxkVcRaURhX2z5z/6RlkZ27IoNcW6LlVutCa7tmiKdLlJH95Yzk9kHyBFmkz&#10;l5nSU/7cpeWW6U3DGmednsin6RzqjDUaUI8WK6NuwChG8aJQVmVSuZbkgGIDgFCHihYqJr0KRYVD&#10;XIgSAIlJkIBfO/bXAtCrCAwgAEQpALPhMtRwBHBsQ1HbDwkg9wgMsKtlixsZ5j6UA+JdUEaNZVG/&#10;9oOwC+FtRNW7EN/+lQiUfSgIcJsr34a3If78b4bHOuIem7VEaq3oQwtKiu+sts0WewMudYVKvGiD&#10;U0kQkwF4ZgGoXYSzS/AOoJSIR2b1uA1WnoTRMWBbgBiHgTHTgHzVDQIIGF0BHpDwzBJd/+d/sDFQ&#10;unCOdIRmZjnnOAAkwwMIPGfqhVAAkBjQ1z+kWQA4V7rEy24wikfE4va89cFMq7CvA0163kHCMqF2&#10;ZzwcFgaTaPkIDJkC5y1gpXL3EC+GuwObt7UpT3jN4LEAd2QYXjv81gd4UsAnA2j8BVEFhOYvUYCJ&#10;JQCTvpnFqv2VeRVs3uyqFxjaIaJ2JrLdYHnPT2J79onctLrqL1ArWiTBdxF88Ke0AQVWFN8HUtTI&#10;v469hY0DUHISjPq5t+VK883qirci5QpvBYCPQ46JXa8+/F7dZy3zCVzyb8ztgNq+zRqPgsfrPsQz&#10;+BPveRiJ30PBFTzogvuTiozmo0AQkf+CfCnf3PWB91mFW1De8FmeHwBgWfmBBKlb/zUg2JXekjwg&#10;+4nfBsYYxlXE61WPB7pJARJG7fUMzaVA0/lA7tFfF5Ag+P0B/s1Q5KDgDuRL5AUB4JQCcpAglvTB&#10;6VUC4PgX1DFgNSEBEIrB8bmCCYpAD5aaDLAYEgaBvXFgFX6gCNJaoq1dcH0YkyFez1ybM2jGvj0B&#10;C+6eC64GqwDA0L2aDMjgEqihu81IvoShMzzJr3FLYzxJwcUcnzWWDewhDWQFD+pAAQQcFDwAefCS&#10;aQWiuyEG9SAAvnnHr33U9MkAI54CoYAF9cQBs0HBaVyQ9hhYJnKdDfwTiukhKW6iFbL/YkXFXn5p&#10;IexxYcb04Ej0mc2c2gqC1/yd4eK9gFzx3NH5wRvaQHpoz5hx3wXiwY4IX7shBtTYQF8ZgDcQoRuu&#10;RlBIh+bhwZ80Y2bdhUnlXhLs4gyMxeeRow18FDzMAFHdwDK+Qqjc2WopoZpwguYZxTSiYyvqo3a9&#10;4obFYgj2Y5+IFxbuTC7yovzJQAv6ogqEyqM4ANUdRKqJowEe5N9ZID0eYD76AG8EDOHlAbQsZAo2&#10;h09QyI6g1p3BX0KOY+UZ4QzcxYDsyPOJgA3IVWbZALcw3rWMBZRYmAFcTBUk1z4KZQcG5JGZ337N&#10;4sGEWWLcIi5KpEoi5A/0IhLwhkMQ/6NFPoEyXCQK/NMyGUneRI5B1l8F6qIyysBb1GS7/eIfhGNB&#10;raRb6h1XtCNrqUCr7KRpmCVcYiRdcmWELR93iOVQCmaHFSWiHSVhJmXB1KB/UCHPBCb0veUIKCRV&#10;TqUsXGVfkklkloCF5R49yKMP/OUgvEbt5U3xvMh1PAE9PFBb2mRUmsAL2NyO/GEKpOUILFNKAgDm&#10;FUDRzSZm9mYA/FPuVeVgEqfrEWTa/aMktB59LCVhIKOpPaVUuqZkVuYMDCdDXOYzdMEy8WRelmUK&#10;4F11bqZ39sHvrSXLRSdkTuc6amb8keV3MhZfAidbzOciOBhnvgC3JExx8uf5hVX5ff+Vf5IWxUTf&#10;37jNY1LnerpnfIYkgy5EdlKIJcrFXuaEeEoneD5BmplnesJXVaxme07ke1ZkS16og4ImeQLfq/md&#10;b8pncFqoemJof8qorSWmYCVnHBXmmuTanTwndPqhH5hhWKChkGInh0poa4ooEuAnkSLBZE4oi0bk&#10;j2Yoh57KqCjDhypoiJIojG5pgsaokqJo/oUpTGTLXXzTkn4pfELHjLKpLKKfNd1oIOWoghQoygij&#10;Y1LpgmpnGb7oCFzngxppex7peFIonzKpmrZoIWyolNaFApDKJAEpiOpll4pAkKbpk9ZnEWYqcRwL&#10;iJzpmHqpiY7omrZpqYLRcRrnYc7/2Jzax1j5E9wgaKW2p5NaZ59uAoTSZ3cWapPaQa/4qqRo5ZTu&#10;6jCmZ6wC3wF0E5YmKUvuKa8qKK1CYZg6w6NBwAH036cO66j+6q8Gq6l6axuhKmH9l7gqzcHMHspA&#10;ZNDkqaWKqjUeaizgKrPqKpQaKi0kKiEsKjb5wY2AgrJSqlo866zaajJma4qCKg00J7bSq7Pa67c6&#10;LCIs52jpj8SyU8Go353AoLoyaoUG7Lu666WeT6Aq6KC61sHqaSncq2gWK4dKIZ5EapZOarOqKYVA&#10;K6EubMwWjwHgoA4o7KZybMM+bNAOQsQK6MQWbcUSzLk6xhNijbGyK6lSpsemQrxq/+q8+my9tkLt&#10;aejKbuw5XgIDNAAc+KvM8kPHLiuXQu2JFqyYri0CXsECjEXPuigtMKHQ2m3MDqgrBihSvqmggFgK&#10;aKCP6uvLnm2opm2tSm2ziWzhGizjluzaoi0p2NzWdm20Vi4J3NlcqAs04J+swiyS/uvT/mbATGsX&#10;nB4BrAo03KfJ1mkQBO7dfivR8i1xkSvZFEwtekTdOtnljirNDuyfWubi/ivJjgCacmWiIC+i6KDJ&#10;fqw6yWfjaBQBrAviDq6LSCroki1UOm7NPu7NYm+OmBYBSNXqQq7hJu/5dgrsqm/Z1ig/7i1i9i2c&#10;/G0AYtq6Cmzi+unA+p7wZq+W9v8vps4tyDYc85ZAvjqvD8iJITbo2NrW/W7vwFZX6R6hPQqr99rs&#10;1TJsu67vBguC7MIv7VJsYQ3MA6qE7u5u9W6jA2swCQAvvPJvhF6v8R7uIVAuCqutDZdoAOBm5+pp&#10;A5tt6EKwtD4Xb+QL+VpwDnNwEgtcuIbwuDZxuQrMYiJt3DitCs9wAevv/b1wrkYg62bxVmIwsfJu&#10;8T5lCzcvA0vXD/+v4Y4ufeYIPVTjDYex5R4x2irxHQeCB6/q++5x/LpJc6pEU9pent6Z7+JvE37x&#10;I1CtUMSwF9clMhybABIwC3MtDlPyIQMAD7Nm4wKxGrcxs+bIYxrxHGsvCkANsb3/Lh73px57GR+3&#10;sh+ziRSLcP2Osf/u8O8msiMsMnt+rgzbHFTwUg0fMJiOsRkfSRV/LievsQgs05BkxSdr6htH54qS&#10;cvdWM+bC5pAGQI+q8oyyMqi5MjjDsoLs6B2xWZ46Q2KV0ViusCjsMsA6LhnXgl8+Zd2lrCAYcOOM&#10;xbvcGRrTs+NSc+M4Q+pE8BCjnl2Ocm3CsyVjb2N2c3F+M406UO2qRHrJQus6hkNTV54S7DxHyWCw&#10;8xUrbi0rMwx/blWAAxhDYJS85D1HKUNbc+P0MzXcxQM5g0z674iYqQ+4LU4XNIqORclpD06LgJhU&#10;2108Xj/F80O3aURfnKq+8n++/0k5Hwg3n/Awu6NjEURn6EBIW+UWy6sf7MiA9QFifF02oh4043Ml&#10;Y3UJlBFZFxR5MO0IlJFZEe/ihBBXv8Dyrq0EI7ANPEBQZG4AxDFQqgBc4+VrofUOpCtTD6ZTb+FE&#10;P7HtwknL5sedbjRJ460QbO6xeIU2t/OtgnXVTp7mPQDCnYoO5BwEmNtpFI8wE3R0GkcBHEC5fFt/&#10;iIgDrsaisO+/5iZ5MEBnnwaO/fTagkXRLcquqMYcKOArlAsdqvZptzbPOjbsQrabgvDRznKbXOyc&#10;WPVVfxHuinT+YvL+ajbJEq8XaN/PosM81nHUwrQ8x/ca5u5HDWRStUp6D7YlzP91R1ezX9ONR6gg&#10;EhwXe3tCSle33V43QIazREt1mygt7GB2Zs/3JVIgLpe3Fp+3oF4vDVzBZ/pAhHejHGdsJrN16sjy&#10;FSj0CAxXjqQ3AIg4ZhV3HUe4EdBnWie2J4x4gscuE2u3E/84FHM3k5V41Rhr3124AF+ykrvzaDNy&#10;MgOAx5W1jsv4JJN3hZ/nWRy4y/6fKZG2H1j2jpM4TdCX0jIIin92jvO3RvO4UC64csbpqbIqYIi3&#10;QPQ329ADDOKjJSgHiI/oik9CRwB6sr1AvlAzt6GVR27n4CG206kAbj6BcvBSnvcEJjVBdRz2kpxG&#10;SlJzvEFAdjSAXlUFpGdzH3z/On8fweJAOg3ItR+c+nI0dpsP5ZvjaIM/dfvSx/xes9vkw4ALQgI8&#10;wGDIQQ8gRFW5RpCwOSLo9ejhQZkQdZno+YukwBd2WylqXiA6ijUwRyEwFWEDTq9znAAgqxsYHV1b&#10;6wrEm7gzha/PgLMPggKsDG1TIaZv+1SJ3M41AHmYx4aInUguibTT71TMNrbLutDSupzaemQ/uILU&#10;eUbEOtYIQLLfG6MQRCRWWyRKBMbXxbZxBscbgrel2yBEIqNgdsQngslHmEaDPMVTw9KMvLp5PLf/&#10;GmZ7m7h5252ufIIAmyCAfGOPfMwX/N0evJwnPHbnrYLoeioH/dIz/TgNvTZB/7U4L7x9APJImHDT&#10;Y33Wh9PT21TUO/jR20eKJ4bSa33Zm30rcT0jgCCczzlfVL2An33cyz04pT24ev2tjzN8YLSQz33f&#10;+z0s1b0irH2t5z1kULV/CPLfK/7iH1Hgn3ycQz2uW8beUzbjW/7l65HjQyzkd73kB8bhTw/mi/7o&#10;95GPz645B3nl00eNE8aEk/7rw/4Aaf4hDD7CF/5fdHdVx/7u8/4LXdOqG2bRM/jt+wXrq4Tr937y&#10;K7/yXFORTzZhJD4hzL7gM9l3L//1Y7/xULPRwundKzzYLxhZ3Xn2k3/548724A/nq73pP7/7mP/7&#10;w3/yWIzEL4Rl2yJFUw59NP+8/j08CADiSJbmiabqyrbuC8fyTNf2jef6zvf+DwwKh8Si8YhMKpfM&#10;pvMJjUqngELgis1qt9zudUB9EbzkspfwFJjXa0E4pmDL5eC3/Y7P6/f8vv8PGCg4SFhoeIiYWDI2&#10;15jFIOgoiYXmpDbZ6EbIgNnJYKAYKjpKWmp6ipqqusra6vrq09DZiAAIMdtY2XSJa6YpGNfrqABb&#10;bHyMnKy8zNzs/Az9OiC8dgB4QL2my8SbzfULaGDlvQYZfY6err7O3u7+Dh9fFEzeleAnXn+Wpr8F&#10;/jetHxli8goaPIgwocKFDBs6pNFN4JUGfhxI3LJtScR+//rku7hlwcORJEv/mjyJMqXKlUdAZulo&#10;xwAnl1cyKtmoD+aegDSx6GQJNKhQeRAUgDqHYECtoUybslzQ89POnjX5gfyJJwFVSk67ev2KzADU&#10;AAWWPsN2hSDYtWzhoaVpLQ+CrQFsJsFZD+udt1T1tv0LOPCdsVdEPpubRa3gxYxh0aOpOIxYunaR&#10;4CXnN4xWyo07e/58hC9ZaBszgz6NWs9mqmbDiKZZ+chlb6anMNp6L7Xu3bxT3NLyANpHLAWO9j6O&#10;PMrMnmXfPKBb1ZLL2lFmC4z7F4GA7dy7e/9uPLl4FwIOHKAuBYJ59AAcNHiQ+0iCcVgWhG9hAMKA&#10;AwQIPBgAwX0yJPBAA5Gt/6DddwoqGB8KCNAXXRIJKDBAA/0NMAB7epR3HhAJVOiAgCsQaOB4Jtbw&#10;GkjNTfHYVrEZYR01GjZxG1UNriVLJ8GdyKMJv10BAUAvwXBbcUjkWJ+IKQiAJBcdzjAfFtitkOIc&#10;O/q2xYFCKEDYFgXAh8iPAQTZw3AvmhDlFVf2yCaWdK0IBU/QnUlEjMLMqBF0U64lJiZatplcjXRS&#10;sVwAe6pggBYOyKYFnCwY0CQZByipgkVZtNDnJH+OICdZlPKAQJdk1FGIoD60eKMKnQLK6gkQMtca&#10;E1X2NKgQdvaCpxKF0mTkX51OQlGrJprqhxa1AhARqUTsuqgLD87haAursv/wqyTBqiCqskC0aIZ9&#10;pWZx7Aud1jatsMLOelEBmxIxGXTgWnVRrkhw65K2a9HryKHm8kZsH8a+kKwRLRrWwrONRLtCuSpk&#10;ai0LiBH3KQ74luHtIP3uMK64WuwrLMM92VuEAK+6G+4Pt+Ii7xG7utQrYKJKsi7HoF28R5drrhBw&#10;EbualqYjBaSagsLY4hKzCKKBrIPHa1QcCM05ZOyC0DL3uDJVBETcQ7UkwytRykVYuhXSay1IdqTm&#10;TN2b03n8iPCSWojNQ0TH1ihla0mNfKzUS5Kt4HOPuDDcaD8EfkUBSpFQHhc3+6H2DVBLuzHabWrN&#10;HJlDhOpuFyX7cPIsXg//QTjLWH9GeNGSM9Z4VgOECEPOQ0RqGrcLAA1Au4lFHXmZu5ougt9Y8B6D&#10;71g0oKTBWdCuR+o1PE5t7qefuFrmdSGPQwLobi3dVVPRdS1ynZ79fGrKK+J6ENHX9cKuTJ9ge2G4&#10;X+rD9zCcv/mjW+hLgvFX4J/8u1lrQS7nhW881+vJAagHpQeMTHpcyV689BC6eomHcJ8boFDGl4jy&#10;AQFsaXFWoxAIgPMFIFYo0NsNSheDSIEwBhwMAMEW1ihBYFAGzEuYAC2InM6BpAGWswEEIsVAjHBN&#10;IBUEQgH78cLedKp+OPTKDA+hwR90qQAaywLcSCCaZtkQfjyQXwz6pEUd/8DOBaIqohGeCIMaquqG&#10;TUxbEBtlIBIiyD0LfKP/djGdPIiQKsBbDAXbeBo0FiKKPTgf/0wQqdEB4GETgRwXdfBHGUCoezmA&#10;EPhW0KIw9kGQ7/NJFbEASPHo0EUEwJApT4khArzMjvtwYNfycESJEEABfKulLW+Jy1zKcRWiYWIo&#10;mcLJQRCSBy3q4QpqlMQVQGhQJlzev2Ygmh5o4ZAlON8V7RDM5g2pk1f4ZaBYCU6B+FIHo5yEGUEV&#10;znQ6ggHGVIUIz+nNkmQzEMPcAV+oKIY7toAv1wRAM2cQSRn0qYhvg0Gh4DmEea5xm44EZTx7s0d1&#10;SlQS48xBOSWB0BzQbf+iHP2GK3r50M4o9A/11EGhKHlMfT4qR4srIRtR9EyAFnQHM3UWVAqgyU2q&#10;9GkA/GQ3Q8ob4XV0qNoYIkfucFGiMhClpxDhCkUAAU6wE1NSZU8C3NMlBjTAAU/1zQGyeoB2vgBS&#10;ahJBeQq1gAfoRAENQOsBjCJQqQbJAA4gAH0KQADWoamuxnrALuc3gBrhVa9ptAIBanFVwZayqyhI&#10;bKEWWwMHWGEB2jnAchjwVheYikBdWsCTbGAAti7TrzIgawBaWgIEWEiVWmBAfy5USEURaaf/e+QN&#10;3mmDLlW0BDUdHCN2dNYspHWXbHUrXGOw2Qd09rNp7Ck3AwBU3kRQqdT/bSAetYfN6lYXn7yc5lgh&#10;hMDotYwF1jMDATQUVTJMVQZNesBGwdUaBVSNOP0cgXglOyrjGOB656VBecnwAEUC4DEMoFxNGDuC&#10;/ZbhgALNQh0DwAC/CEqorcXTAB5cl7+eoEk5LcF8uVBfF/RJwyYYaUN/mgOQ2kB43M1Bb2ORBfeS&#10;4bAkkC8ZDIdccFH4EehRY9BeGl3PKE27RN3tDZKaCTtMjMjqZAUjr9DViOhFyi5oYRmIN9ZYUvME&#10;kliUabv11FFSdpEYjrFAy3wFBpCYUz7rI5nXUIAezyFm7y0DahG1Si4Ab5kq6FwybfDPE5hYmw6t&#10;3hYQ7CMtIDoFL5bm/zBqB8QurC+ljbjzCXzsUtsG+TSRZvJQjWwDJM8hozb4sKfDyQq6bRlxznUb&#10;Q1WwY4opss5dWDUJJvFVaI2unOpCcxZsLYIle2nN/pyEWB3ka0/61Aw/UwGtJQWD9pmBdzE9QedA&#10;LQJODnqLhb6BaICdgidXsNE8mIRy5zDpFDzbC8DG9KWBvOnGTPfUEsU2RPIYBmHT246r2Ahjqdzn&#10;VrvJER02QaxHBQPYtEDUczi2CfRXDqwZ+Majm3cXmv1cM1h63V4IcZ7JkJlqn+DjWwhxC2yWY+sC&#10;IdAeVLSLrUhTmAdB4S3geBfq624TsDzeghnyvsFp7xkwnA2kBqipf//+xlWoOgYAd7WyUxBBz2Io&#10;1yV3GBcK0AAMtZULXfUCZlNZjgNofYFFu0xaB3Dubv1Hxlu4ZApWeXbLKo7QGBm7k/bJhbMHlgtM&#10;zXRrxX6AV72ozlpN5QJXWK2v773tLRA5mvjD2ke8tpSOxoLJAbDthXa7BkvPQaEurwJyx5wLire5&#10;4huwwMzUGet2P/SJAxBATfP8MwdHuh2DLoOhtyEME7c9A1URkfEuXODWJr4JuNWAVP0XCyB8jb0U&#10;8CpgXz0yBjg4Tk2AX9qWACfJ3/7Hx0yCBACxaLKLFQRGhsBqYZkEVg5AeEPyj+pvgdjFlq19u1Tw&#10;bHuJ+hTeMuHUVU3/G1U0jud0XyAExkdpEbJy8EYerqdRWdB3MyB6OkB6/OcFAFgC2ady6rZ/JSB/&#10;3kV3hoJKI3hKdDN7u2FzvjcnRpUTVGBxKig9qkA3oNd0KFCDJyBUh2Q9/eFwt6YFf6I/LbYCIaEk&#10;9NI2i+SABbg/KCBtNaEkohGBIxAp6fZmWZB/IvArqLURMdMiUvFuZvZ69qJgp5WAhUNcWxAxLXSE&#10;U8gCBGiDE4gDN8gCamMAtUR/9bd5M9B5OdAk2EZudcg3T0WEKNB+R7gRWEM3R8gtEkcNJ6gbMgGD&#10;4YR7TIdvUtB7kQgdqdAnwjd8r1Z8nlhiWiBgLXBSsIaAXHaKIgBE/1coGj2ILK2lAiLEiQkGIUJo&#10;AoniYJQSEX9GAkukeUsIQ6BIAhDCizqnBXcoaD+oApFCZ1rgcJB4PEOofZ9oeUEgh2VoExDHBVfz&#10;ekfWKKPIbehDgTJXY9XQeMfobFmiAqIhYcqYAswYgp3giLqhjZjoLsUII5UIBRFljzGICrsCeq8o&#10;jKw2kCNggsREHNQTEVfog/WxApuIM3AokFjAkKJhaQAQTQEHhm/HgJ3Sg7i4gSOHBRcZKc91A4KF&#10;IBJpSeEIe9IYkkoYkA0oe9iISGzQTzuXjuTIUy9JA42WbH6hBfgIABCpkdVYhtClAk92kXiIC/Oo&#10;G7rXj03pSkQ0Bf+xFJU0gQotMosscI0E+XQoIBrgSF4DcFxQJ5Ej4IYNqYAoIJFdOQIt5IqdomFu&#10;iYUdyYCYJ1yYkiEhaJI2gEFpKQLAEZE6iYo8SY0GCAQRIQNOc3SG2Yt3GYwQ00V5OY5GqZZlcE0g&#10;GHrTKAIgiZg5uZaFGZrGKAxOqRv6dpUSwYJ5IQX8mJp08Y9n+YYFaVapWJcQyASeGQD1BZiByZm+&#10;aZmz+ZWH2ZK/WJx+dwV6EWgsd5A6IFR9yXm/CQC65ZKfKZzWKZri2InB2QOKmXKh2WlCxJc1AJC1&#10;lYc14JM22YaEmZ2ZyZ6h6Jj6F59MOQumeZqvmYlTeVRREJ74SRX/p9CFNUCXE5mcKdlablY9kcKb&#10;0tmbANCWtkmgx4mcEkqaw1mhKDahcwiZIvYq0EkDGDQ+D/qel3ksJeWNMwma2jkC9SieLFkDWimW&#10;4SiUCceeqLmb68md7Ymj2JmM84lBOVcCOGmff2Gj/tmI+tmCUACVRiqPprA7AgqhA4qXXhJHHqIf&#10;dgViLtCgWzqiIzCgA5pzQLqcd9mcQucAbLcFHqqH0hmiXVqbbuqg0umlsnlvKMqBLwmI30Gd4zkD&#10;5WmeKnoD5JYAC3KWhQqncZqj8DmaiyCdQPqYdjqki1GkTFqfSMqaUJCClNoPptBCbtc6UQqhVXhx&#10;W4WMDhJYaLag//PJpYnqlQValK76Y7TZKQ5QSxkZq+fJqJB6ixCQdmWgpovJpr85TbXUQlfUoHN6&#10;qFBKmz26qCgwQ0JaAgEaP3KqpcmKlodqqKx6mdcEoo0aqmymq5EaGJOqqZKwmpihpOWaOaWAQspq&#10;odv3rSx6oADlAI1pravarNeqrW/6rq1KoRf6r4+KCS56lC+wfGzwq98JqMy6sLzVCcZKrREak9sJ&#10;q5oVsVOar+CKqyzwpD6QeYjKo5u5r8AZsg47siB7ozSpssYZexsrrowhr+rapNf1QE9grzJbD6Xg&#10;Re5ascTJMykYYTCQXo2QqhmLsnQiov2KrEp7m0x7iWRAsCmKlP8r8IGNkLCz5aPC+rDV2bDXmbJA&#10;8K0kIEjPuqFBCos/UCNRGAN0SrJfy2jYCrcn263z6agai6EvCxqYg7NHSrOv5ATkurelOQqE44pc&#10;CarLmlqBtwa8A7glawL42rXbOphMG6HKaZtP6wVRe6cu25kkB7Xd6JfBGp+zwJDHyq+O+3Inm6tG&#10;K7ZyCq2d+SoI6gKfN3qo+7hxa7so655yK7pGW7dNe7d4SzqZGrif27dU6QQ3W7x8Gwq+eKKUK6XW&#10;5gBy5wWFK2wLkHUQYE3VqqoMCqdfCqFh2glCyZx3SXJ49QC0ipOvq6iRa5BaiwkIZLoSKwQoh7Ws&#10;+77zSZ80dLb/P2B/qZu7ksu1u5u7Zzm3vhu2+yu8uoG5y8sF50obTtB+DrypohBQPBuw/ioviXV1&#10;nxJ1DkBCdAq5SPu9h0u54jsJBJB+ZGqXXhJWN7K+Zeusveu+KDsH6yWy+Eu/QaBtF0u24UoChAsE&#10;4la7brujRqyjA3zE3ErDdPK7CrzAqSEyFNwIMzoESwpyTfCCVMy8iSBURga+iOssG3WFv9J9bHmv&#10;3tu9IxvGJ3y5CQy6UqtMjZJ/MQzEm1vDGFvDbMu9OmyijiPDehwuP8y5ADuJweZylRnA+lrAuIvE&#10;t8u7WUu3Ccy+UbwWX7ZvC7AftALB2VB0xsnFFawIuBWHJtyz/94GmHRTumm8xkabtKcMr8uKwpQb&#10;A+Vrp8FHPXZcyCuLx2fCx+eov6f7yDvQIsgoSI8Vx/jxKhnFYuVmrW1LwMMswDkszflrtD9KyYFs&#10;yW1xfvRWAJYTs9lwyACjj0iwxaHcC6KgYqW8rNFrUPAWlEvcx3kMuVfUxrAssPgMvBlMA7bssi0S&#10;M7ocvApLJ22qujQazDvsIe5osQ75AscKrV9cvxd7xEu5tI18stmauwecx09cydt8ybXHUbNTAj5H&#10;DeMskzWrBCKNzoKbCKTMzpQ7UCPiAGW5As/5tiMpz8Dsympsu/fMz/uMFS1URP480HYb1FCsuWs6&#10;n8hMzROLxv8J/cc3ACHgRjeK9GQ3WbYw7QO6CdUmQIwvAJc7/dRk3csssKcsu2wg3RsIQLxvNCnZ&#10;2Q8oTbHIKyEtDRKh8G07sJAsiRX0cIRma6evXM0kesQkzMamnNQ5FxGuiACc8M18isdT+4WUa6tL&#10;DawOTc1qq5lM+Fs8nccXXdg40CS2aJwMOQKiYTpCus4/0CJFRDemISprptGjbcCUSc1OnM13zNaC&#10;IQDKy0D55xJ0bbjYlQRWidcD+9JJiANPdiZlpAKWhDUlmdMZ2ylFS88+XdhAbbm0GRHUVCgrrKtl&#10;CrCu2KHJzNRY8Cl9ckW1SCW3w7Ul+ssyQNTknItWl8iY3Vj//iAE1L0DLTQo0qrEA17WR7neZ+nR&#10;2tzbgMElI61hw93JMqIErpncLn0Ie6jIQDJwTBsS1PNklG0Cu4I8PbPII2zWPju5+izUXDtCt6ri&#10;Sj3Dt6wFUfgrV5tPXSptrqig4Tbjh43QwGg+gpk+vSlttYKTex0Euqm2A3I/CPIq/VTb0czEbioq&#10;hZvgvL3gi8Ek6YRjiALhloqux13hqokI/tYDiShH2ogVQBTZJwBxLyIaVNiE2I3YPZ3Y7Ry+EBop&#10;bcMt3V3I5O2B6ngC9DI6H23NvwOWMYRJgl5Nu7KU81sF6DjRxAEDslM8L2MaO+dUW8LQ9nQ/SjLF&#10;DrZCUX7i/wzbQScgGqYNsC171FmeGgQC3BLBYCkuThF+J0qQbGM+CYlAN+eVSwIAQvQyAMbxIV2A&#10;FXjRAOBwN4xOnBBWlqG1QF4Y3z5O4F47ZXmO53RM7BTmqYL95wwIRA1gN1Wi1VjevsPTGhDwMv20&#10;MrNeO9A3f9TuAntOWD7QQn20MobTIAiQInkDmb3+68CusAEQoyMyMgxg0z+UpaAt5aV+7hOR7uv+&#10;eqwO4q5+HOqR6/Xg7rTeDxZtK+VcBLouEIjw4RTFsV3gWqamF7UXeXmnoaTX8hfHXNlZ59l959CL&#10;7bTcaSnfBVbOwpBqdlhKBpr8KYYun5pDeKPjMXiVZ0t+tP+fmnfD7gP0AwMlXzj9cYFdxXJWnwtY&#10;3eM/MMEQFvPxPM8NX+0xjvQXV+i7vcsWjxq8GuuzwAD1zgKNKwlfDcD9oOpDIPL6YMXbQzQcLwd+&#10;gdzEsWbhvAbUY+JnbwLc7dePkvGGgt6mzgIsbV7GeZLm9AKFv5Umq8NH3+QeC8eNG9iV3epvKQyo&#10;bTTOGASFXzgCRuqM//BE91wU7/ZsMiFUVw/DNQMNvLVP4PqOgPfQ1PfkMPxxIgzXZPeZYfkORn/d&#10;/PtRbefTv92K7ecvLgKInySTf+54V6kZGrqPBgNWWfqGHW11tPc+BOkDdjClynJh3whOfz7dvgPN&#10;Xx+MFfv/BS61bAA8IDAE4ygAJ5qqIhmoLxzLM13bN57rO9/7PzAoHBKLQYPA8SAwWs4ndEEYQAw/&#10;FjSr3Y4GRp6BwB1zH9+b4UBes9vuNzy+PZzrNITc6bApCm+TjUATGUFCDsIgF0Pfk5eMHwkdDeSI&#10;GY2To4yAE6AmJ42Dk6FNGJmkDdZITUPLwk3qnNrTDCyQWBsDAs8D2YLuTWJAww4iVEFdcEDnDcLC&#10;WuFOLU1CXkvmzC3Jnt0JBGWZVQ5mzfd1zDhN9hrDck1oyy+qEzd9vf09fr7+Pv9+goCAAQIHLCFA&#10;4MBAgQBHDVFXjYuCfi/+Jaxo8SJGAQz7IXGA8SPIkCJH/5IsafKkSAgbJRLhVW1BuBoJDnxzQgAB&#10;JVc5FDjT0qAdmgHJWhQYYKWZqBkuR0CosVTZqhZAVRigxKBGVRI6ZyTIqUPBUBIEpnoiYWkGhBZn&#10;ZcrKMvaEg28EZmyKBCSVx5okisYk5pCoOactmu4w8LRSHQVOru7gueUtD2pibbzLU6BvjLREMdcx&#10;IHROvBxPyaYYXUMdaRR4B+gdwVdHV62HWsxlafs27ty6d/PuHeTvwyypfRMvbvy4bwQeUQqsosMA&#10;hAENDB50MArBAQIPONtIoIR6AyrcdSjPTp3Ki4AEGhCe4WB9e1Drh5/wPL979gMrY8zUPl4Fdv7x&#10;gIB01P8d4EBoOAgw3TY1QMBgYdFRV91KBiiQ3XY0LEhAgz8oYFBEAFhYkEHoCeGdeeuZuMN77P1g&#10;oXlG2ZFMYDd4R6J2CuxHXnYy2qAcc839h0JWLXRoD4EpTuGcDy3SB9d9WA0QZQ0fEhDiiBOuSAyG&#10;Q8KwoY/IiTkmmWWaeWYdwa3xJJptuvkmnHHKOSedddqJpmZS3fkFKy0wtieggQo6KKGFGkqkmmTs&#10;eCijjTr6KKSRSjqpbX3utSilcD3BZqadevopqKH2VleiW4h6Kqqpqroqq63+EFsrXkaqmBNruXor&#10;rrnqmmllpWaxK7DBCjssscXuk6dsoZJKAgOyGvsstNH/SmvEYb7SNi222Wq7LbeRVsvpobAUkGC3&#10;5Zp77rDAWRtAbei6+y688cpbR1sjYBpprwHENy+//for6LpZ2PovwQUbfHCxpYwQIqgG9BQAwwhL&#10;PDHFtkkWMDoVa7wxxx0LqsAA4DoK8r0em3wyyirQirGeKbv8MswxyzwzzTVjWy3G5Nq8M889+/wz&#10;0EELzc/DLKsyNNJJK7000007vbEBRrfyNNVVW3011llrTSmyRg+zNdhhiz022WWbfUa9Rtd4Nttt&#10;u/023HHvHFbA+8p9N955670339PiITUJJfc9OOGFG3444nLiHPAxiTv+OOSRSz45PXSv2y7lmWu+&#10;Oeed/xf+N+ABrO056aWbfjrqQy8esMipu/467LHL7m5rGDs7O+65674776muDPhWvQs/PPHFGx9o&#10;0VIPfDzzzTv/PPT6LAt469Fbfz322T+vLsbae/89+OETP73UX4t/Pvrpq0859wEfuT788cs/v9m/&#10;hy44/fnrvz//NRtgecCC178BErCABhzZAHRUptVh7H0HfCAEIyhBMSElEvi7DfkAd8EJcrCDHvwg&#10;EXDyhKIcp0ihG4EAQajCFbKwhTQw4RN8UZz2NdCFNrwhDj/osDGESTdpO+HtcijEIRIRfDskAwPs&#10;xhJYnNB8RXwiFKOYPUs9Q2f7sN8J9SXFLXKxi8P74f8a9MMSMIbuT148IxrTSDoysqGH90hDFp/g&#10;QDXSsY527Bsb2/Cae1QwjnsJ4h0DKchBYg2LlhnABn3ARD+egpCOfCQkqWbI4BygenwA4AkTGclN&#10;crKTJptkohbgAEDSACx+zEIjPanKVbJyY6C0VgMUQMoUQIAmp9SCJlupy13yElsijOMCHsAkDTmg&#10;AbW75QhS2ctlMrOZ0PolMgtwEIssAZPIDJwzs6nNbeIKmtf8Zh6Wx81xkrOcjvImONPphsuYs53u&#10;fCeg/qfOeb5hjvC8Jz7zSZwj0rOfY0ihPgMq0IHug5/+PGgWrEjQhTK0oUFIHkIjihiHUrSiFsXB&#10;IiX/etBmXbSjHv3oMTVKT0t+tKQm1ebFRBrR0Z20pS4dZ9RUGlHMvbSmNt0mDWV6S3betKc+XSbo&#10;dDpPkv60qEZF4yuFGseIHbWpTiVkUpUKOGU+tapWTWNUpYoxql61q16NogBCqtV1weSrZj0rFA06&#10;VpaVFa1ufSsO87jW4LQVrna9KwjzNddQzhKvfv1r/Iqx10QRoK+APSxiw2cAKg5WDlxNLGQju764&#10;NFYOLJUsZjPrvT5Wdg0FUKJmQyta7GW0szFU6GhTq9rjJSCnlc3QamMr2+YxwrRO+Oxsc6tb4nnG&#10;tpEw7G6DK9zMzcS0CyDqcJOrXMcJwLUaLYA9lyvd/+lqrrlj3SN1s6vdzRVXp9jdLnjDG7kEfEai&#10;DBileNOrXsg96KAuWi9843s470D0lKLMpXzzq9+yeYexoeMQfvcr4AGHDToPqG+pgjlMAjO4wXdD&#10;gnQQ7AYGhEcAwHUwhjOsNQQEZEoGqR11HkAF5Gq4xCY+MYpTrOIVs7jFLn4xjGMs4xnTuMY2vjGO&#10;c6zjHfO4xz7+MZCDLOQhE7nIRj4ykpOs5CUzuclOfjKUoyzlKVO5yla+MpazrOUtc7nLXv4ymMMs&#10;5jGTucxmPjOa06zmNbO5zW5+M5zjLOc507nOdr4znvOs5z3zuc9+/jOgAy3oQRO60IY+NKITrehF&#10;M/+60Y5+NKQjLelJU7rSlr40pjOt6U1zutOe/jSoQy3qUZO61KY+NapTrepVs7rVrn41rGMt61nT&#10;uta2vjWuc63rXfO6177+NbCDLexhE7vYxj42spOt7GUzu9nOfja0oy3taVO72ta+Nrazre1tc7vb&#10;3v42uMMt7nGTu9zmPje6063udbO73e5+N7zjLe9507ve9r43vvOt733zu9/+/jfAAy7wgRO84AY/&#10;OMITrvCFM7zhDn84xCMu8YlTvOIWvzjGM67xjXO84x7/OMhDLvKRk7zkJj85ylOu8pWzvOUufznM&#10;Yy7zmdO85ja/Oc5zrvOd87znPv850IMu9KETvej/Rj860pOu9KUzvelOfzrUoy71qVO96la/Otaz&#10;rvWtc73rXv862MMu9rGTvexmPzva0672tbO97W5/O9zjLve5073udr873vOu973zve9+/zvgAy/4&#10;wRO+8IY/POITr/jFM77xjn885CMv+clTvvKWvzzmM6/5zXO+857/POhDL/rRk770pj896lOv+tWz&#10;vvWufz3sYy/72dO+9ra/Pe5zr/vd8773vv898IMv/OETv/jGPz7yk6/85TO/+c5/PvSjL/3pU7/6&#10;1r8+9rOv/e1zv/ve/z74wy/+8ZO//OY/P/rTr/71s7/97n8//OMv//nTv/72vz/+86///fPfXyEA&#10;ADtQSwMECgAAAAAAAAAhABv71ChkVgAAZFYAABQAAABkcnMvbWVkaWEvaW1hZ2UyLnBuZ4lQTkcN&#10;ChoKAAAADUlIRFIAAAE4AAAAyggCAAAAvjDLmwAAAAFzUkdCAK7OHOkAAAAEZ0FNQQAAsY8L/GEF&#10;AAAACXBIWXMAACHVAAAh1QEEnLSdAABV+UlEQVR4Xu2dh1cUS9fuvz/hvvd+J7znKNns0WPOCEYU&#10;xIhiJgfBBAIKAmLCrJhFJYiKGREjilnJSSQjKBnJOU24T0817dBDZkjaz9qLxVRXd1dX1a/2ro7/&#10;I+TEiVOvFwcqJ059QByonDj1AXGgcuLUB8SByolTHxAHKidOfUAcqJw49QFxoHLi1AfEgcqJUx8Q&#10;ByonTn1AHKicOPUBcaBy4tQHxIHKiVMfEAcqJ059QByonDj1AXGgcuLUB8SByolTHxAHKidOfUAc&#10;qJw49QFxoHLi1AfEgcqJUx8QByonTn1AHKicOPUBcaBy4tQHxIHKiVMfEAcqJ059QByonDj1AXGg&#10;cuLUB8SByolTHxAHKidOfUAcqJw49QFxoHLi1AfEgcqJUx8QByonTn1AHKicOPUBcaBy4tQH1NtB&#10;5fP5dXV1tbW1VSJVVlbm5uamtajMzMyKigqSH+tCPB6P3hwnTn1TvQhUMFldXV1aWpqVlRUREfHs&#10;2dObN29euHB+37599vY79fR0dXV1dHTWa2kt09Rc0IItWbIE2ZAZtmuXI1Z3cXHBpvz9/bHZnJwc&#10;7AI7wu7oHXPi1OvVM6AKBIL6+nq4x7y8vOTkZCDk6nph924nExPjBQs0Zs+epaqqoqw8bcqUyVI0&#10;bBCbnTNnNnZhamqyZ8+eixddnz9/npKSkp+fX1NTwzleTr1W3QoqotDi4uKYmBg/P78TJ45v2GAK&#10;96iiMp1FVDcbCqCtvcLS0vLMmdPgNiEhvry8nIOWU69S14JKPGdZWVlSUhKCT3t7+5UrtefOnTN1&#10;6hQWLb3EULB589QQOR844Pzo0SMy3QW0OBD6kDhx6gl1CaiY/iGsTUxM9PN74OjoALfJ4qFPGKCF&#10;swW0J0+6vHv3LisrEzNbjlhOPSJpgopODP+DyNbV1XXz5k1wTayu37cMoMKmTZuKye2MGSraK5Zb&#10;W2+7e/dOWlpqVVUVRyyn7pQUQIX/LC0tjY2NdXW9oK+vN2vWTFaP76MmDur06dNUVabPUJ0+e/aM&#10;RQsXbN5odsXTIykpkTt7zKl71ClQa2pqEN96e3sbGOirqqqwOnpfNzaoqhSos2aqzp41Q23OrPnz&#10;Zi9eqO7gYOf34H5GRjqm4nSlcOLUBeoIqPAhxcXFz549s7Ozmz9/Hnozq4v/HEZAVVZuDOqsH6Bq&#10;zJ+juUBt8cL5erprTrkc+xQdWVVVyYXEnLpC7QMVkV5yctKZM2e0tJbB1bB69k9m4qCqTFcmoa8k&#10;qIs05y1eNH/ZEnVtLc0dNlseP7qfn/+du7rDSbpqK6hVVVUfPnxwcnLS0FBndeif1SRBnTlDBaDO&#10;mT2zEagLaVCXL9VYobVgtfZCyy0m3tfcc3KyuOkrJ2mpFVDR1YqKih4/frxp06YZM1RZXbnHbeqU&#10;ydMmUzZ98iRiqpMnqU2YOK89NmfSRLLuNNbGG0BF3Kui0hjUuY1AXbL4B6irVmiuWam5bvXCLRv1&#10;bt3wyM3N4rzrLyVMfWrrpd/izYKKuVZhYeGDB776+vq9JMoFliqTJ82aNGnB+Akrx4wzHjlm6/BR&#10;eweNgF2QH+YuNxTmKTvU9+9Bfn+1Zn8PetBv0IP+lN2SG3x5wNAzg4Y5DR+xcdRo3bFjl04cPxvM&#10;T52M42ZARdwrDqr6vDka6nPFQNVYvkxDWwxUnTUL9dYttNi0/u7tK9lZ6Xw+h+svoaSsEg//RB5f&#10;yqcqmgAViJaWlvr5+RkZGU6frsyipTsNZCpPnjRn4sTF48ZvGDF69+CR5xSG3+k3+NFfg178OfD9&#10;b0ofO2y/K334Q+nDn0rvYX8pveun9FZG6Y2s0hsFpRcDBvgNGXjjn8GnRg93nPCv+dSxK5QnzVeZ&#10;OkdVedYMFUxQxUFdSIE6/weoyylQ14qBarB+oZHOoh2Weg/uXS0pKeJONf3cyi2qWrEvQGvP8/Lq&#10;OjpJSmKDWlZW9vDhQz093Z7yosqTJ8+YNElz/AS9f8fuHDISrvLB34Pe/D7g/e8SsHXGmgf19QCl&#10;l4OUAoYovRim9Hy40pORSg/HDrgxcdCZqcN3qo4xmTlxxWzlRXNnLEDo+wNUda2ljUBd3wjUhSZ6&#10;mmYGmrt3mn54+7Syspyua04/l0or6ywvBP65wmus2d3sgko6VUr6AWptbe2HDx+2bt2iLO3HVtpi&#10;qpMmaUyYaDJyjPPAEV6yQx/+NUjKZLKszaA+Han0dJTS47GKD8crPpio6DNF6dr0QednDdujNnqT&#10;+pT1mjO0FqotbQB1ZWNQ9dcvNGwAdYP+AjMDjU3Gmq5nnJISornzTD+Z6nj84/di/l7p9b/LPBXW&#10;Xf8Ym0svkJIoUNFp0tPTd+/ePXv2LBY/XWpwnnMnTsRs02nwSDe5oY//O+jt7wPYRHWRMaD+VwxU&#10;OaU3ikqvxED1/0fp6b+NQL0/RdFnquLd6Yq3VBVvzFLyUBt4SmO4w6LxpktU1yybt2q5xmptCVB1&#10;f4Bqbqi+yWi+7dblTx9erawowzyDNAOnPi3MSK+/TAafoBT2m5bnzddfpNu0/1NcXOztfX3BAg0W&#10;RV1n0ydTZ4NMR4w5NuAfn36DP7AQ6h4DpQ2gvvu7FVCfNAPqzZmK3nMUr6spes1T8NBQPLloqOOy&#10;ceYrZuiuVNdZram7dlFzoG42Uttqonb6iEVKYhSfOyfcxyUQCB8Ff/vH6DahlJiDZ1g9T5pB0/+Y&#10;m5t3z3R06hTKf24YOeaU4nBMO991aWTbqkmCirhXTuk1A+rQRqA+AqgTGoM6Q/HmrB+geqoruC9Q&#10;uKypcH6x0uHlw3esnGS6Rs1gvaahTiNQNzaAusV4roXxbIdtS18/v1nFzVr7smLSCsdsuCtOKWyV&#10;c0B1rTSH4P9Zs2Y1iyjpGvicPXHS+lFjD8F//j24h/lkrAVQB0qCqigO6r1pjUC91hjUi4sULixR&#10;OLtU4fjyAU6rRlmsUzHVVTfVW8ACdavxHAvjWRbGM6zNZrufs/ue840Lg/uiPqUVzrD2Y1EKm7T5&#10;fl5xFZ1JGvqfixddWWhJyzAFXThugtXwUVdkh77+o7smn200Fqj9G4M6uDGooxUfjVP0EwP1jgjU&#10;Gw2gXpmP0JcFqvzpZfInl8sf11bYt3ro9vWTNunNMTeYv9FwPgPqVhGolsYqlsbTj+5enxQXIuDO&#10;MPUpZeZXLNvzHDNSFqWwfiuvxqcX0/mkof+Ji4uT7sVSuFDVSZPWjB53ZMA/ftTJ216GKDERpWxQ&#10;5RuDOlzp2YhGoPpOah1U18WNQD2xQv6YttzhVXL71gy00xm91WAGKN1sNFcc1G3GytuMp+62WRD4&#10;5h6vXsrX3zh1kfJKqtYefPn78issRBm7//ErnVUa+p/q6mp9fX0WbB0zIKo2caLZiDHucsO67/xt&#10;x6w5UJUkQB3VIqhzFa9KgHq+KVAPrZY7sEZu71pFO92RVgZTEfeyQN1mPGmH+bSnvucqK0vpxuHU&#10;W1VaWWvi8u43rWYphTl5hdG5pSHq8sylS5dYyLXXpk2ZPH/CBJtho271H/ymlyMKa7g2Q4OKCWp/&#10;0UVUMVBfDKUuojYCdaIYqCqKt2Yq3pjdCFQ3gLrwB6intORdxEA9KAJ1P1hdJ+u0Xt5Ob5iV4WQL&#10;Y1VxUK2Mx+8wm3Tv2v7KihLSPJx6oSqq6xw8Q/utusoik2WrDwTU1EntfBIF6pcvXzp8BRUT0UXj&#10;JuwdNLLLb1HokAX+qRT4X6XAv5SC+isFyzSYrFKQHGWBMHmlD0pK75WU3ioqvVVSejOoFVB9pjYC&#10;9ToFqkILoB5fIdcI1LUUqLvXg1VZBx05W/0hVkaTthlP22Y8hYBqZTx2h+k499MbiwqySAtx6lUq&#10;rwKlYX+Jbmxo2caZ3ysoraZX67QoUAUCgYmJMYvAVm3a5MmLx03YM5hClIVHjxiYBIGhg5Qixyh+&#10;nqGYpKWQsk4hY5tCjqN8zi75ovPypVfkKPOUL/GgrNhdvgjmJl/oJl9wUT59j8JXe4VUW4XPhoqf&#10;9BRDlih+UFd6OVXJf5LSkwmNQVVWvC0O6rwmQD3TBlAddWQcdGXtdOVtDIZvM56wzXgiAdXaaJSN&#10;8cjLLiaF3zNII3HqJQKljlfC+q1sxZcSU1jn/Sm1kF6z06JvIfT29mZx2IIh0F04foLT4JF+fw3q&#10;mdsVgOUflJ8MUVSKHK0Yv0Dhq7lCrrN88SX5qodytc9l69/K8kNkBeHttzBZXghlte9kqwLkin3l&#10;cjzl007Kx9jLfzBQeLFM4aGa4v2ZindmUHc7iIPqLgL1EgPqsiZAdV4jt48BVYcC1V5XdifFqux2&#10;fUVrw38oSo3HWBv9a200YrvxiMsnDEuKskkDcepx1fH4Fx7Hy6y5xgKyOftzhdftd1/olTstGtTM&#10;zIy2vPRo6hR40fFA9Ml/B7LI6QYDnPCZkaOV4jUU07coFJyWq7grxwuk6GLzJlXjg95Q2bpg2Yo3&#10;Mnm+sikX5cL3yAeYKjxYpXhroeJV9cagLlE4Jw6qttzRxqDuoeaojUC11ZXdoSezXU/GWl8JuFob&#10;jQSoNobDbIyGXnYxKMxPJ23EqQdVW8f38E+UX0vfJNhG23c9QlrPu9Gg1tbWmpltYGHJsjkTJ9kM&#10;HXX/7+6+6Q+eM3yYUsJChUwrhSJXueoncvxgNktdagyodcEyNUEyVR9lKt73LwyQyXwgG+8h99FZ&#10;7tFmee/VCu6LG4F6UgzUQxKg7moKVBvKZK0NBlgbDbcxGmZjOGS70ZCr5zdx55Z6VnX1fE//xIE6&#10;N1gctmprDrysktL9STSokLf39anNvKZMdfKkDSPHXJcZ0n2ni+A85ZSiJyqm6isUnJKrftwdnrM5&#10;Y0CtFQO19I1M0SuZ/ACZvOcyGY9kEm7IBJ6UfWgrd9VA3nWFwlktEaiiU76NQZUVA1W2KVBlrGD6&#10;8taGgwCqjeEgW5Nh97wcqqvK6Hbi1L0CpVeeJymu92ZB2BabssVXWvcn/QA1KytL8tb8aZMna48Z&#10;d0Zh+LvuuugS3F8perJimolC8WX5utdsZnrEQCkDanVgE6BmP5VJf9Q/za9/yv1+0df7vz4lc99R&#10;1s1E7tQa+WMr5Y6ubA1UPQlQKZO11le0MRwI22EyxO/G3toaKT/iyKlV1dbxPJ8nKXWIUhjwjv5S&#10;QG+rc/oBKo/Hs7a2Fqd01qRJO4f8i+loN8S6mH+GDVZMWqFQcFK+5rlcTzlPSSPuVBzUyg8AVabk&#10;jUzhK5nvLyhQs57QoCbf7xd/t1/MrX6R1/t/dJN5fETWa7vsKX25w2vlDkiA6qAjA0qbB1Vk+nLW&#10;Bkowe/MR7/zduPuWulNVNfXuzxIH6rY74hU3349fpTJJ/QEq9PDhQ8S+QFR58mTdUWOvyg7tBkSD&#10;+il9mqKYYS1f9UCOH8rmpMetSVDLaVD7A9RcfwrUb41BjfLuH3ZVJshT5t3l/k9P9b+xR+bsRtlD&#10;etQpXxaodo1BtWaBShlcqwK8q4P5iE9hj7knzrtHZZV1Tl5hf7d2V0OrduhWFF8a799pBGphYeGs&#10;mTMpRzr034A/u/y8brCsUry6Qt5B+dqAHpt/tmqNQA1iQO0vCWrqAwrUuDsAtT88auhVmUBPmfdu&#10;/V9d6P/iXL+HLv1u7Ot/1lLG2VB2t04jUMXdaVOgwsCqHOyAjfLX5DDqCUhOXanyqrpdXuH9V3eW&#10;Upj+sTdSeTC1EagYrQ9ssfCQHdrVr0EJUVCKU1csOi9X/44NRm+zJkEte9e/5LVM4Usq9BUHNcmH&#10;AvXTzR+gwqMC1Odn+z051c/vRD+fI/2v7pU5ayO731jWUY+Ke9sGKmXWerI2+nJn9i0uKuBuhOhC&#10;lVfDl4a3eodgG23qVt+Silp6051QI1ChTN9HH7vukbTflUIHKKWsVSj1kON9ZCPRO00MVBmAWvWR&#10;BrVYDNRMgPqwKVA9JEA92v/Oof7ezv3dnWRcLGX3mMjubDxBbQFUGGH1xmUL7sRSFymzoMLyQuDf&#10;bbv3qC0G4NPzK+itd0JsUGtz8sL/ncYGTBoWLKMUr6lY4iHHD2LD0AtMTmTyggiRRQ4SRI8mxo8a&#10;zYukrC5iVG34qKqgwRUf5Mreyxa/kSt8Kfv9hWyOv2zmYwrUL779EwHqbRrUEC8K1LcNoD6mQO0P&#10;UG8D1P39vfbIuDvJnrOTObRV1sFIZod+m0AlZms88MNLT+5FwVJXXnGV/tHXfzT/5FoH7HetK8/C&#10;pRABsUEV8vjJ5lYsxjppwXJK8QsUC8/K9wIvKieIGCiIGiaIHiOImyNI0BSkrBekbRVmH6Os6JGw&#10;5AVlZR+F1YnC6iTKqmgTVCXC+KXBvMIX9YXP6wqeV6Udq/hyrOSzdUGoTs6HhRkvZ6Y8GpngMzjm&#10;jlLEdRmA+lEE6ssL/f0B6kkGVBnv/TIE1EsOMufsZF1sZPZvlNlp1FZQYXstJyTFvuNeCiEtYdYf&#10;l1682vkluGKR1nk7eie68+0kAapQWPDgSeB/pXOffdBfSjHTFfOPy9e/ZwHTjRY5WPBpvCB+njDV&#10;TJh1QFhwU1j2TlgVL6zLFfKKpdXX+XWlvOqcmpLY8pyXhV+uZUU6J78xjvSZHXh9zKuLCgTUB8f7&#10;3zvS/9ZBCtQrIlAvikA9vV32hLXsoa0yuzbIbDdgM9mciSarmfTuOXVCfIEgIqVAzfZxk+9q6LwZ&#10;HHvT+efdmgC17ntB2IipLOTaa4F/KEWOUszaKTqjyyKnaw0+U0kQNUIQO0uQYiDMvSAseSms+SKs&#10;LxLya+gj7BbxedV11YWVRQl5X/xSgg8G3V32wm2qr8ug24fkmgT1qKXMwa0ye8xl7Iza5Fet9eV8&#10;rzvW1UrtQapfUzy+4GVk1viN97qIUpiKpW9pZWf7XhOgCvn8pA2WLPDaYb8rhQ5USjVUqH6MWR+L&#10;oi6zCEVB9L+CeHXBV0vhdy9hRaSQ19vekyCorsjN/vIi+rXzS+81t46O8tijdNEB01QRqFayR0Sg&#10;7t9EsWpvLGPTBte6c8OQsA93BALuymoHVVvHvxaQPNL4DgstKdrvWh5mBxyrypPoXXZUTYEqFBYF&#10;vGHj1zYL/EspTk2xxL277puPUBDETBF+MRF+dxNWhCMYEAr6wCmWutry/Kyo+LBrz64ZeDiPPb1D&#10;7riVDAXqFoAqu3ejjNMGGXsTmR1tYPWo/ezvOVJ7luqXUllV3Tm/2I7dxNtGA6U6DhY5YQqC8if0&#10;XjuqpkGtLyuPnDibBWHLRsW645Ry98nXv5XAScomJ4gcIoibLfhqJSz0FdamCwW1ffS0Cq++pigv&#10;OfL9pVtntU7t/OfgVlniUQGqg4nMTiPZHYatXbDRl73uurmmmnszcPuUXVi143KwtC6WNmm/aXms&#10;tLPOCpHhxf8fQf6RTrqQpkEV8nhptrtZKLZgIYpKX3QVqh50cayLyednZcG37cLiJ8K6HMTodGn7&#10;vmpryr8mvnt03fK048S9G2V3iUC1M5K1NaROL1nrs/kUN1vjgR9fXeFeNdpGUSd4vxVr73vRwgsE&#10;pWJztzp9fj2kPv7/AFR+lp7InXRczYAqFJa8fBv412AWkJIW+KfSJ2XFovPy1GNoLK6kZYhvP40R&#10;JK8VFtwV1qQJBT/tjen19TU5GTFP7+w6Zjve0VQOoMKjAlQb/Vb86iFblcyvn+itcGpePJ7gbUz2&#10;TOuHXXfqCPbbMo9Zm/d8ej2UUEpZ6lQhr1OP0TQLan1RcdRUNRaWLAsdpPRto0Lt8y5zpJGDBfGa&#10;guxjwqpYoaCeLtnPLoGAn5eZ8Pim05Edk22N5EBpq6AiAPY6Z1pVyT1f3pIqa+o9niUOb/yRGKnb&#10;b8s81Sx2Mb6UtkQZYW2nTiU0C6qQz0/d7sQikzE40tg5XXnSKHoEdXGl6D51tfMnCnHbLh6vLutb&#10;zG03C4cNQwAqi0xJszUZGPT6KncGuDl9L6ly8gqTb/jgWtcZfGkMi1KRCSqe00XpkJoHVSgsDQwJ&#10;/HsoC1FY6AClTBv5ulcSdHXeEOV+niJItxdWhAr51X30FJEUVVdb9Tn8sYuTmo2BPItMSTu4Qznr&#10;Wyy9JqcG8fmCT6mFS538/1jRtZPS37Q8MC9tFPGKmaDgMF2gDqklUPk1tVEqGuKIwpHGqFAzUjZg&#10;nTcgGjdXkH1UWBUn5NxCYxV+/3bPy87efDiLTJaJAuANleVF9GqcRK9o8A38OnWrLwsqqdvvWh5L&#10;t9vGvAKl/2EhSoyfqdOZ6VtLoGK2lL7/GENpsIxSmolCzTNpv34hQlEQO1OYe1ZYm8Eh2pxqa6vC&#10;Pt45YDPVSl+Wxae42RoPfPPMlQuAifJLqg/dihrQ/peStdf+WO6+zsEyPViuSV9KW+okIb/jL75q&#10;EVShsDzyU1C/YR9/V4qaoFhwQr6DL8ttziKUBLFzhLnnRNdauPvLW5EA42Zq1KVj67YbKbL4FLfd&#10;W8d8+xJOr/OrCuFuRHL+in0vujrchYFSPactWSGybDJZRp1PSqXL1361Amp9aVnM/CWJyxQq70v3&#10;1K6c4LOKMPe8sCadQ7QdEghKi3J8ru7cYTyAxaeYybq56JSX5tOr/Hoqr6q7/ipl/EYfFlFdYX8u&#10;d9N13JrZKqWwhN8E5Y/oIrZfrYCKoaniw9H6d1KkVE4QM1mQuYe6UZ6L0DqkmuqKAL9Tuzb9K4Eo&#10;bTuMlJ7eO1Rf160PIfQGCQTCtNyyzec+yLb5ffadsX4rL9mfWJ8X1o/NZDMmKDjeYbfUGqjYcGU0&#10;9QAnm7cOWfRIQZql6KIoh2inxOfXhwfe271lNAtRxhw3joyN8Kdz/xqqqq1/EPhVZVsT3//uCpNd&#10;5brn1JqSqD9ZNLZg/ExdoaCDo2froAr51YKkFWzk2msRioIkbWFpgOiiCycpiM/nxYQ9Pmw3g4Uo&#10;Yy5O6t9zf4n79eGk0r+XW10M6tI77MVNae25ix4Lyj/9zkKxFUtVFj0C3RG1AVQEFLkX2eC1w+So&#10;k7p5F6knQjlJVQIBPzUx+Kj9bBaixKz1Za+cMf7pJ6twpL6BX6dbPmj5s8JStNGGx65dn1v9+f+x&#10;OWzVkpSENXF0uduptoAqFFanCiIGSBDYBosaJvxqLaxO4GLdLpJAIEhNDDpkp8qilJiNocKj2/t/&#10;1ofLMSONTy+GI5Vr57ebOmy/aXlM3nDwud/E+rimL5a2Zv+3w/cntQ3UDkS/iHXjNYXF/kK+dL69&#10;wak5wa+mxH88bDeTRSkxO9PBYR/v/HxvQiutqL3yPGnKFt+ufgiGsd+1PNQtHaNeDqvrIKWUCQqO&#10;Aif6GNqjtoGKWUDeZTaKLdin0cLMvaKro5y6QyK/GnxkZ9Os7rUcnxz3Hnno3H1ctXX8d59zVu5/&#10;8eeK1j/7LS37a8Vlw92bUz8qssBrr/GzdDv2+FcbQcVUIF4QPYoNZBMmL0hYKCx53uGzW5w6JnAI&#10;v3rIdjqLUhgmqyf3aObndvxqey8RhpqM/Ao795Ah+re69Dk1lsmtcnU6uTYntD+Lug4YP01ZyO/I&#10;U/5tBlVQI/hiJIFlY4saLki3FdZlUR6YU7cLMXBc9Is9luNZoMLAquvR1WXFeXTWvib0p/yS6vN+&#10;sd0Z6xIbqX/C66paRcxvLOQ6aIl/CXkdaYU2g4puUOBNOUwWnLTJCWJVhYV3uKsvPSserz7sw+1d&#10;m5u4F8LGQP6u5/aKPnjLfkVVnc/bL0sdn/Zf2X2xLrHZW3a/fDihJvb/snnrhAmqgugDa4/aDqpQ&#10;WJNB3bHARlR03ihFR1j5uU+8WOynF1gNeHTa1mQQC1TYDiOlFw9c6uv6zGBaWV334VOW6eEX/6y/&#10;1n+55x/dGO5iUrrWwTLu7aCOnuBt1viFZ+jDa4/aA6qgTpCiz6Y0argw84CQx30Puxeptqby6b3D&#10;Td4PDIDfPHOtr5fCZ4u6VPCi7yLTtx59MUHHa7C2h+IKz+4EdfD6M4fPrSiI+IvFmFSMn23egefd&#10;2gMqlI/oV4zSmCnUi+cF3AWYXqfK8qJrF8ytDeRYoMJ2bRoZHfqw116wobxoVPoOlxczjK+OWe02&#10;cpX70JUeStqeMss9/+x6UH/T8piy4YDvXeWqz//LAkxqlqYq5Lf7s1HtBLUuWxAzlUI0Ql4QryGs&#10;iOjYRSFO3aCi/PSzzkutm3p+dZ/l+E+hj3rVN5H5AkFxaZX/hyTzvQ/mGnlOXnt5/Fo3Fqj/7WJQ&#10;/9a+pOto8fn1kM5cKW3dkgcJatPow26z2gmqoFaQZkm9jSFFX1iTKjobx6n3Ki059JCtCotSmLWe&#10;7F7LiTHhz3qDX63n8dMyC718w8yc7s01uKSy/uK0dZe6H9ShOqePnNfK75pwV9z4aaqCunZ/NKid&#10;oALN4mfCb7bC+kL6N6deLIGAH/HRx95sGAtUmLW+3H6raTERz/i8nnm9I58vKCyuCIlKO3DuqY6V&#10;1zz9C7N1L8zQcRWBerE7Qf1dy0Nt6y5/30ldGO4yljJSWI04tN0ert2gUvPgzr1KmFN3iserf3Tb&#10;eYeRkiSo1vqKjpsnvHpyqaqy+84F8nj8wuLysOhUr3sfzHZeWWJ0RkP/zHy9s3P1zkuCOnaN278U&#10;qO4DtD1kuwbUwevPOJxYnx1Kvc++yy15sOjZ8Y7Eoe0HlVNfU0V5oedpQ5ApCaq1/kBb01FXL2zL&#10;+BrbpW9aqufxcvOK3gV9vnTV33KX55qNpxcbnFhkcHKh/qkF+qcZUGfquKquv6i8ngJ1QgOow1a6&#10;DwSoKzz/0qLemssircMGRzp3q9Mz38lVMV3vSGFJAwRlvqgJukbaKQ7UX0K5WYkuTupNgmqlP8Ta&#10;cPhe6zkP75zIzkiqq5NOuCQQCGpr6woKS2ITUh8+/XDQ5fqm7WfXmx3RNjqsZXh0qeGxJRKgzhED&#10;dYoYqPCoUgd14LqzjifWpQe1+DoyKVryQBGlHT8jwIH6qygx5rXT5lEsUK1EoFoZDNtmMNLKcIyT&#10;1bwb7rujQgMK87Pr69t97zifzy8tLcvIyA6P+OzrF3Dmwg0bexejTfvXmexZY7x3tZHzKqMDK0Sg&#10;LmOBqn9WTQxUhL5dB+pfK9wWWu98/mBSRx4o7Zgh4i3z6QylEAfqryJMVl8/vWDXcMeSjb6sjb58&#10;A6hDtxmM2GYwytJwrKXhxO3mMw/Yr7l82u6hj1tU2NvUlNjvedkF+bk1NdX1DaqoKM//Tik19Uvs&#10;59iAgFfeN+6cu+Cxz/mEpfUes82O+iZ2uib2OiYO602c1hmLQDXev1IE6nLDIz9ANfgBKhP6ikC9&#10;NGHtZYA6qiH0les0qL9pefyjd/LYBa3W3xgoRUtSpHxppz/IwoH6C6mmpsLnqr2NgQIBdbuBnI2B&#10;kpX+YIBqJQaqheEUC0NlCyNVC+M5FibqVuZLHG30du0wOrjH6sh+u8P7dx52dtzrZLtzh5XdDust&#10;mzaabTA3Nd1kbLLFyMTCyGSboYmNgckOgKrXGqiLDVwIqOqNQRWFvj9AHb7SfZC2h/wKz7+Xe/4u&#10;gV8bTX71BbP9ZpEBw7v2GinLKF96v5O+lIgD9ddSaXHeuQNaDKi2RvLbjQZYN/aolg2gbjWavcVY&#10;bYux+mZjzc3GizcZa20y0d5osmqjyVpzk/XmJvpmJoYbTI1NTTaYmpgbm2w2BqimBNTtBFRdGtTd&#10;a6nQdz9CX22jQzSohscbg3oOoe+sLgD1z+XuC7bZ37utWhr9BxukLrUv4wRlD6T1cTMO1F9OX1PC&#10;D9mqUKGvgSxAtTVWsDUeaG04nA2qIUCdRUDdIgJ1M0A1FgdVr1lQTQmoO0Wg7lpnIgnq0cagnhED&#10;1VVaoP6x3H2aufMFd83c0P5Sv7e+RfsPL3WisCpEivftcaD+chII+NGhD3dvGcWAutNUaafpwO1G&#10;/2wzHGNpOMHScDID6tZGoC4DqJuMmwbVRASqsQhUQ9qjNgbVuDGoBk14VFHoKwVQf9fyGGd8ZN/p&#10;1d+C5CUo6mr7D//bQkF1eMeulzYnDtRfUfX1tS8fnrIzGbCDgGqi6LBhgIPZIDvT4VZG42hQqdB3&#10;1lajH6BuokBd0QKoRiZbRXNUa1Hoa0tA1QGoJPRtBCrmqD9A1WjwqBSoOq7T11+cuu7SxLWXxwHU&#10;1e7/rHQfrO2hsMKz33LPPySYZNlvWh7/Ghx3Orn285sh3Xdel7GE/+VnrBLWfaUrWnriQP1FVVNd&#10;fsfDeqfpAAKq/YYBjmYDd5kPcjQftt0UrE61MFIRgTqXDarJyo0ma5rxqADVkgUq5VGbBFUs9G0A&#10;9fwsXdcZOhc7BioC3TFGR3efXJPwbqB0H/VuqyX8xc+1EvK65O5aDtRfV6VFOW4n1tmZKBKPSkDd&#10;vWnw7s3DHMxHWZlMawzqIlHo2wKom5oFlQp99wDU1UbOTc5RAeo8BtT1Io+6th2gItCdanbg5MWl&#10;Ma+H9gyisCQFQeGZznyvrWVxoP7SEt2xNG+niZI4qHs2D9m7ddierSN3mk/aZjJLBOqCH6Aai4Nq&#10;IALVlAHV2NTSyMRaNEeVBHXfamMC6mFxUDX1T/0AVacdoCLKlVvtutja7uq1uZiLdut1F5aljheU&#10;+XXpPfAcqL+6UhOCjtmrMqGvUwOo+y2GH9g2Yr/lmJ2bp28znS8B6joCqlljUOFRWaBSc9QGUFeJ&#10;POoKI3FQT2qKe1SA2jBHnQRQ17qNXu0+YpX7EG0PRdEDNATUP5e7jTU6anPE4OXDCSVR3XvRhWWY&#10;lKYvEdTESPfUkaQ4UH918fm8yCAfZ+vxTYJ6yGrkoe2jD1hP3GUxw3KDZmNQdSU9Kgl9RZdSWwJV&#10;iwaVujlJPPQVPUBzUaV5UAetPb9s+46r1+cmvB1U1f3niliW+Dc/z1ZYn01XZVeKA5WTkM+rjwi8&#10;s99ilCSoB61GHt4+6uiOMcdsxx6xnbTPeuaOzQu3btAWA9VIBKoZHfoyoJpSoIpuTmoE6soGUJdK&#10;gCr+pJs4qKPXXppmcGq9rd2Fy0tjXv1TFv17c5/f70b7D3U/Q+mdbnt/NQcqJ0r19bUBfsf3W/wL&#10;UHcD1C0UqM6W/1Cg2tCgntg5/qTDBBeHyUd2zthtvWDHluVbzHTMmgNV5FEJqNTNSSaiOWpToDJz&#10;VIA6S+cHqDP1z2ltOWTnvPX6laXRL8Z/D1Os/vxnXVy3PJLWsiX8zs9cL6iJluL9DK2KA5UTrdqa&#10;ipdg1XIUA+qBbWxQXRwmnHKcdMZpytk9U8/umX7SadZhe01H65VWW/Q2mpuamm42NrUwMrECqKI5&#10;Krkv33GdiRM86hoRqNpGB5sEVcPgjIbhmcUmJ/W2OTvst3Zz1X3lox73cmp20Mii8EGlkQoV0f2r&#10;Y/7b06D+h5c8VFDk2uGvJ3ZYHKicfqi+rsbf5+DercP3bhm6rxmPyoB6ft80V2flSwdU3A6pXj40&#10;y/XgvFP7Fh90XLXbTtfW2nSb5eaNm7dt3GxtvNHOwNxe38xR38xJz2yPjtm+9Wb79TbtM9iyz3Dr&#10;XqudO+0cdxw6tMXtvIHfNe0Pvpqf/Gd/fTs1/f3E7MCxucGj8kOHNwZVSm+s74Al/MHPWC6kXp/d&#10;Ay+F40Dl1EgVZYV3PSz3W/zTOqh7f4DqcWTGlWMzr56Yde3kbO/Tc66fmn/9jMa1M5reZxd6nFzu&#10;fkrb87S215mVV8+uvH5+1Q3XVX6eWv7eiwNuLv7gsyD4wfzoJ3M/+8+Oez4z8aVqyuvp4qAW9BJQ&#10;U4YLis6JbmbomRf69S5QBQJBRUVFWVlZr3qT5a+mirJ8P++dB23GMKAeEQP1JA3qFArU/U2DevPM&#10;3Nvn1e5emOdzcf4Dt/kP3dUfe6o/89J4fk395Q31N7fU391R/+gzP+j+/FC/eRGP5kY9nhPzrLeC&#10;mijDzzKmPkDcox+C6EWg8ni8t2/fbty40dDQ4MaNG3V1Hfk6HSepqLam8tWj40d2jGPPUe2bBFWl&#10;JVAvtwJq+EO1JkHN+jguNwih7z+F4YNLIhUromWqYv5b252gJvw//lc16k6G9r8vW+rqRaDm5uau&#10;X79uypTJMDW1uYmJifQCTj0hsPr6scsR2/GHbf49smM0QD1uN04E6sQzTpMR+p6jQZ3eMqi+zYF6&#10;jwI15MG88EfioM4AqKkUqJNEoI5uDOpftbG/U2d0WERJ3/4vL2WkoPC0kHoBb8/Euiz1IlCTk5MX&#10;LVpIQFVWnhYdHUUv4NRDqq+rCXrldspJ5QeoVOg78TRA3d08qKdEoJ5rBOojT/WnIlADvNVfNwvq&#10;rMSAHgf1P7zkgfw8B2FtSq/66FkvArWysvLgwYMqKirTpk3dtGljYSH3ju+eF59X/znM98KBeT88&#10;qgMBdQoLVM+jM70AqksToPo1gOrfAOrb2+of7qmLgTqXATX5tUpaT4GapMDP2SSsCuyFb67uXSeT&#10;ysvLEfHGxsZylPYeCfj8jNTwa2fX0XPUH6BOdd037aIzAVWVAvV4q6BqNAEqNUdtEtTxOUGjv4eM&#10;KAwbUhyhVB4l22Wg/oeXNICfvZF6J4Ogl36TsneB2uPi8/nFxcUFBQVVVW39RF1RUVHbM/ddFRd8&#10;e3zT7rTT1AZQEfpOhUdtEtQbLYN6s0VQX6mkvpn27d3kTElQP/1dG/tHPSaQbNI6bP/BXJSft1NA&#10;IdpNNwN2TB0Hta6uLjQ09MSJ49YNOn782Js3b8rKqEfysPTx48dubpdbtpcvX/J49Eygvr4+ICCA&#10;pD948IBJhz58+MCsQszd3f35c//c3FyBoNFcHz7Z29ublZllWDcjI4NeQSisqKj48OH9tWvXdu60&#10;27bNUl9fT0dnvZnZhl27HJ8+fYIN0vkahHJ++fLl4UO//fv3WVtb6erqkswoPOtMNXIyhfH19aVT&#10;RcJmb926RRYFBwfTqQ3CeJGXlxcUFMTkYczf37/l8+GoEKyLbIcPH6Ybxtp63769KF5JSQmdqUOq&#10;rioNeePu6jyH8agXGkB1PwxQZ7QO6tVGoAb6zA/2/QFqrP+shG4DNeF/+amT+PnOwtoEoaAPXF/o&#10;IKjo6HZ2trNnz5o6dQo5/QPD/0h59uwZMmDCiXkmZpstm4ODfW0tPR+AX7KzsyPpRkaGTDqEPses&#10;wtj06corViy/d++eeM6cnJzFixexcrIM0+DAwEB6BdFJrLlz5yCdORDGsIsNGzbExMTQWUUC5+rq&#10;85WVp4kfO2zGDNWDBw/U1PwYmHFEixbRhQH/dKpIGGKWL9cii06fPk2nioSR7soVTyxVUZlOMogb&#10;hoaWHXhKSgqqBeuymgYp27dvz8vLpfN1SHw+L+tr5H1P83N7lUWg0qFvk6DeuTDvnus8GlSPVkD9&#10;9HROM6COlCqoiHKV+BnagrI7wvq8PvSN/I6AioF5wwZT8X7AdHRNzQXwNsgDUDduNGcyNGf29jvF&#10;QbW1tSXphoYG4vgdOnSIpKuqqixZsmTePDVm79j1ixcvGL8KUBcu1CSLmjNlZeWPHz+S/FBSUtKs&#10;WTOZpYBz9uzZzE/YmjWr4aPo3ELh/fv3SToOedGihSgPECUp+CckJITOJzoipjB6erp0qkgAddmy&#10;pWTRqVOn6FRRJHL27BkcJlkkaVZW21oGFZwbGxshJ6oIzbFggQZTVyiwq+sF8VClY6qqKAp5fcnz&#10;xKIL+yiPevngD1Cvusy+Lgmq2/wWQA3zU4t81BSoH8bnBI7Oo0AdWhwxAKBWfupX02FQE37npynz&#10;v+8XVoX2huui7VW7QUVUdvnyZdL2+GtqavLu3TuM4tHR0Rcvuh45chiIIps4qBoa6m5ubojiiK5e&#10;vbp06RKyqL2gmpqawpljLPDx8YFbI4kIuZloUBxUC4utN2/epPd669bBgwfhBpHeAqjHjx+Pi4uD&#10;j719+xZTSBzm0aNHmJulUID169edPOkSHh6enp6emZnp63ufQevo0aMkG9QBUFEYoEXS1dTmOjs7&#10;o+TXr1+HkySJrYKKMevhw4fOzvsRNXz79u3r16+ofKZ4aBRxn99h8fn137PjA+47eRxVaxnU+5do&#10;UJ9cUW8E6l0G1HksUL+8Uf76bkrmhwk5gWPEQJUTgfpnXVx7HkNN+F9e8hB+lr6w4qWwPldab9nt&#10;frUb1NLS0rVr15JWhzNJTU2lF4i6CNMJxEFdtWrl9+/fSTqEOSE4JIvaC+qWLVsIMMiMLksSQVGT&#10;oF68eJGhC8JEF+Ef0lsAFXNjOlUojIyMmDOHdq0Ya/Lz80k6tllcXCw+N0ZRGZBsbXfQqe0HFdv0&#10;8/MjiRhTMCMl3g+1am5OV2aroELUNyfqf/RI0IrpAFkdg5d4xXZSvPratITXz25ZXzk+rxGop1sA&#10;VeMVC9SHYqC+kB6oCHHTlwiK3IS1yX1iFtqy2g1qfHw8ok3S6i4uLuL9VVxdBupmdEFgGRERQdhA&#10;pIppKlMMKYKKdZ2cdpF0mPi0lhH2i8KkpaVpaS0j2ToDKvbo4eFBEnFcd+/eJcfVXlAhrIgZCjxq&#10;bGysk5MTtoZ1VVVV79y5LV4n0pCgprrsa8Kb53dsrp9Sp0A9SYF66+zcO+dpUB+IgfrCW52A+l4C&#10;1M/+s+JfzOwcqJiCKvDTlwoKXajvBfNKUDy6mH1c7Qb11atXzJwHhNCpEuoiUGfOnLFypba29gpM&#10;U/ETJXF0dBA/mSlFUCF0azL3hj1//pxOpQ6h/OPHDy4uJzZs2IDCwN+SoBrWGVCh9+/fM3tEwOLn&#10;9wCwQUZG1LQT1kZQ3759SwqGUXUq1WDUBPXYsWNkYtIFEtTVVuVnxwa9OObnpXfrnDoL1IciUJ81&#10;gPrmViNQI8RATXqlygK1QARqWbOg/j/KeX6dKcjZQn00re6rUID6ke5g1PNqN6gBAQGkx8C6H1RJ&#10;w0wS4SJzgkS6oPr43JMENTs729LSglmFZZ0EtaCgwMLCghkKMbfElFVTcwEpOayNoD558oR1Rgrb&#10;XL5c6/Hjx9L2qI3E5/PKS3O+Jr4I9Hd+6q1/z3U+G9TrbFDJAzTioKa8pkDN+DAhO3BsXvC/BaHD&#10;isIHlkXJV37qX/1Z9ABNkjwvdTw/Y7ngu5OgxFtYHS3kFfXd+Wdb1G5QX758ybT99evX6VQJdRGo&#10;cKfe3t43b944fvw4ok3SodGV4+JiSU7pgnr37h0G1BcvXiClurraxMSE7Bdr2dvbP3z4MDIycsmS&#10;xSRbJ0GFMjMzUS0MmSxrI6iIxm/fvo2KunrVy8bGGpEIWR3MYxGdqSuF6Wtlee73rKj48KshL/a8&#10;ub/h+Y3lz72XBNxYKA5q0P2mQH2j+u3DjMzAaTnByt/DphbHqJfGL61KM6rJsKovOC+oeCWs+Sys&#10;zxLyK39uOMXVblCjoqKYbr19+/bmhucum6PSJ5MwBwsPD2NO/CJGJTmlCCq8tIODPUkHrgkJ8UjE&#10;Rgi6YPXWrVvknA1yYgQhOTsPKhQSEkLOY2FuiQh2zZrVM2fSJWwjqOLC4OLi4sKMOKzBqBsk4PNq&#10;a0qrwG1mcE7ay6+xN77F3UiLvpQUciA59MCX8APpn0/lpVz7nno1P/Vq4Vev0izfqsJ31UXv6iqT&#10;eTVZ/LpCAa/s12GySbUbVMRmiKBIk6upzRXv8RD6EGGjq0GFUlJ+PG0D10ESpQhqdHQ0DpCkg8PS&#10;0lIkPn36lKSg33/69InkxCLmWk7nQa2pqUG1kEX6+npZWVmoPbhxktIBUCEMZIyLvnv3Lp3aoxII&#10;eHxeDTEB/5eGsC1qN6jo+hcuXCBNDkMoBR7gAd6+fXvixAlra2tyP30XgaqnpxccHBwaGuLj42Nu&#10;bsY4N2YC2UlQAcbt27c+fHjv4eHBXNIQP7Hs7+9P4l7Yrl270tPTX79+bWxsxPgrHZ31ZLOQOKjY&#10;GmJRRm5ubvPnzyOLVq9etXv37vv375O1QkKCyXl1ZeVpN25QA1C7zvpiCEBAfuWKJ44CFQXduXOH&#10;cfgo55s3r+msnPqO2g0qlJeXt2GDKWl4GDru7NmzyN05CNjIrTldBCr6LvYFY8CAGRkZMhc5Owkq&#10;DFtmZnTE9u/fh8MhmdPTvzFXp5BTQ0OdHDjjrwAkyQmJg9qq7dmzG6uUlZVZW1uRFHjp7Gzq5c7t&#10;AvX9+/coDBoFR0HqilybIWZhsZWEBpz6ljoCKgRPAsbQFRj3AiPEPnhA3X2Onr1ly2Z0Edi6dWtZ&#10;oJqampBFu3Y5ioMKV0DSEemJg3r06FHxHcFALLojONm7d09qaipxdxD8Cfo32cjly5fFQQWcABLp&#10;M2bMEL8oygJV3HA4hw8fIo8ZEGFHPj73kM7kAa5wifCQZKdLlixmqMYRMYVpzpgRB6Bi42/evCFo&#10;4egQoZDyA1SmMrdvt2kZ1EuXLhFQmRLC8BPH6OTk9PWr9L8IyKkb1EFQIfSeyMhIL68rzs7OO3fu&#10;PHz48LVr1+Lj46urqSf6eDwepnDv3r2FhYWFITNZC6qvr4+KiiSLkJ9hCavExcWRdGxZnLHk5GTR&#10;Yyg/hMkkYmBgydyTRIS9I51sBJ2SARhCTA5vI1r0rqioiE5tDKqlpaWT0y4cDnTp0sXExETW9iEU&#10;DCHlyZMuyIOR5datWxiGcIBkpxgOGJBwRExhmjRguXu3E9k1ATU5OYksQlGZG4yxR6YyY2M/Y7Mk&#10;vUkVFBTgKK9e9cLoRg7k4MGDaJqYmBjxVuDUt9RxUBmhK6MHiN+z1rckDqqvry88OQ4HEodcUqCl&#10;LdlaFgj09KRvRSKhrxSFFiEllBxrOPU5SQHUvi5xULv50kWXgsrpZxIHKgcqpz6gHgYV4RlmXwEB&#10;AZgNotfSqd2rHgQVysnJiRCJO83DqQX1JKiY5t29e0dNba6y8jQNDfVHjx52Zr7XYfUsqJw4tUU9&#10;CWpubu66dfSjrTBzczPxCyHdJg5UTr1fPQmq+Bu3YSYmxj1yLb62tjYtLS019QusR0YKTpxaVU+C&#10;Wl5ebmNjQy7NI/o9e/Zsj4S+nDj1fvXwySQ4sV27HHV01p84cbyTL7PkxOknVg+DCtXV1cG19t37&#10;JThx6gb1PKicOHFqVRyonDj1Af3SoNbW1hYUFHz9+jU7Ozs/P7/lm905NafS0tLv37+npn7Jy8sr&#10;KiqS4hnByspKbDklJSUnJ0f8OYpfUO0GFR3aze3yuXNnJe3KFU9yfSUyMpK1iLFnz56Bh4yMjCdP&#10;Hp+jdPb06dPbt9ts3brl5cuXZBdE9+/fF1+RmLu7W3FxMZ2jsYAclrLyw3x8fCTvSq+urvbze7Bl&#10;y+bVq1dpai5YtmzpqlUrra2tHj58SJ7+IULPu3DhPGuDxFxdLyADdurq6spaROzKlStlZWVBQYGs&#10;dMYCAqgX/IeFhbHSGfP39+fz+diIh4cHaxGxy5cvkwdxMdC4uTVx7LD7933IAPTo0SPWIsbQXsiA&#10;tmtuR97e3jUST97U19dHRETs3btHR2f9ypXaGhrq2tor1q1bu2fP7tDQUElcUdTz55uuTC8vr4qK&#10;H2+vx7rx8fGnTp00MDBYuXLl/PnztLS01q5du3PnzufPn0uW5FdQu0FNTU3V0dGZNWvmtMbfREFt&#10;Ghsb54q+2vTgge+iRYtUGn86ZcYM1cWLFx07dhQN/ODBgzlzZjOLpoie6hR/VRo6qIODw7x5akwe&#10;YqqqKuQlY5J68+aN+DZh06crA0IHB3tx9qDExEQjIyPyzKeJicnJky779u1D2aZOnYJEc3OzzEz6&#10;E1LJyclaWstmzpwhvlll5WkLFmiAcGSAN0bvZGXARtTV55uamsAbXLt2beHChUgRz4D82N3p06dw&#10;mPfu3V20iJ2B1NWJE8fB2PfveQYG+qxDg6mpzdXV1SEvQEe3lmwUbBPw2Nvbk3HK2dkZP1F48Tyz&#10;Z89aunQpuc0Dbaenp8c6FhgOdsuWLayPZWVmZgJR7BGVhoO1trYGg9gXMiMFG0EK8tC5RUJRV6xY&#10;LllXKJWZ2QbmQ5sIcy5fvoTuhO3MnTtn27Zt2DLgX7JkMVLQATCeol2k6Lf7hNoNKrpOSUnJ27dv&#10;yQdOmHsV0Fcw9pP7dVHXaKQbN24wH3FBz4OHycrKIs9qIowJDQ2BL2LeToY2Y73TED3j06dPwBVL&#10;ly5dwtwasXfvXkkPif1iAEZDMm8DhO3a5YjOgfBJvFETEhLWrVuHpegE9+7dw16wFGMH0tesWU1W&#10;RL8hfhsHi+77+vVr8c06Ojpgs+TWCOwXXvft2zfMe6SmTJlia2ublJSELWMphn+ED56enuRFEDB0&#10;7lu3biGWI8MHqatr164yD6Mjp7f39exsuq6wEVQ4fNTmzZtwgCQPEA0PD4MPJN4Sf1Glr1+/Yj5i&#10;ANu92wlBIwMY6gE/Dx8+jOGJZMAoBgeFoABlQAbsCP8jBWMQsxELCwtQQWqJbAfCERkZGaLJkAGh&#10;EA6WeDm0CzJv2LAB6SjqmjVrkJOsApFCkhcOM9vHMCq+fRGll0EvFqEYOGqyZTTQt2/ftm7dSraM&#10;RYmJCaKt/irq4BwV1frixXNSoWiw27fplwCKC/2MeRsLMEPXpBc0CLWPmIrZSJMvH0UnAMxwgEeO&#10;HCabgouTfOElehhi14ULNY8dO0aywdBx6cUNAl2bN29GS2On2B0KQC8QCYEcwQmFgSdExyXpONiz&#10;Z88ykIi/xoUIGRB1k6VYFzVDL2gQIAFaJAOiRPH3XRAh8GPeboO6Yt4sI66YmBhSPHhFzDLoVDGh&#10;GFevXiX8wN6/f0cvEBPGnWXL6Jf6A0IGY0Y4arQmA7Nk/IJmBV2kNuAhwQ+9oEFIYd7bBldcVcV+&#10;5ffdu3fJUhQVYxydKiq/r68veR0xjvTjxw/0ggZhy8wgYmbWMzec9pQ6fjKJ6dboN02GoxgdMdyS&#10;akUgl5/P7p3Qly9fyCuImgMVbaOpqQlQMRITn4Pd+freR6PSOUQCk2jgw4cPYSNkjzDxTkB0/fo1&#10;rI5Fa9eukfyoObqgrq4uWRdzLfH7Gd3d3RlQMczTqWK6ccObLMX2Jd8eBrdgaGhIMsBvS+4a3pUZ&#10;1BYvXtzkPBzDE+JGsotbt27SqWLCTBXDENkITLKjQ6g3fX09kgHRKfPWGHE9fvyYeXk3AiU6tUGY&#10;1zBLgTSrIYgwzJHqQrPevXuHTm1QWFgoWR1LAwN/jHoYnpYvpz/hg7GANYxCGESwZTISYahtshJ+&#10;VvUwqJjjkVdytgoqwmaGIsSWJFpjhHZF73n37h0aj+SBsUAFhzo668mi48ePkaBRXOhzmAuRDHAp&#10;ZPpH1PtBhZe2tLRkCglrElQIM16SoQOgotoxLyCLNDQ00tPT6QWNhWCe8cmYaIifKIKaA/XRo4ek&#10;/FhXMhoiyshIJ288hqHGyOzgV1CfARVN4uHhTkZTTK7En94EUQgXMWcuKSnG9I/sEcYCNSwsjDwl&#10;g95w5w57mCc6deoU09cDAgLo1F4PKoJAzEhBF/MKUlhXgIr55Jw59EsYQSzrLB0j0ZhIh/poMvLJ&#10;XEZNgopx09Z2B0lH+zY3BKDAenr0eD1vnlpsLP2FhJ9efQZU9IlPn6JJRwQz9+79eIs0qEPH8vT0&#10;RGjUAqje3tdRVLIvZ2dnoCVpO3bsIGMBzN/fn16zMaiSc1QI65KlTYKKqti0aRPJsHy5FiaK9IIG&#10;dQZU9F1M4NEW+/fvO3fuHNkIrCtAffz4EfnkFOzgwYOS0SkRGmLnTjuSDcbqHk2CiirS0qJPyGEa&#10;32QNQODZzo7eMg5Z8nTAzyopgIqGW7ZsKcY5lunq6jBRilRALS8vZ864bNmymYQ9cCbo4gsWaJAz&#10;TC2Aeu7cWQZCBFcovKShg2LyQ4x5qTfk4+PDgHrmzGnJiVnLoCK/s/N+kgF7EffVRB0GFZWAMB7F&#10;tre3LykpwRSObATWKqjwjZgLsFoNtnTpEuZgWaBevHiRWeTi4iI5fWDETCJgWItOFYkBFYZhi+wU&#10;JcFxkUREH01OfSGk795NbxklwQBKL/jZJQVQYXPnzgEqLIOYiYpUQMXPu3fvko4C10r6UExMjLr6&#10;fERN5Dx+C6AykdW0adRZU0TCLUs8QE1MTGQun2D0efr0SX5+fl1dHYiCe4Sr37FjO1naHKjYI8kA&#10;wxCG2sO6OCjsBWEe0GUu8LQdVHihmzdvIJ6Hu8YcHintAhWto6Ghzmo1GDO8wligHj5Mn3uHtR1U&#10;DJF0qkjioKL1yU5REmYIQHPTWSUkDirs/Pnz9IKfXVIAFYx5e3ujG7GUlJRkYmJMKlRaoGK2gxYl&#10;+a9du4qOgtEa/uTVK/quphZARXxIugJAFQ9r2yIwyXwPBoYurq29wszMbN26tYgmwA/jq5sEFcrI&#10;yBC/Pomhbe3aNagfJKKb4hCYbtpGUHHst2/fBlSmpqbM5cp2gWpubh4XF0caS1xXrlxhRtguBRWH&#10;fP++D9kphkJmgGgjqKhzLy8vesHPrr40R8VPuM1t27aRbWLj2dnZ6O4w5spkC6B6enqgqGSRh4cH&#10;ndpmIfBG54MnZzYCAzmrVq3CzPDo0SMkpTlQ0cPi4+O2bbOEZ2aYxD/z5qmZmprcvn0L4R9JbAuo&#10;N27c8PPzw6ZAHaqIztFOUDswR/XxuccU/vhx6sYpeoGExEEVn0RATc5R0bLMmbBVq1Y293AyZr/M&#10;Z+DR/ZrseD+l+hio0KNHj8h4jy5+/vw5lAGTRuasRgugBgS8wMyTLHJycpK8valVYS8ZGenw3k+e&#10;PCYWGRlZUVGB3tPyHJURjiI2Ntbf/xlZHY49NTUVfRTpbZ+joq4sLS1QpfDqUVFRGALoHF0P6tu3&#10;b5k6xKBTV9foIhkj1O2mTRtJNuRPTk6mF4jUJKioW4QGJH3hQk3W7YeMUFFMNoCdkJBAL/jZ1fdA&#10;RYqWFn1vDVwKWov5/CHUAqiYCpKwGYYtkEldk4Kj+Pz5M8pP/26D2ghqc2oXqDBUF0LuqKhIcUqh&#10;rga1qKiIuZtyxYoVTd5BBZWWljJfx0KkwLra2SSoOBDmlDUG4g8fmi48pvQYoEk2Y2MjyTurflb1&#10;PVCxWUdH6gZgYps3bxZvrRZARVewsqLDZsRv7u5uzV1dCA4OVleff/LkSRYGLaibQcWIAw4li9fV&#10;oGIIwzSVRL9oslevmr4t4flzfyxFHuS8fv0aq5xNggphmkpiJax1+vSpJisfwQjZMhz11atX6dRf&#10;QNIBFU1Lp4qpvaB6eDRxqp2Aqq+vL353CyJG0pOw1v37PnSqSC2ACoWEhJDdwTAwv3nzRrI3FBcX&#10;6erqoB+0a/7TnaDiqC9cON/kKNMqqFiLueu4LaCSj2iKC022tOGrzRYWWyXjDsS95uZmJAMiF8kb&#10;m5sDFZvat28fWQSHLHlzeEVFOdOjli/Xas6f/5TqIKiiWwtukrEN45+9vb34nbFECJP09OjbSufO&#10;nfPx40fWuQdsBMgR2mGY1bBgBkWYFKmqqqqpqYWGhjKro4VWrVqJVZYsWSIewWKyJ34Ow8PDg1yz&#10;YYQ+dOHCBRUVuheCVU9Pz+zsbMRmEA7h5cuXa9euAWzHjh1r+yS2vr7u4MEDZJuok3PnztbWtu+Z&#10;SRzR+vXUMz0wVMjTp09ROfQykVAVz549E58fSt7ehAK7uJwgGWBeXl6SFKWkpDBBKUZPzBpYO8JG&#10;Tp06SVoWhg2yYEZJUDxmyLh48aL4XlDhiERIOeEew8PD6QUNQiOeP3+ebBw9x9nZWXz7mJqi/ski&#10;Oztb8VgJBWMe4UB36sBo2KfVblBRX7dv30bwyZyjg6Fn6+isP3v2DLnnBvHS6dOnMayiupk8cGUO&#10;DvYIitAzsBEgCrw1NRcwGdDqK1dqu7i4gHBsJCDgxYEDB5gZkejJUgcMxliEvkLuH9i/fz+hF732&#10;8uXLW7ZsYVwBDI0K+BFRi7c3ehI6ivhkDwcCj21oaLBixXKsAjt27GgbJz8lJSVXrnja2Fgz1zNg&#10;+B/7RXma9FcsxcXFnTp1ytTUlFVXqGG4dBwpqSu4GgYwGKlw1BX8GzZSUFCAONDW1pa52AvDeIRi&#10;oHOTYCQmJubQoYPAQHxHixYtdHJywoQcGXDIXl5XcCzM0AlDbZiYGKPGxI8FLejn50cm/Kjw3bt3&#10;h4WFJSUlhYQEo9iEJZT2xYvnKD+9jkienh52dnZM5cNwIKamJhjamHEHQ8maNRSraBoLCwuM1F++&#10;fMEwjcLPnEndAYoyP3r0iDXo//RqN6hodW3tFahESZs1ayYiJbQNuVmPtZQYWEXPQ59ADMNaRAyD&#10;ZUIC9dFUdDLWItjFi66k7WNjY4ExOh8pFYYGzCpZmYkh+mKdQgSrr1+/BhukSzGGMiMsDAgIQAnp&#10;rK1JdO8r+5FuYogPJYM3lnCYYKO5utq1yxHdEXVlbm7OWkQMHRfODduBY9TQ0GAtJYYQkRTD3Z26&#10;U7pJA8zIgNgEDLAWEUMJWbc9ouTx8XEES5CPsQmDC6DF/+B87949mHCyKIUwjrC2TAyrYMCiM1El&#10;yYQnnzt3LraG7WMkRQZkA+FWVtsSEhIkt/zTq92goo4wuALXJkXGOXR0+reESCyKjWBWRic1FraN&#10;ToA8TWYQj7KQjWkw/N9cqZBONigurIhNZWRkPH/+/No1eCMvHx8fjNxIbFcnwJbp3UgI+23LpjpT&#10;VxCZqaLaWzh8UgwcGp0kITIwIVtzG4GaPBbsFxMHDBaoQdQhzN//WV5eXnPujt5WU2K1EX4iWnn1&#10;6hXZLAwthS03d/7vp1fHTyZx4sSp28SByolTHxAHKidOfUAcqJw49QFxoHLi1AfEgcqJUx8QByon&#10;Tn1AHKicOPUBcaBy4tQHxIHKiVMfUPtB5fNrMrKq075Vf03nNzwjKq764hJqqZjVF1EPbQl4PKyI&#10;pSQbJYGgNi+/Noe6iZRXVs5ai1htTh6dt6am+lsGnSJxS2B9YRHJzyunn4YT1NYhP/OTqO57QW12&#10;LvaL//lVVdVp6WQtYlRJGt8ox8dOxTIQqy8WPSckEOB/Xmmjrypg43V5Px4AEtTUopaQjRxjI+HY&#10;c3LrSxo/coS6zcymDlDifj0cIBaRdEF9PWoSx8LOJhDQB0h+1dbWfMtkik0VI/c7VXXYde536n8x&#10;8Surar5l8KsbPfRD7Sgzm1/VqJWxWXJQKAMy0KkNIovwF9noJJEE9bya9EaFgaEkgjqqmchPbBAp&#10;dO9iW9Od7ddRu0FF14+etTh08PjQIePDx86Imbfs24Fj4r0z8+QFailjQybk376PdOT5NHtx9plL&#10;JBuEzpGyaXuCzgb8//2WT9jQiY1WFFmqtSOWVsYnxS5bHzZsYtiwSWH/Tks/cAIcirYhrM3NS93h&#10;FD56etjwyaHDJkVMmp1/5wG6Y1ViSuTEWQV+1D3rjL5ss49fZQhE8X/xq3dh/0wR39cXCzv0J5KT&#10;qCI6ltqsWB5Yjiv1viV+XR1qINfzBskJYSSKX22YvNGG/ASHcct1cfjYAnb01cGZpBMBp0+zF6Vs&#10;2UH/Fgmj2GeNFTFqy3BQdJJIqPNEg40x6ssJM7VZOdEzFsZp6/MbP51Tm50TM18rbqUB4acqKSVq&#10;qpp4yZM3WPIrKlHtScYWkZPnVMYlkhWh4oA3SCkPj6J/i1T8+l3EONWC+4/o3yJVxSdFjFGhNjh0&#10;QuSEWYmGmys/0ffTY7/0oiHjI8bNiNPSYTZYl5MXpTyfKQksYvxMHE71l7TIKXNRSzAUHiPjp7lL&#10;xbMRCx81vTzyx3s8fkG1H9SycrRBrJZOrqd39nm32GXrgmT/+TRrUXUq/er69IMnQodNzDp5ARmI&#10;1Xyl3nqOjosVM46cItkgXkVloq557JK1+B9c5V65gcwZh0+GKI5OMrUg66Kl0ZyJumZhI6bmXLpS&#10;+j4QWOZ6XheInCrg/7x4DXrMN+fjZYGhJa/fp2y1zffxw8CMXhgycGz+HV/RrmglmVjEqK/gifp3&#10;0bOXgX8PSdpgSXYEKwthPzxZl1+Q50WVijL3a+hbQf2Hl4dGYBG/tvbj7wOyL/x4SRq6acwC7QQd&#10;M+oHn/9lm0Owwr+ZJ8+XfgzJOHJa/MChgvsPP/6mhN4J6ugkgFpUDLSC/h5ChjZG5ZHRwfL/okOD&#10;MfyEz8HAhJKUvP3x1DWUf88v8K8hMfOXw03hJ2ogdOjEZHNr5gBLPwQJeHxUO0Yr7D1+jRGv4Sni&#10;oicvwENZcBj5SYnHS9m8A8eIbGS/RJWf44PlR36x3IkNZhw9jUNAs9YXioKm+nosil9rnOtxHYeM&#10;6gr7Z3It/KRocMH/GKmZwhT6PUUjwoeXhUZETJgVv8YYW8Zgh+YjGWKXrsMAl33mMv7/7n1XvAy/&#10;oDoE6viZX3cdID9BEQAL/HNQqpUDcUcAFWMzE4AxahlURlVJX9A8aBv6N7pvSSnyoPnBBn6iLUlH&#10;hNIPuoQo/Jt/ywf9j6QwS9sIaq7XD5fYsspCI8HGtz2HyBjRMqj8mtpPc5dg/KJjbz5fPBREziST&#10;reFjVUMHjQP/dGoDqEDo8wJt5hixbpqDMxJZoCIFAQLJAqHHo68jkQVqnvePTwoQMaAG/T0055IX&#10;FQw3BWrN1wzwAy8XNnxS5ecfz6ARUAseiEIVgSDT5Rxav+QV9eU4AmrGsTNCvgCLENpgEXw1FhFQ&#10;k4y2UGs1FrxotIoGK7iA0uz3RSmr1xf80h8aZ9RZUCH0xRi1pQhseKIZl9RBRUOiW8NLFz19AQ7p&#10;VKRXVMYuXhujoY35G50kJumCyisvBzyI9BDCkZSWQUU54cqC+g3NdbuKdJKBESZdiAIQNiOej128&#10;hpl9EVDhPEMGjS0LoplBF0di4F+DWaAiBahXp9BfsiqPiIJzC/zv4DaCirZAmC3aAvWFAUlQ867d&#10;Dh+jUvz8FTabdfYy4RlqBKpQmO3qiZ0S384CFZOgwH7DSkXb5EDtpKQAKjplouEmgIRAET+p0Hfw&#10;+G97j2S6nIchChLUUT21w6BCFVExEWNV0QkwZa1Jp9+9Uvc9P3rmopTN2yVJgAiomEGRYhCLVl3A&#10;AhUzZGZpZUKjt1qKK+vMJVCH2BL9j6S0EvriQBKSo6bNg9dCrMHMCygJBNnn3cPHzajNzPp+0ydk&#10;4BgSS0MEVFCEeXiqtQPFhkCQc9krZPB41BILVEyAQwaNw3QAKWiCb/uOgrrYRatZoCbomZOjyzp9&#10;sSohCekEVJSt5OVbrILgH2ERG1Q+H7Mb1B6aO0HfPHqGJnPajAG1Lr8QfEZNVw8dNgltgUUEVKyI&#10;3aVssgkdPC7ZzJqcoCKgRqlokMLAip7T71LhQG2LugRUhIjRsxYhaoIl6pnTp0A6ASpUGZ8Uv9oQ&#10;gzfiycpY6tV4BNQ02z0kA0sEVBK8MYYezwIVRWKWFoviN0lVf/mKvhi7ZI14+NoqqFBNembyhm0f&#10;/xgYPnJq8ev3JJFfWfl50ZoEXTOMXzXf0gEbZnpkEQE1bcfuFHPryElzarOy4cnjluvA8aba7mGB&#10;CjJj5i2DQ64vLqnNzMYYhDEr2dSCBSoaixzdZ82VxS/fIp0BFRWYfcE9ZMCY7zfvFT3yFweVWnfI&#10;BDhVFDLvxt0g2RHlEfS5HAJq2IgpYSOnBckMxz+Fj56R6QABNexfZcxFMdNGY311dKZbXwQqDpap&#10;7cwT50Tb40Btk6QAKiI3zPujVTXrRYMuHfpm5VAOQeQTSLZOggqh/yEd+MWoLavPLyCgJqwzafI0&#10;AwGVOitDiiGyJOOt7ND3ivePDBIXRSBMvBPWb0Bvrk5OoZNEaguoEDo6MAgeMCZi3Mw60RWR0vfB&#10;QTL/YF3M32CYK4IZnujF8ATUrw7Oxa/eB8v+k+t+teRtII6iwPdx2s59LFAzT7lifos4ufDx8+/e&#10;dzDdLXkflGy2jR36Xr/DOsAfoOYXYiDAKBA5eS5cnDioaMTAPwZiiKFKiH8wH7bcKRTNOwioXyzs&#10;ML6gWjCbYC7qEFCpcaeeh16RftAFG6FquAHUJMPNrMJAHKhtkRRALQ0MgQv9Yu1IJpAtz1GZc04Q&#10;oqm4ZTroNOQnUQugQtgFdo3eg3AR3TFOWx+epyajibeq06B2eo5a8OBJ4F9D0p2Pk6NjRIH6mxI8&#10;Bv0bKRWV0bMWYhf07wbB2yByBnil74PQ16kYFXO/l29LPwaXfgjOOOSCRSXvApGTARX/xKgvj9HU&#10;RgCJyT96eZOgViV/CRulnKi/KXbJOoQbAK8JUJuZoxJQ8bM0MDRs+CRsh5oYi0CFi/40Z0nCetOS&#10;94FUIT8Gx63QQ2yCWB1LxeeoqdudMFIUB1COGqJBJXNU7Ki8IvDvoZgEgUkaVG6O2lF1ENQ0u70I&#10;4dCi6MdoQsypyiOiSYbmQEV7IN4DhBXRMdSAyuMXPniCITn7oiedQ6QmTiZVV3+/ca82PRPtjZ2i&#10;/YKVRld8pqJfuIugfsPSdjiR80lgqSoxmVwPkAqocNrwNphZgRw6qUHY12fNVQj/qr9QJ2NwOHne&#10;dxDsYdopWiwouP+IOtPD4yFgRpgXLDcCIxrKGTFWJdXKkcSKEFYPHzUNETL+Z0DFxjGlxHiEKW76&#10;IReA1ySocNfITGWTHQEg4dk6ACrGTYQ5qAq0BQG1+MXrEMVRxf4/Xq6NwCRYZnjBvYf4XxzUurzv&#10;KAmGEvHLMwAV//AqKhBKoEJyLl/hQO28OgTquBmYbKClMT9BbIPRF0MvvVgEKloLA3yi/kZiGYdF&#10;4a5AADeCCA29B0vjVxsFK/wbu3Q9C2lJUNHG6KNhI6bGrzWJnrkQfTfZ1BK9DYt4VdWYlcHjoX8j&#10;5oSDhVtAF8dA0EZQMZdmyok5Huv2l/QDJwJ/HxA1bT6TB8ZcFCl68iJI9h8UDInxKw0wYQMAZEoG&#10;ZuDq0fXjtPU+L1yFRfB7vMoqrBIs8w9IIFuAsMdEg03ho1VqMrMYUJFemZgCBkKHTiiPikG/bxJU&#10;/F/yIQjDFoYSVCN6vCSon2YvYUqeumM3xlYWqBASMQEhoILbL1b24eNmUHc+NaguvwCbSjLYhKMT&#10;BxVtivAb9Z+FCadAQEBFdZFIB+loMjKGElDD/53GFCbRYHNVQjKKjTJjXIgYowL/TG2zQRyo4mo3&#10;qOiC6QdcUq0d02z35F27VfL2I9Cll4lU5P8SS8WNmcjBUZSHRyN2jV9jBB+Sc+kK01cY1eXlf9t7&#10;tDTox+f30fxlYZFfnQ4ChuSNNnlXb6Fj0ctEHb3oaQA8PFmaf8+P3JdXm5P3dddBxs8Twb1knb2M&#10;qBX/ox+n2u4WLyd2wUy3iL7f8RXPQOzb/mPolFgKr4iCoffHLdcF5Dlu1+qZqhAI4Nu/7T6UsNYE&#10;o0O2qweZwBc+eQ7464sa3UeJ8Stt596qlFSMIJjgFT58hmSUBPWDqsPho94ARsaR0+RsFlZHKE7O&#10;TvHKKjJdLiCyQGGQE6EHwmzkxyLUwLc9h8VLnn7oZH1pKb+mNtftWuaxM/Q1XpEQoSAmr077hrEP&#10;O8qRuKqUc/EKonTUbW12Tpr9/opP9Df560tKcEQZh09idEAZsIjsK+vspSL/VxibGrKVIgZmSkKZ&#10;zS5EE7V53786HiApmNOSzEQFfk8zj50lI/KvLqHw/wMhnVky4tEVQgAAAABJRU5ErkJgglBLAwQK&#10;AAAAAAAAACEAfsGDT3E+AABxPgAAFQAAAGRycy9tZWRpYS9pbWFnZTMuanBlZ//Y/+AAEEpGSUYA&#10;AQEBANwA3AAA/9sAQwACAQECAQECAgICAgICAgMFAwMDAwMGBAQDBQcGBwcHBgcHCAkLCQgICggH&#10;BwoNCgoLDAwMDAcJDg8NDA4LDAwM/9sAQwECAgIDAwMGAwMGDAgHCAwMDAwMDAwMDAwMDAwMDAwM&#10;DAwMDAwMDAwMDAwMDAwMDAwMDAwMDAwMDAwMDAwMDAwM/8AAEQgAYAG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740/wDBwZ8XviAJYfC+&#10;l6D4LtW4Vo1N7cgf77hVz7hRXzX44/4KAfGr4iSM2q/ErxY/mDDLBetbL+Ue3+VeP8KcUDgV+eVc&#10;diKj9+bP9EMt4DyDL4WwuFh6tXf3u5peIPG+teLXaTVtY1TU3JyWvLt52J+rE/nWX0Ydc5r7W/4I&#10;NaBZ+I/25Vt761tryH+xLptk0YkXIKY4Ir9rdW+E/hr+zZseH9EHyMeLKMf+y13YHKXiKftec+E4&#10;08WKXDWZrK1hudWi7ppLXyt5H80Xhb4z+MPBW3+x/FXiLSlXGBaajLCB+CsK9d+Gv/BUz49fC64h&#10;fT/iLrF1FGc+TqG27Rx77wT+teKfEGMRePdcVeFXUJwBj/po1ZPU15ka1WjLlhJ6M/SamS5bmdGN&#10;XGUIy5opu8U91fc/YT/gl7/wWO8bftYfHbTfh74u8P6K0t5aTTf2pZO0L5jXOGjO4HPsVxX6TKny&#10;1+DH/BChC3/BQ3QOvy6deE+3yCv3pi3Ba+yyfETrUOab1ufxr4wZDgcqz76tgIKEHBOy2u2+5InA&#10;rwv9of8Aax1b4Z/Eaz8D+BvAOpfEfx5fWDax/Z8eoxaZZ2Vor+X5s91IG2bn+VVWNyxB6AV7qpyK&#10;8I/aW/ZMn+K/jjTfHXgzxZe+A/iV4es5LKz1WGMXFtd2ztva2u7dvllhLDPGGU5KkGvWPys9M+Dn&#10;i3XPGfgLT9S8TeG5PB+tXKubrSHvo702bBiABKgCuCAGBwOCMjNak3i3T7+K6WyvrG8ns0ZnjinW&#10;RkIH8QByPTn1r4k+Lv7Vvib4yf8ABNybVtXvIfCt7ceMYPA3i3WdEuytvaWY1NbO9vbeXrGjRlsN&#10;1TefSvpH4U/sc/Cv9n2L+1PAvgfw34e1FdJk046jp9osd1eW7bHImmHzzsWjQ75Cze/JyAQfsM/t&#10;UL+1D+zF4M8aawNJ0fWvFUE0x06G4zs2XEsQ2hjubIjz9Sa9jXUIHuWhWaNplAZkDDcoPQkdcV+U&#10;nwE/ZZ8D+GP+CK2mfFG20W1PxG09W16x8SFSdU0+aLVGEaRT/fjh2rgxKQjBmyCTX1F+0p49h/Zm&#10;/aj8E/FvUbpbXRPE3hDUdB1cOdsfn21u+pWpz0BPlXCDHJLKOeKAPrmHULe53+XNFJ5bFH2sG2sM&#10;ZB9+Rx71DceILG0077ZNeWsVmQCJ3lVYyD0O4nFfl34X1H4gfsg+CfiB4WfUriTxd+0b4dsvEnhv&#10;z5W/0LxFqEosbyJCeV8pZrOXjoFP9016N+0f8Kbu1/ap+AXwLi8O6B4u8A+HfA93qNtofiDUnsdO&#10;16/tWgtwZwsMwuDDES4iZSpMxY8qKAPubx94jvrP4falqnh23s9a1C3spLiwgkuxBb3koUlEaXBC&#10;qzAAtyACTVvS/FEdr4d0+bWJrHTLy4gV5YWuVZUcgFlVjjcATjPfrXxdN+z/AOMP2cf2JP2lLDV7&#10;Pw/oPhTUtM1DVPC+haPqst/DoCPYnz4UaSCLy4zMHkREG1Q5xiuu/aZf4d2f7JPw+uvF3gHQ/iZ4&#10;svdOs9M8IaDe2UdzPqOoTwoBGhcHYmBvkfgLGjHPQEA+stP1qz1eFpLW6t7qNDhnikDqD16im6b4&#10;i0/WfN+x31rd+Q22TyZVk8s+hweD9a+BPjx+z1ffsA/8EtvEOi+H7uz03XvFmtWkvia/0yZrCztj&#10;fXMEF15DBSbe3SHEalVyqAtgkmu3+An7GPin4PftQeB/FXhHwP8ADn4Z+ELPS7vSfFFnoOvz3TeI&#10;YGhU2srx/ZIkkuI50VjM7GRld8sc0AfYE/iCxkvI7Zby1a5kZkWLzl3sQMsMdcgcnjisf4d+KtW1&#10;aw1qTxBp9jo/2HVbq2tPJvRcLcWcb4inc4Hls68sh+70zXyP/wAE6f2efDPiD9pb9oD4i6pp8eqe&#10;KNL+KWr2OlXV2TKdIiEcav5AJ2xmQSsGKgFhjJOBUng/4Hat+07+yR+0N4J0jWho2pa58TPEMEN1&#10;Jv8ALKpqCOYpDGQ4jdVMbbSG2ucUAfaGk+ItP16Jnsb60vEQ7WaCVZAp9Dgmo28VaY2otYjULFr0&#10;Dm3E6+b0z93OentXxN4B+Klv8G/gD+0N4d8J/Cfw/wDCX4sfDfw8upX1h4dghbTtU8y1uTZX1u0a&#10;rvDeTLxIiyAp8wNem/sPfsf/AAd8N/B/wD408P6PovijxFcadDqi+N7uIXWtatNPDmW4lu2zKxkL&#10;tlC20ZIwMUAdl+zP+1J/wuHX/iNZ6zHpejnwb40vfC1l/pG1r1IBHtchj95t/QV7NPeRWsDSyyJH&#10;GgLM7HCqB1JNfnf8D/2OPh58arn9rTxB4r8O2Ovax/wnWuWllcX8fnvo4jgR1ktN2fs8u87jJHtc&#10;lRzwKh+LfjjxL8Zf2M/2S9Cvre38Qaf8SL2wt/EUOpanJYQav5di8sVtPcIjuFlljUEBTvxtP3qA&#10;P0Q0zW7PWrQXFnd213AxIEkMgkQn6jiud+NnxKh+Dfwl8S+LLq1mvrfw3p0+pSQREB51iQuVBPAJ&#10;xjmvA/2N/wBmDxn8A/2j/GWqr4e8D+Avhr4k0a08rwv4d1SW5t7bVIZGVrmOI20EcKyQsFYIPmaJ&#10;TjvXpn7dD5/Yx+KAyQ3/AAi1+M+n+jvQBmfs9ftGeOvjJqmntrHwh1fwfoOpWP22LVLnXLO6XlQy&#10;IY4mL5bPXHHevQfh14q17XvEHiiDWtHsdLs9L1L7NpU8F+Llr+28qNvNkUAeS+8uuwk8Kp715J+x&#10;f8JviR4U8J+F9S8T/FI+K9Bk0G3WHSD4ftrPyGMcZjbzU+Y7QCMd92eorxjS/G+veAfhd+3Trvh2&#10;S4Ov6HrWp3WlmLLyQzR6HbOjIBzlWwwHqKAPpj9p79oqP4MeA4dU0ltN1a+/tzTNJmtmnBMK3V7F&#10;bszBTkFRISAepFelaj4gsdBs0lvry1somOwPPKsak+mTgZ46V+c/xt/ZD+D3wo/ZC+BvizwvFY6d&#10;4iuPEnhl0122lP2zxa1zdW7zJdSA7rsN80wEhYIYwRtAr2Tx78KPCv7Rn/BTS+8P/EfTNN8SaH4V&#10;8CW9/wCHtD1aJbjT55p7maO6ufIcFJJI1SBQzA7PMyMHBAB9dWerWuoRs1vcQzqhwxjcNg4BHT2I&#10;P0IqKz8SafqN3Lb299Z3FxAcSRxzKzx9uQDkfjX5tfC7V0/Zd/Y6/bgm+E95IYPB/ivUV0J4rhrj&#10;+zQulWAkEbNuO23Yy7RyB5XcCu5/Zu/Y11/w3rnwZ8ZeC/Bfw38IQaUI59d8Qad4luLrUPFenz2x&#10;8wXP+hp9pkaQxyBpZCUIOCMmgD7q1DxVpekk/atRsbXa4jPmzqmGIyByeuCOKti6jMe/zF24zuzx&#10;ivh/4cfsoeA/2jP24f2kLzx54d0/xdHpt1pthY2epx/abWwEuno0ssUTZVJmwn7wDeoQYI5z5dB8&#10;UvEV9/wRv+F1lda7qVvp+veO18C69q4mYXFroSeILywwZs5TMEEEJkznDnnJBoA/SjS/Emn655n2&#10;K+s7zyTtk8iZZNh9DgnFJP4m0221OOyk1CzjvJQCkDTKJXB9Fzk18c/Ez4B+B/2Tv2vPgDc/C/Rt&#10;J8HX3ijU7rQNX07RoFtoda01bKWYy3EaACV4pEjPnPlxuxuOcVh/ET4W6f8Asn/tN3Xjj4hfDvwr&#10;8QfDvj7xrbSab408pJNe8IXE5ihtrd1lXd9lWRVCm3fjedyc5IB9xah4n03SbmGG61CytZrj/VRy&#10;zqjSf7oJyfwp+p69Y6Ja+feXlraQEhfMmlEaZPTk8V8Rfti/CK1+BPxq8VfGnx18PfC/xe+H98LB&#10;biS9WOXWvBEcXyNLZpMpQw7iJH8p0lyc4fHEX7R2hXn7Q3/BQ3TfC914L8IfEHwvoPgSLXNI0PxP&#10;qUlrp8k9xcSRTXHk/Z50ndI1iUb1/diXIwSMAH3LJq9rFZ/aGuIVtzg+aXATnpz05yPzqOy8R6fq&#10;V5Nb299aXFxb8SxxzK7x/wC8Acj8a/P347fAbxx8Ef8AgkP8ZPCPi240qygj1N5fDEOlanNff2Lp&#10;st9avBb+fJFE5aGQyBSB8qhADhQB13jv9mbwb+yb+03+zXffD/Q7Xw1qGsaveaDrN3ZjZNr1u2nS&#10;yt9tfrcP5kYcPLuYHOCM0AfaV54o03Tr6O1uNQsoLmb/AFcUk6rI/wBFJyak1TXLLRLbzr28trOH&#10;OPMnlEa5+pwK+HP2j/hVY/szftCeJPi18Qvh34Z+KXgfxPremlNcmSOXXPARIitYvJSZcfZhNtYm&#10;3dXBmJKsMtXT+Jfh14b/AGoP+Ck/iTw78StN0/xH4f8ABfhLT9R8M6BqkXn6fdvdSTC5vGgceXM6&#10;lI4xuDbABjBagD2747/tBzfDDx38LNP0+GxvrHx94gbR57kyZ+zxCzuLjzEI4JzCBzkYJr0rRNes&#10;dbs/Ms7y1vI1OwvBKsig+mQTXyD+3r+zp4X1x/2dfh3Z2Mei+EZPHYtzYacTaxi3WxvJHgXZgojq&#10;GQhSPldgOtbPwV+GPhv9nL/gpD4o8M+CdG03wn4W1z4d2eu3mk6XbrbWAvItQmgWdIUAjjcxHa2w&#10;DdtBOSM0AfUc3inTU1H7CdQsRfMOLczqJT/wHOex7V4r+15+0lr3wn8U/D/wh4NXwu3iv4gapNax&#10;Ta9cvFZ2FvBbvPLK6x/OxKoFUDAJbrxXxZ8bNR0X42/ATXPjf4Q+EfgfwjpjeMI7nTvG2oakY/Fd&#10;/cLrEdu08PlxsUjkkDoIXmxsLDaoAFfQX7cP7OvgP4ofttfs63XiPwj4f1u61i+1W0vnvLNJTdww&#10;6bLLFG+4fMqOSwB6HpQB9Fa38d9B8C+N/CXhPXtUs4fEfiqGd7dYj+5ZreJZJSST8q4Ybc/ezRXz&#10;9+1P+yv8NvG/7ePwMn1jwP4Y1KTVLbW4bqS609JGuVt7OE26uSMt5eCVB6c4ooA/C34t6A3hH4re&#10;JtLb72mard2hz1GyZl/9lr7M+Fn/AAQP+JnxY+HGg+JbHxL4Xhs/EGnwajCk3miREljWRQeOoDV4&#10;F/wUi+H8nwz/AG4viVpbx7FbWZruMY++suJQR/31iv3P/Y2+J/huw/ZO+GtvN4g0mGaHwxpySLJe&#10;RqysLaMEEE9RXxuX5fQq1akK32Wf2J4hcdZvl+VYHG5Q/wCLG8vd5vspnyn/AMEyv+CRHjr9iz9p&#10;RfGGva5oGoWH9nTWfl2e/wAws5XB+YYxwa/RS+XzrKSMfekUr9M1maP8QND8RX622n6xpl5cY3eX&#10;BcpI2O5wD2rUl+Vsntz9a+owuHp0qXJR2P5c4m4gzHN8b9dzL+JZLa2i8j8cPFH/AAbxfFTXvE+p&#10;XsXijwisd5dSzqGaXIDOWA+7718//txf8EwPGP7B/g/Rta8SaxoupW+tXTWkK2JfcrBd2TuA4xX7&#10;5t8XfC0ZZW8Q6KrLwc3sfB/Ovzm/4OKvGuk+KfgX4Dj03U7G+ePW5GdLe4WQoDCeoBNeLj8twkaU&#10;6sFr69T9q4C8SOJsZnGFy7FfwW7P3Oii+vyPm3/g3/0VtR/bxW6xxY6JdMx9NxQV+50YwP8APNfj&#10;7/wbbfD+TUvjF4+8SNFm303TYbJZMf8ALSWQtj/vmM1+wkS5B+tdmRxawib6nx/jZio1uKKqh9mM&#10;V87X/UchyK8z+M/7H3gH9oDX7fVPFGl6ldX1rbm0WWz1u/07fCTko4tpoxIuSeHB616Ygwtcp8Wf&#10;jZ4X+BHgy68R+MvEGk+G9Bs2Ect7qE6wxKzHCrk9WbsBye2a9g/JCtpP7OfgfQ/g+3w/tfDGjR+C&#10;2tms30Y2wa0kibO9WQ8NuySSeSTk81h/B39jb4f/AAE1iS+8L6ZqdjJJZnT1jn1y/vYILcsrGOKK&#10;eZ44xlF+4oIxgccUfBP9sj4d/tCeJptH8J+Ik1PUoLX7Y1u1nPbOYcgCRRKi7lyRyOORXqVAHn+m&#10;fsueBdH+BS/DO28P2sXgVYGtl0kSSGIRtKZSu4tvx5hLfeqx8Zf2bvBP7Qnge18N+MvD9nr2iWdz&#10;DeQ2twzhUlh/1bAqwPHpnByc5zXcUHpQBxfjn9nnwb8SvGPhXxBruhWepax4HuJLrQ7qTcH06R1C&#10;syYIByAOGBHA7jNV/jZ+zT4L/aJ0/TrfxhoseqHR5zdWFxHcTWl1YSkYLQzwuksZI4O1hkdc1i2n&#10;7WOiat+0hffC/TdP17Vtc0W3gn1i8tbEtYaMZ0aSBJ5SQA7ohIAB4xnGa63xX8XND8FeLtB0HUtR&#10;ht9Y8USyxaXZhWea78pA8rKqgnaikFnOFGRkgkZAMfw5+y74J8K/C7WPBdrpM0vhvxAJl1K2vNQu&#10;byS9Ey7JA800jyncvH3+MVm/FX9i74b/ABrPhtvEvh83z+EIHt9GeK/ubSTT0dVRgjQyIeVUDJJO&#10;Pqa9OglZl+b73euS8K/G/RPGnxW8XeDdPkuG1vwSllJqiPCVjQXcbyQ7WPDZWNs46dKAM/wz+yx4&#10;F8J/DXVvB9toa3HhnXi5v7DULqfUI7ncoUhjcO7bcKPlBwDzjPNUPg3+xt8P/gFrw1LwrpepWN2l&#10;mbCI3Gt399HbwEqxjjjuJpEjXKLwijoO3FdOPi9oR+Kg8FDUoX8TDTxqr2CIzSRWpcxrK5AwgZlY&#10;LuI3FTjODjqqAOZ8AfB7w78LZ9ek0HTYtNfxNqk2tamY2Y/a7yXb5kx3E4LbV4GBxwBWPffsy+Dd&#10;R8D+IPDsmlNFpXijU5dZ1KO2vJ7WS4vJZRM8wkjkWRGMig/Iy9MV31Z/iHxFZ+F7FrzULy10+zjK&#10;h57iVYo0LMFUFmIAySAPUkCgDjfg9+y14H+AlrrEfhfRfsbeInR9UnurufULrUSilUE09w8krhVZ&#10;gAzEAMcDk1h/Db9hP4X/AAf8W2+teF/D91odxZzvc29ta6xfJp9vI4YMyWfnfZlyGbpHjmu78ZfE&#10;rT/Al3otvqDzrJ4gv002z8uBpAZmVmG4qPlXCH5jgdOea6OgDk/CvwO8L+CLTxJDpWkw2cfi6/n1&#10;PVwjORfXMyhZZGyTgsAAQMD0xWLr/wCyf8P/ABR8ErH4c3/huyuPBulxRQ2WnM8gFmIv9UY5A3mI&#10;6cFXVgwIyCDXo1FAHA/B39mjwj8BH1KTwvZ6jazax5QvJr3V7zUpphFv8sb7qWRgF8x8AED5jxXU&#10;eNPBGm/EPwjqWg6xarfaTrFu9pd27swWaJ1KspIIPIJGQQa1qKAPJ/hZ+xH8N/gr4lsdX8NaLf6f&#10;facjR27Prd/cRxKVKECOWdkI2nAypx2rr/CnwX8NeCNQ8TXWl6Vb2s3jG8Ooa0fmYahOY1iLurEj&#10;lEVcAAYHSuprnfih8T9L+EfhlNW1h7iOze7gsgYLd538yaRYk+VQTjcwyegHJ4oA8r0r/gmn8E9G&#10;1GxuYPBEBOl3S3unwS6jeTWumTLIJA9tA8xigO4Z/dKoxx0JFZP7Z/wvXx74l0OSb4Lj4nJY28gh&#10;1G11+PSb7TXYjMYffG5jcAbgr4OOVNfRMLl15x+HSlaJW/HrQB83fsBfsjt8A/hX4ztfEGg6Ho8/&#10;xG8QXGs3nh2wIuLDS7d7eC1jswxGJcQwKZGxhnkfrXb/AAr/AGGvhn8FPE9rq3hnQrzTLiw3i0g/&#10;tq/ms7MNkMIraSdoI+DgbEGB0xXrXlLn6HNOoA5vwz8JfD/g7xT4g1vTNOhtdV8VSxT6tcKWLXrx&#10;RiOMsCSBtQAcAcCsXSP2YPAmh/Bef4d2/hvT/wDhCbo3Jm0iVWmgkNxPJcS53kn5ppHfrwTxjAx3&#10;1FAHlPwq/Yn+G3wV8XR694f8Pyx6zb25tLe8vtTvNSmtIScmKFrmWTykPdY9oIAHQYqG/wD2F/hj&#10;q/xDj8UX2g3WoatDqH9rRrd6xfXFnFd5yJ1tHmNurg8giMYIyMV65RQB5H8Qf2Gfhn8VvGVxrviL&#10;QbzVru8minuIJtZv/sFw8e3Y0lmJvs742j70Z6VrfGH9k7wH8ebzS7rxPoZur7Qwy6fe2l7cafeW&#10;asMMiT28kcqoe67tp9OBj0aigDz8fsveCT8E5Ph1Jo5uPB0wIlsLm7nuDLum89i0sjtKxMvzZLk5&#10;9q2/Ffwi8PeONf8ADuqatpsN7qHhO6a90mZ2YGymaNoi6gEAkozD5s9a6WigDyLxd+wt8MfHvj+T&#10;xLrWgXWqalNfR6k8VzrF9JYPcpjZKbMzfZiylQRmPggHqK1fjH+yX4B+PeraXqHijQ2utU0VWSxv&#10;7S+udOvbVGxuRZ7aSOQIccru2nuDXpFFAHD2X7OfhGx0zwnZjS2mh8D3JvNENzdTXEtlN5bxl/Mk&#10;cu7FJHHzlvveuK1f+FU6H/wspvGH2GL/AISSTTF0Zr7Lb2tBKZhFjO3HmMW6Z5610dFAHhL/APBN&#10;P4JyXN0zeCLdobq7e/NmdQvPsMVyz+Y00Vt53kxSFiW3RopyTzya9S8R/CbQfF3irw7repafHdap&#10;4Tklm0m4ZmDWTyxmKRlwQCWjJX5ga6SigDgvjZ+zN4M/aIt9Jj8XaVNqDaFcNdWE0F/c2M9rIyFG&#10;KyW8kb4ZSQRnBHUGiu9ooA/HH/g4j/ZouPDXxZ8O/E2xs3bS/EFuNL1CdR8sV1Hlo93+/Hux2/dn&#10;1GfzaHT/ADxX9Lv7Xn7M+k/tZfALXvBGsLth1SH/AEecctazLzHIPcMB9Rkd6/nP+O3wR8Rfs5/F&#10;bWPB/iiyksdW0ido3DfdnQE7ZUP8SMoDA+lfHZ3hHTre2js/zP7E8E+LKGYZX/ZOJa9rR2T6x6W9&#10;Nn8j6y/4N/1Dft4ru/6Ad1/NK/cXVeNMn5/gP8q/nM/4J+ftiJ+w98fV8ayaG3iBVsJbL7KtyID8&#10;+3ndtb+76d6+5L3/AIOTLW6gkUfC26TzAQca0p/9pDNdeU5hSpYfkqy1PlfFTw9zvNM/WLy6hzU+&#10;WKumlqr30uj8w/iL8nxC14emo3Ax/wBtGrH+9+VW/EmrDXfEGoX23yxeTyXGzO7YHctjP44r6f8A&#10;+CUX7Ad7+2n8eba61G2lTwL4YlW51acjatywOUtV926t6Ln1GfBjCWIq8kW3d/gfvWOx+DyLKPru&#10;KSj7OC7XvZKy829D9Qv+CIv7MU37PP7GGnXepWy2+t+NJ21q6BX50jYBYEPfiNVOD0LtX2MBiqej&#10;adDpFjDa28aQ29vGscaIMKqjgAD2q5X6BRpqnBQXQ/gDPM1q5lj6uOrb1JN/fsvkgr5X+InhTS/i&#10;1/wVL8K6Z4nWC/0/wT4Mk8QaFp10gkhbUJLswSXQQ8GSKNVAbGV83IwTX1RXjf7SP7J3/C7/ABF4&#10;f8V6J4g1DwV8QPCPmrpGu2UaTbYpRiW3nhkBSaFwBlW5BAZSCAa0PKPXrnaI9yruYdMf418e/D6T&#10;4tftknx34u0X4n6l4AsdD8RahoPhnSbCwtp7WUWchhM16ZVZ5PMlViVUptXGCSa9q+BXw2+LfhjX&#10;rqf4geP/AA/4rsWgMdvaab4f/s0RvuBDsxlkJ4BG0YHzGvPdW/Yi+IHgjXvF0Pwx+KEPg/wv46v5&#10;tU1DT7rRVv7jTbqcf6RJZTGRfL3nLYdXCsSRjJoA811r9uH4hfGn/gnz8I/Hnhe5sfCPjXxt4s03&#10;w7qD+SLq1gd7qW1uGVX5ZCU3qOo+UZ7n0T4X6z46+Bn7aem/DbX/AB9rHj7QfGHhe7122n1W2t4r&#10;vTrq2nhjdEaFEUxMs4IVgSpXqc11LfsD+HtD+APw1+HPh26udJ0T4a65p+t2rP8Av5bt7WVpW8xi&#10;RlpXd2ZvVjxXZ+Iv2eo9e/ai8M/Er+0JI5PDehX2iLYiMbJxcywSGQtngr5OMY53UAfNv7C/wz8Q&#10;aZ+3x+0hd3XjrXNSt9P1zTFubWa1tlj1AvpqlC5VAy+WCFG3GQMnJrwHWf23L3xlrXir40Wni7XL&#10;Xx/4cur/AEjw74UsPB8t7Y3Wm212VNpLdfZy5knMW4skiqrFeDtr9CfhB+zivwn+M/xQ8YR6lLeP&#10;8Sb6zvZLZowq2Rt7VbcKDn5shc9sZrzPwX+xb8RPgf4l1Ky+HvxK03SPAerazNrLaRqegi/udPee&#10;XzZ4refzVAjZixAdG27uKAK3xv8AiL43+Mn7TXgf4W+E/FF54B0vVPC9z4w1rVbO2ik1J4klhgit&#10;YhMrLGS8wZ2KsQExxmvN/wBmjxF4l/Z1+P8A+2Jq/jTV18XXXgvSdD1CK/WBbebUrWHTLuaPzUT5&#10;RLgGNiuASu7Azge+/tD/ALLGvfET4neGfiB4H8Vp4O8d+GLO40tbm5sRfWWo2M7RtJb3EO5SwDxo&#10;6srghk64JrE/Z3/YRuvhp4h+LWseNPFtx481L4zQ2keuGWzS1hjWG3ltzFCik7YjHKFAOSAmSSST&#10;QB8i/s/ftf6pa+LfA3xGsPF/iHxL4y+K2saTbeLfDUXg6WHTorW4ZYU8m58hW/0VZFId5GVlV+Bn&#10;NfSWr+JPib8ZP+ChPi7wHpfjq58JeB/Buh6LrkkdlZQy3V5PNJODb+ZIDthdYzuIBb5VwRznpv2f&#10;f2U/ih8AJvD/AIdtvidpuqfDjwyfJtLC60AHVXtVBEVvJdebtIQbRvEYYhRXoHhH9nhfCn7S3jb4&#10;jLqEk03jLStN0x7ExjbbizM5Dhs8lvPPHQbaAPCv23vjzaaJ8SLzRtJ+MXjrw34k0XTBdf2D4W8P&#10;LqywvtZ0kvGEEpVXGPkZkyoznnNcD+2D4x8R/tS/8EjPBvjybX7zQLzXLXQdR1G1soImiu5Jr6zH&#10;PmKSoRjvAGORg8V7N40/Yi8ax/F/4g654J+Idp4Y0f4qNDL4gtbjREvbuGWO1S1L2kxdRHujjXh1&#10;cBskda0de/YNGp/8E/NN+Btv4kuIJNH0mysLTWmtlkYTWkkckMzxk4PzRKSMjjOCOKALnxv8beKP&#10;ggvwX0eDxDcapca94yttE1a+ureMTahA1vcyNlVUKpJReVAxt9zXH6vr/wAQP2qv2qfiH4O0Px5q&#10;3w58K/DGOxtjLpFrbyX2q31zCZ2aR5kcLDGhjARUyxY/MMc+la1+zl4g+JGh/DeTxh4ls77xB4F8&#10;QxeILi60/T/stvqDxxzRhBGXYoNsvXcfu+9c98S/2SPGFn8b9a+IHwt8b2fgvWfFlpBaa/aajpQ1&#10;OxvzAGWK4VPMRo5lViuQ2GAGQcDAB5pov7V/xFt/2Jf2iG1a/sH+I/wRfWNLg1q3twkGpvbWguLS&#10;6aLlVZ0ePeg4znGO16z1H4qfAX4p/B3VNd+JWoeMbH4mal/ZOu6RdWFvBZ2EslnJOj2floJEVXj2&#10;4dn3KcnBrvPCH7Atj4V/ZP8AH/w7bxDqWoaz8Tk1G48Q+IrpVNxd316hWWcIPlVVyAiDhVUCu2+J&#10;X7OSfEW/+G9w2pSWv/CvdXi1WMLGG+1lLaSDYefl4kzkZ6UAejhmC8nn618cfs7/ABn8Qa5+1pqG&#10;h/EX4meKPC/jJdZ1AWHgi50yC30bVtOSSRbZrOcxlrgmHypWKyhg24FQK+yGt2I4Xnr16V846z+x&#10;t4/+K3xi8H6z8QfiFpOteHPh/wCIf+Ek0bT9O0BbG8kuUSWOFZ7jzGyirM2VRV3kDPHFAHT/AAG+&#10;LeveNf2ofjl4b1C8WbSfBt9pMGlQhApt1n09ZpckDLZck85xXj/i39q3xtYf8E+9F8cw6sq+I7zx&#10;hb6VJc+QhVrd9c+yFduCOYflz1716H8Qf2PvHEPx18V+MPh38RIPCNv8QLe1g8Q2d3o66g2+3iMM&#10;c9q5kXypPLIXDBl+UHbVez/4J5W9j+xn4d+D/wDwk1/cW/h/VrXUxqc8Qee58jUBeYcZwWYjaW98&#10;+1AHG/tt/GDxT4A/aL0uz8QeOPFnwq+FEukI9t4k0PS4bqCTVDMweK9mkjk8iNY9hUlVVstl+MVY&#10;/bc+LHi/wHqngE/8Jh4s8M/Cu402STXPGXhnTIdQuhdjyhbmb5JBDbSKZHaREYZwMqvzD0b9qX9n&#10;v4nfHS11bQdB+IGheHvBviLTW0zUrK58PLfXSLIrJK8EpkVVZlbjerAEA1H4o/Zp+IPhL4XeE/Bn&#10;ww8caP4c0Hw7okWhSxa1on9rPcRxxiNZQ3mph9q4IIZSeoNAHmP7X37XN58Efgx8IdI0Hx7NeL8S&#10;L4WM3jmHTxqE6WccDzy3UNvCjK8zqoRcLtUsSRgVY/4J/ftQa349/aF8ZfD+bxB4o8e+FdN0W11v&#10;R/E+taHJpt15rSvFc2UpMMSSFSInQqoOHYHpXSXf/BN610j9m74b+DvDfirUtH8TfCe7/tLw/wCI&#10;2gSZ0umMhm8yDhGhlE0imMYAVgARgGvVvgB4G+IvhEalJ8QvGGi+Kri5MYtF0zRv7Nhs1Xdu4Mkj&#10;OXyuctxsGByaAPSKKKKACiiigAooooAKKKKACiiigAooooAKKKKACiiigCNodwPTkYr5c/4KRf8A&#10;BM3w5+3P4B85ZI9F8aaShOmaqiA78A/uZuPmjJx7qRkEcg/U9R3CeZHjn8KzrUo1IOE1dHoZVmuK&#10;y3FRxmDm4zi7pr+tj+Y39on9mTxp+yp8QLrw3400W60u8tzmKbZut7yPs8UgGHHTpyOhAORXBZw2&#10;D8vtX9PXxq/Z+8HftD+DZtA8YaBp2u6bOP8AV3MQYxn+8rdVYeoOeK+a/hv/AMEL/gN8PPiBJrza&#10;Tq2tL5glg0/UrzzrO2I7KgUFh7SM1fMVuHZ8/wC6asf05kv0gsI8H/wp0WqyX2dpP9D8tP2Av+CX&#10;njj9t7xHDeLbTaD4JhlC3es3CYEuMErAp++2MjcBtGepPFfuz+zp+zf4Y/Ze+Ful+EvCenw2Gmad&#10;HgkDMly+Pmlkb+J2PJP9OK6vQvDlj4b06Gy0+1t7O0tVCRQwoI441HQAAAAfStSvbwOW08LHTV9z&#10;8T458RMfxLW/e+7Si/dgtvVvq/yGrHtanUUV6B+fhUX2tecjaB3NS18s/tH6brH7Sn7X2h/B/wDt&#10;jVtD8CWPh6TxN4m/sq6azvNWLzeRbWonT50i3rIz7CCwUDIBNAH1BbahDdtiORXx/dYHFTV5P8EP&#10;2MPh7+zT4huNW8H6TeaZeXkBtpt+p3NxHKpIOSkkjKW+UfNjPX1rhY/23PGnxB1PxpcfDj4Wx+MP&#10;Dfga/m0u61C58Qrp0up3UH/HxHZxeRIJdjZTLvGCwIFAH0lQTgV81+Of+Cj+lWH7JfgP4seEvDeo&#10;eL7Hx9qljpNlpiTra3Uc10zR7G3AqGSVdjAkDgnOBz0Hwx/at8Uan+0J/wAK18c+BLXwnrl7ob6/&#10;pc9jrf8AalrfQRyLHKhYwxMkiM6ZG1h83BNAHsE/jfR7TxDBpM2qafFql0peGze5RbiVRnJVCdxH&#10;B5A7GtSvhf8AYvn8TeMP+Cknx+1nxD8PdCW6sdQ0qxOqvrC3VxosKafmKKAGEFlk3F22lNpfB3V3&#10;ut/8FGtei8JeKfHWkfDNtV+Ffg/U59PvtdbXVgvZ47eXyrm6gs/JIkhjYPyZVZghIBoA+q81VTWb&#10;aa9mt45oZJ7bb50ayAvFu5XcOoz2z1rxf42/tb6p4O+LPhHwH4J8Hjxt4s8WafPrIjm1MabZabp8&#10;JRWuJpvLlIBkkRFVUJJbtXjn7G/xmur79rj9qzxF4x0ObwXdeHbfw/8A2ray3K3UdulvY3btNHKo&#10;AkiaP51bapIJBAIIAB9qg5FFfL3hH/goNr+oaJ4H8Va98Nv+Ed+HXxC1G307SdWfWxNfRG6O2zku&#10;LPyVEaTMVA2yuyl1yBW74m/bQ8SP+19qXwh8K/DtvEF9ounWOsahq1zrK2Nna2lw8isT+6dmlUoN&#10;sY+/83K7TQB9CUV5H8ffjV4++F4u7zw74D0LxFoun2TXU93feJxpbyOu4tDEnkSbm2rkFmQEnGet&#10;R6N+0j4g+KnwE8H+Ovh14PtPEkPiyxh1H7HqOsjS2tIZIw4y/lSBiDxjA9aAPWp7xLdWZztVRkkn&#10;AA+tOiulnClcMrcgg9RXy34H/bLuPj9+zP8AGPxJ4m+Ha2PhvwdBf2W2DW/tlt4mSC3c3IgmEUZC&#10;AqY94BBbdjpW74y/bF0/4QfDb4Rab4b8Kz634p+J1vb2/hnw2l8IQka2i3EjS3DK22KGIfM+0k8c&#10;dcAH0XRXiPwh/ax1jxH8eNQ+GfjjwfD4N8XQ6WNb0/7Jqw1Ox1W0DiORopjFE2+NyFZWQYyDkg15&#10;bqP/AAUw8ZR/Brxp8SLP4NzXHgP4f3t/b6rdy+I0ivLmGymeO5uLSDyCJUQIx+d48lXUZxkgH2BR&#10;XjHxq/a3fwHa+AbPwr4bl8YeJviU7HRNON2LGHyI4VmmuJ5ir+XHGjpkhGOXUAc1b/Z5/aavvi74&#10;x8YeE/EXhn/hE/GHgieBL+xjvvt9vPDOheC4hm2Rlo2AYfMikFCCKAPWnfYhb05qO3v47lyqMrbe&#10;Dhs4rxf/AIKG6X46179kLxdafDr7e3iSZbf93p8givp7MXMRvI7ZycLO9sJlQ9mYYwcEcJ/wT70j&#10;4E3z6xrnwlW/tfEVnbLp+vaVqmp3f9pafIW3bLu3uHZkk3IR5hXnDYJGaAPqhTmonv41maPIaRRu&#10;Kg8gHpx7189+H/8AgoBb61+y9a+P28Mz2+tXHiD/AIRV/Dj3g86LU/txszAZQmOGBcnZ90E4710/&#10;h/x1pd5+1/4y0O18PeX4m0/wrpt9cambs7byGSe7WK32Ywuxo3O/v5nTigD2MHIor5l179tT4keD&#10;Pjt4G8C6t8I9N+2eNbxo0aw8Wrdy2NnHjz72SP7MuIowy/xDLMqjk1a/ay/bK8ffst6PqWtSfDHR&#10;9b0KG5js9MdPFYgvtZnlYJDDFbfZmPmu52hAx9c0AfSFFeD/ABN/a+1/wXrvw98I6V4BfWviZ470&#10;x9Vm0JtWW3tNCghSL7TJcXYjf5I5Zo4gyxkuzDAGar+Gf24Lq4+D/wAVNa1/wbPoPij4Qi4/trQv&#10;7QW5WXy7YXUTw3AQBo5oWVlYoCM4KgigD6Aorxn9nH9orxt8dPg9ceMr/wCHC+G7e+09NR8P2Emt&#10;pPeaqrxF1SZfKVbZmbaACz8MCcYxWb4G/ax8WD9oTw/8P/HHgPS/Ddx4qsby70y80zxGNWTzLURv&#10;LBOnkRGJ9kgYEblO1hnigD3iiiigAooooAKKKKACiiigAooooAKKKKACgjdRRQA0RKKGiVqdRQHm&#10;IEApaKKACiiigAr5t/ak+EPxA8NfHDw38YfhZp+m+IvEGj6fJoeteGb68+wprunPJ5oMNwVZY7iJ&#10;wWXepVg7DjjP0lTd6+ooA8p+DXx28YfE/wARSWut/CjxV4F0+G08xrzWL+wkEs+QPKjS3mlLDBJ3&#10;sU6dK8R+H1p8Xv2PF+I3hPQvhnefECx1vXr7XvCOr2OpWlvaxteyGV4dQE0iSQiKViQ0STb17Ajn&#10;7EDKT2p2KAPi/QP2E/E/wl/Yp+B/w9sGtta1rwb4y0nX9dmhcRwri6e4u2i3YyiNKwUYBZVBwM4H&#10;rXjT4P69q37ffgPxvb2Sv4d0XwlqumXdz5ijyria4tHiXbnccrE5yBjjtmvdsUYoA8B/Zt+DniD4&#10;fftQ/HvxFqlktvpPjfVtMudJmEiv9pihsEikJUHK4cMPm618u/Dn/gn5pfwl1bxR4W8Yfs2x/E9r&#10;zxDdXej+J7O+tFtLuxurhpQL3zpklikiDspEcUoYLxjNfo8GVumDTsUAfMXx5+HHjH4WftT+B/in&#10;4J8IyeMNG0/w7deEtc0SxuYYNQtrWSWGeG4tROyRyMjw7CjSJlX4PpyPwC+AHxG+MPjT9pvUvib4&#10;bi8E6d8ZdPsNK0W2jvY7ya0s0srm1PnGMlfOHmK7KCVBfAZsE19lHFJvXdj5cjrQB+ff7H/7FOk/&#10;DW28B+HfF37MFuPF3hW7gju/GFrqFpJpDG2O6LUIiZhcNIWRG8swDaxPzcV9H/Db4Q+IPDn7d3xQ&#10;8Z3NmIvDniTw7odhYXHmKfOmtmuzKNoOV2+anJAB3e1e74zRigD4F/aQ/ZS17xx+0X8VtS8UfBhf&#10;jPF4it7aP4f3t5qFqdJ8OxiyjjmhnjnkDW+LlZJPMhilZwy9Og1dZ+Fvxn+Gn/BN/wCEPwv8O+Gd&#10;TbVF0qy0TxhJoWoW8N/pNpHEBOtm8siJ5khHlq+75FYsBkAV9y4oxQB8z23hnWPHv7Enjj4f6P8A&#10;C3Wvh2LPwxc6HoOmaheWcgui9rIiBWhmkC4bbkuQctn3rm/i3+zp8QPDWm/s7+PvCelQ654o+Dli&#10;NP1jw490kD6nZ3GnrbXSwTHKCeN1RlDEK+CCy4GfrosoPagMrHtQB8w/CXwD41+NX7a0nxb8UeE7&#10;zwH4f8N+G5PDegaVqVxbzanfNcTRzXNxOtvJJFGgMSoiiRyeWOOgzbf9m7xcP+CZ3xe+HbaYreKv&#10;FOm+MLbT7TzkxcPfyXxtgWztXcJo+p4zzivrLFGKAPir9sb9jLUfiboXwF8Sv4DsfiRN8LLSXTtY&#10;8LTXUdvJd2t3bW8c7wOzLH58UltEyqzhWG4ZGa9X/Yt+E/h/4cWviK60D4MzfCGDUJ4kEN3PbSXm&#10;poinEkiQSSpHtLEAeY2c546V79ijFAHH/Gvxh4h8A/Dm+1Twv4Vm8aa1avD5WkRX0dnJcoZUWXbL&#10;J8gZYi7gHAYoFyucj53+FXwy8bfGP9vq1+L2qfD2X4XaDonhibQnS+vLaXV/E000kbqZ0tmkjWGE&#10;IdhaRmJboO31xikYhRzQB8ZWX7Hnja7/AOChkl5dW9qvwV0/VJPH9mRMPMn1+S1W08louoRN00+7&#10;B+dvfj13Sfhp4i8O/tnePvG66atxo+peDtM06wPnKpubm3nvZHjx1XiWPk8fN3xXuClW6UuKAPiz&#10;9kT/AIWZ4Z+LOreLPiF8HvGFx478dXqWmo60NR02TTdA05ZSILW2X7SZfs8SsZGwgd3Z2IyQA/x6&#10;PilrH7aF54o8RfCLxV4r8J+B3Nv4HstK1HTVszKyYl1Obzp0czkHZGu3EabiCS5x9oYoxQB8Vftu&#10;/sp6l8avjN8K/izcfC2H4gafpOh3GjeI/B11dwQ6jaQ3LQzpLbsZBA88EsbIymUKwZsMRzXQ+H/2&#10;dLVv2Nvi5oPgv4On4Wah4w0y9s7TSri7t3utTc2rRxSTeVI8cZLMVCiRwAM5HQfWmKMUAfN/7Tvw&#10;c+Ini3/gnbdeDPAd02k+Pl8PWVlD5d59ldmiWITwpOuTGzosiBx0JHIHNePfs4/sm3Hhr9s/4b+L&#10;vCvwBsvhB4T8PaVqdrrF5dXVnJrGp3dxAoXzBBJJuhUocSNIXdpSSiAEn7xxRigAooooAKKKKACi&#10;iigAooooAKKKKACiiigAooooAKKKKACiiigAooooAK+e/wBpH4/+NLX43eGvhP8ADO00X/hLtfsZ&#10;tYv9W1mOSax0HT43WMymJGVpZHdgqJuAyCScKa+hK+Vf2ifFl1+y/wDto6H8VtS0zUr74fa14abw&#10;zrl/Y2b3cmgyx3BnguJUjDOIG3yI7AfKdpPGaAPUvgR8MPih8PvEFzN44+Jtj46024hIjgHhyHTZ&#10;bWXdkFXifDJtyNrAngHd1rn/AIvf8FJPhP8ABLx1qXh/WNW1q6vNBVG1qfSdCvNTtNCDjK/a5reN&#10;0gJGThyCAMnFdT8If2wvhr+0Nr82k+C/F2leJL63t/tc0dizP5UWduWOMLycYJz7V8x/s6ftEeBf&#10;2RvD/wAXPCXxOY6H4mm8W6xrDWd1au83ii0u5We3e3AU+fujZYtq5IZdpAoA+pPi5+1r8Pvgd8Ld&#10;L8beI/Edna+E9Ymt4bTVYQ1zbS+epeJg8YYbHA4bodyjuM5PwD/bg+H/AO0j4h1PR/D11rVtrWlW&#10;yXs2m6xo11pN49s+Qs8cVwiO8RIwHUEZxXx94V+C/iD4ff8ABMz9mvwz4w0ma31GP4h6FcTaZcqX&#10;fT4ZL+aaOF1JONkbICpzt6dq+hviBpph/wCCqHw3uI4pFWXwBrUc8qrwdt3ZFFYjjjJwDQB5R+zV&#10;+1rb/tOf8FMPH1pN4q+Jllpfg17XTfDnh6LSbqx0iYC1Z7qa93QDMhkPyeYyZVVK7hXvfi3/AIKO&#10;/CbwT8U7jwlfa5qP2ywvo9MvtQg0i6n0nTbuTAS3nvUjMEUhLKNrOCCwBwa5H9jqzkh/bX/aikaO&#10;RFl17RSjlCFYDS0Bx/XFfK/wo8JaC/we8dfCH4mfGjxN8OdU1LxJqlpqXhx9LsfM1AXV5I8VxbyS&#10;WzSyrIrxlXDEg9xgAAH33+0P+194E/Zig0ceKdRvf7Q8RTNBpWmaZp8+pahqTKNz+VbwK8jBV5JA&#10;wB3ryb9in9q21/aa/ad+OV1o/iK61bwfo0OgDTba4R4P7Lle3uRdRtFIFeKTzI8OrAEFKxvjlr2l&#10;/s3/ALfHw38b+M5LiLwW3gi+8L2+v3UJe30/UWuLaVfOdV2xNNFC6hyACw298VwHwD1yH9o34r/t&#10;tXnw5tbmzHivR9LtNH1Brd7VdUujpV5CLqIsASrSABXxhtgbkHkA+jPh9/wUa+E/xL+Jtr4T0nWt&#10;SmutRuZbHTr+TSLqHSdVuIs+ZFbXjRiCZhtbhHOdpxmtH4n/ALefw0+EXxbj8B6xq983i+aSzVNK&#10;s9MuLu4K3PmeXLtjRsRjym3OcKnGSMjPxt+yb4c8H/Fn4S/BvwLr/wAbvFGmeIvCl9pk6+B30myt&#10;Lqx1HT2WRrdwtsJVjyjAsX+ZGPzc5r6K+EXhqFv+CqPxm1OS13Tw+DfDttBcNHyqtJel1DYxyUQk&#10;D0FAHoPx8/bm8B/s3eIRpviRfFUlwloL+5k0vw3falBY25JHmzSwROka/Kx+Y5wCcVo/FD9r/wAE&#10;/Cf4f6H4ovpta1TQ/EQRrC40TRrvVvOR0Dq+23jcqpU5yQB+NfKv7SX7Reoax+0H8XPC/jD4m698&#10;M9A8N2Nva+GNC0PT4DqPjAzWSSvOJZoJzMpmdoBFCqkFOTkmofC/7Yg/Y+/4JJ/BNreW1svF3izw&#10;/YaLo02rRt9j0+4aABrq72jIjhUF2XgsVCjrQB9AeGv23/Af7Rnwg+JGp+EfE2taJ/wg9lKNV1C7&#10;0K4trjRHNu8iyiC5iHmMirv27T0APUZ7PTfj14a8GaF8M7TVPEE2oXnxAWGy0W7a1ZW1if7IbguV&#10;VcRlo0d8HAHT2r548IXXw2P/AATg+Lmj/DrxZaeONQtvDepXPiPVoctcanqNxaStJcS5Gd0jKcAc&#10;KoCjGKzf2g5v+EB+Ev7IPjvUobiPwz4H1fTp9euliZxpcE+iz26zygAlY1lkRWY/dLrn1oA+voPj&#10;J4fufi1deB0vJG8TWelx6zLa+S/y2ryNEr7sbTlkYYBzx0rxjWv+CsHwR0DWJrW48R6oYdPuzY6p&#10;qEWh3smn6HN5pi2XlysRityWGf3jD5SGOAQa4b9n/wCN3h749/8ABUjxjq3hW6bVtBs/h7ZWKanH&#10;GwtLyVb+dpBFIQBIF3BSVyAcjqDXJ2/g63b/AIIz/tBW/wDZsYkvNP8AH1yyLD888yz6gUc92b5U&#10;wf8AZUdqAPvG3uI7uBJI2WSOQBlZTlWB5BB7g15J8b/24fAfwC8cQ+G9YfxJqGuSWwvZbPQ/D97q&#10;8llbs5RZp/s8b+VGWBAZ8dD6V2PwEVk+B3g0OGD/ANiWW4N1z5CZznmvlD/goZ4+8N/A34ha5408&#10;HfFD/hC/jNY6Rb7tAmt/t1n4tt0aRoLWS1272dmZ1SSFwyF+Qw4oA+qtL+PXhnWPiivg2G8mHiJt&#10;Hj15bWS3kj32kjlFcMwAyGGCudy5GQMivPfi/wDtOeF/Enwp1jUtH8d33hW38O+LrXw5e6tBpX2j&#10;/SxcwK9qqyIQ6yGRYi6ghSzYIKnHjv7dfxW1v4AeGPhT+0IPDl495o1pJpHiXS7eEyTxW+o2v7qP&#10;HXEd+lqOQfvEd6xfj58I9U+E3/BLrwXo2pwM/iSbxLoGp635cRDNfXOrwXFySPaSR+/GOtAH0d8b&#10;/wBtzwP+zh4pj0XxJD4wa8ltxdBtM8MahqcIQkgZlghdAcg8E5HHrVRP+Ch/wnP7O+h/FWTxFPb+&#10;BfEWoLpllqM+n3EW+dpXiAZGQOo3xsNzADjr0rxj/go7+1/4esfiPovwNvvFFv4Ls/EVt/aHi7Xb&#10;h3hFppO7abS3dR/x83B+UEH5Iw56lcRftlt4F+Iv7JXwWh8AppuqeBY/iV4ZsrJLKEta/Z4r4RlQ&#10;uPugqQfx59QD6Db9s7wSnwCtfiS3/CSL4bvphb2yDQLxtQnkMhjVFtFjM+WYHGUHGD0NaH7O/wC1&#10;R4O/ah0rVLjwrdal9o0O5FnqVhqemz6bf6fKyB1EtvOqSIGUgqSuGGcE4NeS/wDBRL45eJvhAPhz&#10;puj+IovAfh3xRrrWPiDxhJYC8GgWyQO6hQwMcbzOojWSQMqluQelef8A/BNTVbLXf25f2irzSfFX&#10;izxxo8+jeEvsuva7HEr6ltGsK7xNFBDG8QYbQypztPJAFAH3BRRRQAUUUUAFFFFABRRRQAUUUUAF&#10;FFFABRRRQAUUUUAf/9lQSwMEFAAGAAgAAAAhAKuAUCrhAAAACgEAAA8AAABkcnMvZG93bnJldi54&#10;bWxMj8Fqg0AQhu+FvsMyhd6S1dhaa11DCG1PIdCkEHKb6EQl7q64GzVv3+mpPQ3DfPzz/dly0q0Y&#10;qHeNNQrCeQCCTGHLxlQKvvcfswSE82hKbK0hBTdysMzv7zJMSzuaLxp2vhIcYlyKCmrvu1RKV9Sk&#10;0c1tR4ZvZ9tr9Lz2lSx7HDlct3IRBLHU2Bj+UGNH65qKy+6qFXyOOK6i8H3YXM7r23H/vD1sQlLq&#10;8WFavYHwNPk/GH71WR1ydjrZqymdaBXMEjb3PJ+SBQgGXqOXGMSJySiMQeaZ/F8h/wEAAP//AwBQ&#10;SwMEFAAGAAgAAAAhAJqZQuvSAAAAKgIAABkAAABkcnMvX3JlbHMvZTJvRG9jLnhtbC5yZWxzvJGx&#10;agMxDIb3Qt7BaI99d4FSSnxZQiFrSR9A2Dqfk7NsbLc0b1+XLg2kdMsoCX3/h7TdfYZFfFAuPrKG&#10;XnYgiE20np2Gt+PL+glEqcgWl8ik4UIFduPqYftKC9a2VGafimgULhrmWtOzUsXMFLDImIjbZIo5&#10;YG1ldiqhOaMjNXTdo8q/GTBeMcXBasgHuwFxvKSW/D87TpM3tI/mPRDXGxHKh5bdgJgdVQ2BrMef&#10;5kaeEjlQtyWG+0gMMvGfDv19HHrp/PR9B3X14fELAAD//wMAUEsBAi0AFAAGAAgAAAAhAP8zICMc&#10;AQAAeQIAABMAAAAAAAAAAAAAAAAAAAAAAFtDb250ZW50X1R5cGVzXS54bWxQSwECLQAUAAYACAAA&#10;ACEAOP0h/9YAAACUAQAACwAAAAAAAAAAAAAAAABNAQAAX3JlbHMvLnJlbHNQSwECLQAUAAYACAAA&#10;ACEA0pYOrKoDAAAQDAAADgAAAAAAAAAAAAAAAABMAgAAZHJzL2Uyb0RvYy54bWxQSwECLQAKAAAA&#10;AAAAACEAWCfeLoJMAACCTAAAFAAAAAAAAAAAAAAAAAAiBgAAZHJzL21lZGlhL2ltYWdlMS5naWZQ&#10;SwECLQAKAAAAAAAAACEAG/vUKGRWAABkVgAAFAAAAAAAAAAAAAAAAADWUgAAZHJzL21lZGlhL2lt&#10;YWdlMi5wbmdQSwECLQAKAAAAAAAAACEAfsGDT3E+AABxPgAAFQAAAAAAAAAAAAAAAABsqQAAZHJz&#10;L21lZGlhL2ltYWdlMy5qcGVnUEsBAi0AFAAGAAgAAAAhAKuAUCrhAAAACgEAAA8AAAAAAAAAAAAA&#10;AAAAEOgAAGRycy9kb3ducmV2LnhtbFBLAQItABQABgAIAAAAIQCamULr0gAAACoCAAAZAAAAAAAA&#10;AAAAAAAAAB7pAABkcnMvX3JlbHMvZTJvRG9jLnhtbC5yZWxzUEsFBgAAAAAIAAgAAQIAACf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19526;top:6191;width:1254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8cxQAAANsAAAAPAAAAZHJzL2Rvd25yZXYueG1sRI9Pa8JA&#10;FMTvBb/D8oReRDdK/dPUVUQotJ5a9eDxkX1N0mTfxt2tid/eFYQeh5n5DbNcd6YWF3K+tKxgPEpA&#10;EGdWl5wrOB7ehwsQPiBrrC2Tgit5WK96T0tMtW35my77kIsIYZ+igiKEJpXSZwUZ9CPbEEfvxzqD&#10;IUqXS+2wjXBTy0mSzKTBkuNCgQ1tC8qq/Z9RULWv5pNPv9evl8Ggcjw/J9PdTqnnfrd5AxGoC//h&#10;R/tDK5jM4f4l/gC5ugEAAP//AwBQSwECLQAUAAYACAAAACEA2+H2y+4AAACFAQAAEwAAAAAAAAAA&#10;AAAAAAAAAAAAW0NvbnRlbnRfVHlwZXNdLnhtbFBLAQItABQABgAIAAAAIQBa9CxbvwAAABUBAAAL&#10;AAAAAAAAAAAAAAAAAB8BAABfcmVscy8ucmVsc1BLAQItABQABgAIAAAAIQB7SK8cxQAAANsAAAAP&#10;AAAAAAAAAAAAAAAAAAcCAABkcnMvZG93bnJldi54bWxQSwUGAAAAAAMAAwC3AAAA+QIAAAAA&#10;">
                <v:imagedata r:id="rId4" o:title=""/>
              </v:shape>
              <v:shape id="Picture 4" o:spid="_x0000_s1028" type="#_x0000_t75" style="position:absolute;width:17348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DvwwAAANoAAAAPAAAAZHJzL2Rvd25yZXYueG1sRI9Ba8JA&#10;FITvBf/D8gRvzUaxRaKrqCD22KqIx0f2mUSzb8PuapL++m6h0OMwM98wi1VnavEk5yvLCsZJCoI4&#10;t7riQsHpuHudgfABWWNtmRT05GG1HLwsMNO25S96HkIhIoR9hgrKEJpMSp+XZNAntiGO3tU6gyFK&#10;V0jtsI1wU8tJmr5LgxXHhRIb2paU3w8Po+BRn2W//84v995NNun41k4360+lRsNuPQcRqAv/4b/2&#10;h1bwBr9X4g2Qyx8AAAD//wMAUEsBAi0AFAAGAAgAAAAhANvh9svuAAAAhQEAABMAAAAAAAAAAAAA&#10;AAAAAAAAAFtDb250ZW50X1R5cGVzXS54bWxQSwECLQAUAAYACAAAACEAWvQsW78AAAAVAQAACwAA&#10;AAAAAAAAAAAAAAAfAQAAX3JlbHMvLnJlbHNQSwECLQAUAAYACAAAACEA+oFw78MAAADaAAAADwAA&#10;AAAAAAAAAAAAAAAHAgAAZHJzL2Rvd25yZXYueG1sUEsFBgAAAAADAAMAtwAAAPcCAAAAAA==&#10;">
                <v:imagedata r:id="rId5" o:title=""/>
              </v:shape>
              <v:shape id="Рисунок 12" o:spid="_x0000_s1029" type="#_x0000_t75" style="position:absolute;left:44386;top:7334;width:15710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UawwAAANoAAAAPAAAAZHJzL2Rvd25yZXYueG1sRI9BSwMx&#10;FITvgv8hPMGbTdSylm3TImLBg5e2lrK3183rZnHzsiTpdv33piB4HGbmG2axGl0nBgqx9azhcaJA&#10;ENfetNxo+NqtH2YgYkI22HkmDT8UYbW8vVlgafyFNzRsUyMyhGOJGmxKfSllrC05jBPfE2fv5IPD&#10;lGVopAl4yXDXySelCumw5bxgsac3S/X39uw0VC/V9BCcLaa93z+/Hyv1GQal9f3d+DoHkWhM/+G/&#10;9ofRUMD1Sr4BcvkLAAD//wMAUEsBAi0AFAAGAAgAAAAhANvh9svuAAAAhQEAABMAAAAAAAAAAAAA&#10;AAAAAAAAAFtDb250ZW50X1R5cGVzXS54bWxQSwECLQAUAAYACAAAACEAWvQsW78AAAAVAQAACwAA&#10;AAAAAAAAAAAAAAAfAQAAX3JlbHMvLnJlbHNQSwECLQAUAAYACAAAACEAcYaVGsMAAADa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left:19526;top:4953;width:10668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:rsidR="00C75C1B" w:rsidRPr="009436D8" w:rsidRDefault="00C75C1B" w:rsidP="00C75C1B">
                      <w:pPr>
                        <w:pStyle w:val="ad"/>
                        <w:kinsoku w:val="0"/>
                        <w:overflowPunct w:val="0"/>
                        <w:spacing w:before="0" w:after="0"/>
                        <w:textAlignment w:val="baseline"/>
                        <w:rPr>
                          <w:spacing w:val="4"/>
                          <w:lang w:val="uk-UA"/>
                        </w:rPr>
                      </w:pPr>
                      <w:proofErr w:type="spellStart"/>
                      <w:r w:rsidRPr="009436D8">
                        <w:rPr>
                          <w:rFonts w:ascii="Arial Narrow" w:hAnsi="Arial Narrow" w:cs="Arial"/>
                          <w:color w:val="000000" w:themeColor="text1"/>
                          <w:spacing w:val="4"/>
                          <w:kern w:val="24"/>
                          <w:sz w:val="16"/>
                          <w:szCs w:val="16"/>
                        </w:rPr>
                        <w:t>Виконавець</w:t>
                      </w:r>
                      <w:proofErr w:type="spellEnd"/>
                      <w:r w:rsidRPr="009436D8">
                        <w:rPr>
                          <w:rFonts w:ascii="Arial Narrow" w:hAnsi="Arial Narrow" w:cs="Arial"/>
                          <w:color w:val="000000" w:themeColor="text1"/>
                          <w:spacing w:val="4"/>
                          <w:kern w:val="24"/>
                          <w:sz w:val="16"/>
                          <w:szCs w:val="16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02BE1" w:rsidRDefault="009E3BE8">
    <w:pPr>
      <w:pStyle w:val="a9"/>
    </w:pPr>
    <w:r w:rsidRPr="009E3BE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5BB9"/>
    <w:multiLevelType w:val="hybridMultilevel"/>
    <w:tmpl w:val="38629A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577A70"/>
    <w:multiLevelType w:val="hybridMultilevel"/>
    <w:tmpl w:val="DD1AC2EE"/>
    <w:lvl w:ilvl="0" w:tplc="F75C1F1C">
      <w:start w:val="6"/>
      <w:numFmt w:val="bullet"/>
      <w:lvlText w:val="□"/>
      <w:lvlJc w:val="left"/>
      <w:pPr>
        <w:ind w:left="1080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1D"/>
    <w:rsid w:val="00017471"/>
    <w:rsid w:val="0003254E"/>
    <w:rsid w:val="000E4AB3"/>
    <w:rsid w:val="000F4DE4"/>
    <w:rsid w:val="001408C2"/>
    <w:rsid w:val="00167DF4"/>
    <w:rsid w:val="00176954"/>
    <w:rsid w:val="0018275A"/>
    <w:rsid w:val="001A773A"/>
    <w:rsid w:val="001C53A8"/>
    <w:rsid w:val="001D6B35"/>
    <w:rsid w:val="00237F89"/>
    <w:rsid w:val="00251F81"/>
    <w:rsid w:val="002834A1"/>
    <w:rsid w:val="002D4A3E"/>
    <w:rsid w:val="002F0F7D"/>
    <w:rsid w:val="0030490D"/>
    <w:rsid w:val="003307D5"/>
    <w:rsid w:val="003417EE"/>
    <w:rsid w:val="00344496"/>
    <w:rsid w:val="00392F3B"/>
    <w:rsid w:val="003D5914"/>
    <w:rsid w:val="003F1332"/>
    <w:rsid w:val="004016C5"/>
    <w:rsid w:val="0041653D"/>
    <w:rsid w:val="004413AF"/>
    <w:rsid w:val="004462BD"/>
    <w:rsid w:val="004B19AA"/>
    <w:rsid w:val="0050691D"/>
    <w:rsid w:val="00533F07"/>
    <w:rsid w:val="00540C29"/>
    <w:rsid w:val="00547C84"/>
    <w:rsid w:val="00557096"/>
    <w:rsid w:val="00575A78"/>
    <w:rsid w:val="00643C25"/>
    <w:rsid w:val="006846F7"/>
    <w:rsid w:val="00722D69"/>
    <w:rsid w:val="007572C0"/>
    <w:rsid w:val="00775C13"/>
    <w:rsid w:val="007C1310"/>
    <w:rsid w:val="007D4AFF"/>
    <w:rsid w:val="008162A9"/>
    <w:rsid w:val="00817441"/>
    <w:rsid w:val="00817A11"/>
    <w:rsid w:val="00834E51"/>
    <w:rsid w:val="0084498A"/>
    <w:rsid w:val="008542D8"/>
    <w:rsid w:val="00896CDC"/>
    <w:rsid w:val="00905359"/>
    <w:rsid w:val="009333AB"/>
    <w:rsid w:val="00947AF4"/>
    <w:rsid w:val="00960702"/>
    <w:rsid w:val="009A5B54"/>
    <w:rsid w:val="009B4285"/>
    <w:rsid w:val="009E3BE8"/>
    <w:rsid w:val="009E47B2"/>
    <w:rsid w:val="00A272F0"/>
    <w:rsid w:val="00A536F8"/>
    <w:rsid w:val="00AB74D3"/>
    <w:rsid w:val="00AC1F28"/>
    <w:rsid w:val="00AD182C"/>
    <w:rsid w:val="00AF36D5"/>
    <w:rsid w:val="00B07F82"/>
    <w:rsid w:val="00BD4B73"/>
    <w:rsid w:val="00BE61CB"/>
    <w:rsid w:val="00BF0E65"/>
    <w:rsid w:val="00BF78FA"/>
    <w:rsid w:val="00C41BB7"/>
    <w:rsid w:val="00C75C1B"/>
    <w:rsid w:val="00C802B2"/>
    <w:rsid w:val="00CA62F6"/>
    <w:rsid w:val="00CB1BDA"/>
    <w:rsid w:val="00CB37E5"/>
    <w:rsid w:val="00CF4556"/>
    <w:rsid w:val="00D266E9"/>
    <w:rsid w:val="00D47680"/>
    <w:rsid w:val="00D47B42"/>
    <w:rsid w:val="00D547B0"/>
    <w:rsid w:val="00D8101A"/>
    <w:rsid w:val="00D9672C"/>
    <w:rsid w:val="00DA222F"/>
    <w:rsid w:val="00DB7744"/>
    <w:rsid w:val="00DE6DBA"/>
    <w:rsid w:val="00E25789"/>
    <w:rsid w:val="00E90E4E"/>
    <w:rsid w:val="00E96712"/>
    <w:rsid w:val="00EC08B6"/>
    <w:rsid w:val="00F02BE1"/>
    <w:rsid w:val="00F7218C"/>
    <w:rsid w:val="00F75A92"/>
    <w:rsid w:val="00F761B9"/>
    <w:rsid w:val="00F923BE"/>
    <w:rsid w:val="00FB1463"/>
    <w:rsid w:val="00FE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2DDAD-027F-4D50-B092-1FA26318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B7744"/>
  </w:style>
  <w:style w:type="paragraph" w:styleId="1">
    <w:name w:val="heading 1"/>
    <w:basedOn w:val="a"/>
    <w:next w:val="a"/>
    <w:rsid w:val="00DB774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B774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B774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B774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B774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B774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B7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774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B774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1"/>
    <w:rsid w:val="00DB7744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E25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78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02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02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F02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02BE1"/>
  </w:style>
  <w:style w:type="paragraph" w:styleId="ab">
    <w:name w:val="footer"/>
    <w:basedOn w:val="a"/>
    <w:link w:val="ac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02BE1"/>
  </w:style>
  <w:style w:type="paragraph" w:styleId="ad">
    <w:name w:val="Normal (Web)"/>
    <w:uiPriority w:val="99"/>
    <w:rsid w:val="00F02BE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US"/>
    </w:rPr>
  </w:style>
  <w:style w:type="table" w:styleId="ae">
    <w:name w:val="Grid Table Light"/>
    <w:basedOn w:val="a1"/>
    <w:uiPriority w:val="40"/>
    <w:rsid w:val="007D4A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age number"/>
    <w:basedOn w:val="a0"/>
    <w:semiHidden/>
    <w:unhideWhenUsed/>
    <w:rsid w:val="0041653D"/>
  </w:style>
  <w:style w:type="character" w:styleId="af0">
    <w:name w:val="Hyperlink"/>
    <w:basedOn w:val="a0"/>
    <w:uiPriority w:val="99"/>
    <w:unhideWhenUsed/>
    <w:rsid w:val="001D6B35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D6B35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DA222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DA222F"/>
    <w:pPr>
      <w:spacing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A22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emf"/><Relationship Id="rId1" Type="http://schemas.openxmlformats.org/officeDocument/2006/relationships/image" Target="media/image4.tiff"/><Relationship Id="rId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sterniamista.z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75FE-6700-4653-BA69-A6A290D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ista</dc:creator>
  <cp:lastModifiedBy>Milash, Iryna GIZ UA</cp:lastModifiedBy>
  <cp:revision>2</cp:revision>
  <cp:lastPrinted>2019-02-28T12:10:00Z</cp:lastPrinted>
  <dcterms:created xsi:type="dcterms:W3CDTF">2020-01-13T14:45:00Z</dcterms:created>
  <dcterms:modified xsi:type="dcterms:W3CDTF">2020-01-13T14:45:00Z</dcterms:modified>
</cp:coreProperties>
</file>